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8855" w14:textId="38FFE312" w:rsidR="00381F70" w:rsidRPr="00EC43B8" w:rsidRDefault="00381F70" w:rsidP="00812690">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ATA DA SESSÃO ORDINÁRIA DE NÚMERO</w:t>
      </w:r>
      <w:r w:rsidR="005E400E" w:rsidRPr="00EC43B8">
        <w:rPr>
          <w:rFonts w:ascii="Arial" w:eastAsia="Calibri" w:hAnsi="Arial" w:cs="Arial"/>
          <w:b/>
          <w:sz w:val="24"/>
          <w:szCs w:val="24"/>
          <w:lang w:eastAsia="en-US"/>
        </w:rPr>
        <w:t xml:space="preserve"> </w:t>
      </w:r>
      <w:r w:rsidR="004D50A8">
        <w:rPr>
          <w:rFonts w:ascii="Arial" w:eastAsia="Calibri" w:hAnsi="Arial" w:cs="Arial"/>
          <w:b/>
          <w:sz w:val="24"/>
          <w:szCs w:val="24"/>
          <w:lang w:eastAsia="en-US"/>
        </w:rPr>
        <w:t>VINTE</w:t>
      </w:r>
      <w:r w:rsidR="001B641F">
        <w:rPr>
          <w:rFonts w:ascii="Arial" w:eastAsia="Calibri" w:hAnsi="Arial" w:cs="Arial"/>
          <w:b/>
          <w:sz w:val="24"/>
          <w:szCs w:val="24"/>
          <w:lang w:eastAsia="en-US"/>
        </w:rPr>
        <w:t xml:space="preserve"> E</w:t>
      </w:r>
      <w:r w:rsidR="007F2682">
        <w:rPr>
          <w:rFonts w:ascii="Arial" w:eastAsia="Calibri" w:hAnsi="Arial" w:cs="Arial"/>
          <w:b/>
          <w:sz w:val="24"/>
          <w:szCs w:val="24"/>
          <w:lang w:eastAsia="en-US"/>
        </w:rPr>
        <w:t xml:space="preserve"> </w:t>
      </w:r>
      <w:r w:rsidR="00131D0F">
        <w:rPr>
          <w:rFonts w:ascii="Arial" w:eastAsia="Calibri" w:hAnsi="Arial" w:cs="Arial"/>
          <w:b/>
          <w:sz w:val="24"/>
          <w:szCs w:val="24"/>
          <w:lang w:eastAsia="en-US"/>
        </w:rPr>
        <w:t>QUATRO</w:t>
      </w:r>
      <w:r w:rsidR="00182E93"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REALIZADA NO </w:t>
      </w:r>
      <w:r w:rsidR="00627BA0">
        <w:rPr>
          <w:rFonts w:ascii="Arial" w:eastAsia="Calibri" w:hAnsi="Arial" w:cs="Arial"/>
          <w:b/>
          <w:sz w:val="24"/>
          <w:szCs w:val="24"/>
          <w:lang w:eastAsia="en-US"/>
        </w:rPr>
        <w:t xml:space="preserve">DIA </w:t>
      </w:r>
      <w:r w:rsidR="00131D0F">
        <w:rPr>
          <w:rFonts w:ascii="Arial" w:eastAsia="Calibri" w:hAnsi="Arial" w:cs="Arial"/>
          <w:b/>
          <w:sz w:val="24"/>
          <w:szCs w:val="24"/>
          <w:lang w:eastAsia="en-US"/>
        </w:rPr>
        <w:t>11</w:t>
      </w:r>
      <w:r w:rsidR="007E144C">
        <w:rPr>
          <w:rFonts w:ascii="Arial" w:eastAsia="Calibri" w:hAnsi="Arial" w:cs="Arial"/>
          <w:b/>
          <w:sz w:val="24"/>
          <w:szCs w:val="24"/>
          <w:lang w:eastAsia="en-US"/>
        </w:rPr>
        <w:t xml:space="preserve"> </w:t>
      </w:r>
      <w:r w:rsidR="0046220D" w:rsidRPr="00EC43B8">
        <w:rPr>
          <w:rFonts w:ascii="Arial" w:eastAsia="Calibri" w:hAnsi="Arial" w:cs="Arial"/>
          <w:b/>
          <w:sz w:val="24"/>
          <w:szCs w:val="24"/>
          <w:lang w:eastAsia="en-US"/>
        </w:rPr>
        <w:t>DE</w:t>
      </w:r>
      <w:r w:rsidR="00EC0CDF" w:rsidRPr="00EC43B8">
        <w:rPr>
          <w:rFonts w:ascii="Arial" w:eastAsia="Calibri" w:hAnsi="Arial" w:cs="Arial"/>
          <w:b/>
          <w:sz w:val="24"/>
          <w:szCs w:val="24"/>
          <w:lang w:eastAsia="en-US"/>
        </w:rPr>
        <w:t xml:space="preserve"> </w:t>
      </w:r>
      <w:r w:rsidR="007F2682">
        <w:rPr>
          <w:rFonts w:ascii="Arial" w:eastAsia="Calibri" w:hAnsi="Arial" w:cs="Arial"/>
          <w:b/>
          <w:sz w:val="24"/>
          <w:szCs w:val="24"/>
          <w:lang w:eastAsia="en-US"/>
        </w:rPr>
        <w:t>AGOSTO</w:t>
      </w:r>
      <w:r w:rsidR="00527DC9"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DE 202</w:t>
      </w:r>
      <w:r w:rsidR="006F3845">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sidR="007F2682">
        <w:rPr>
          <w:rFonts w:ascii="Arial" w:eastAsia="Calibri" w:hAnsi="Arial" w:cs="Arial"/>
          <w:b/>
          <w:sz w:val="24"/>
          <w:szCs w:val="24"/>
          <w:lang w:eastAsia="en-US"/>
        </w:rPr>
        <w:t>DEZESSETE</w:t>
      </w:r>
      <w:r w:rsidR="005B7BFE" w:rsidRPr="00E64BCE">
        <w:rPr>
          <w:rFonts w:ascii="Arial" w:eastAsia="Calibri" w:hAnsi="Arial" w:cs="Arial"/>
          <w:b/>
          <w:sz w:val="24"/>
          <w:szCs w:val="24"/>
          <w:lang w:eastAsia="en-US"/>
        </w:rPr>
        <w:t xml:space="preserve"> </w:t>
      </w:r>
      <w:r w:rsidR="008C7711" w:rsidRPr="00E64BCE">
        <w:rPr>
          <w:rFonts w:ascii="Arial" w:eastAsia="Calibri" w:hAnsi="Arial" w:cs="Arial"/>
          <w:b/>
          <w:sz w:val="24"/>
          <w:szCs w:val="24"/>
          <w:lang w:eastAsia="en-US"/>
        </w:rPr>
        <w:t>HORAS</w:t>
      </w:r>
      <w:r w:rsidRPr="00EC43B8">
        <w:rPr>
          <w:rFonts w:ascii="Arial" w:eastAsia="Calibri" w:hAnsi="Arial" w:cs="Arial"/>
          <w:b/>
          <w:sz w:val="24"/>
          <w:szCs w:val="24"/>
          <w:lang w:eastAsia="en-US"/>
        </w:rPr>
        <w:t xml:space="preserve">, </w:t>
      </w:r>
      <w:r w:rsidR="002C17B7" w:rsidRPr="00EC43B8">
        <w:rPr>
          <w:rFonts w:ascii="Arial" w:eastAsia="Calibri" w:hAnsi="Arial" w:cs="Arial"/>
          <w:b/>
          <w:sz w:val="24"/>
          <w:szCs w:val="24"/>
          <w:lang w:eastAsia="en-US"/>
        </w:rPr>
        <w:t>NA CÂMARA</w:t>
      </w:r>
      <w:r w:rsidRPr="00EC43B8">
        <w:rPr>
          <w:rFonts w:ascii="Arial" w:eastAsia="Calibri" w:hAnsi="Arial" w:cs="Arial"/>
          <w:b/>
          <w:sz w:val="24"/>
          <w:szCs w:val="24"/>
          <w:lang w:eastAsia="en-US"/>
        </w:rPr>
        <w:t xml:space="preserve"> MUNICIPAL</w:t>
      </w:r>
      <w:r w:rsidR="00070C5A" w:rsidRPr="00EC43B8">
        <w:rPr>
          <w:rFonts w:ascii="Arial" w:eastAsia="Calibri" w:hAnsi="Arial" w:cs="Arial"/>
          <w:b/>
          <w:sz w:val="24"/>
          <w:szCs w:val="24"/>
          <w:lang w:eastAsia="en-US"/>
        </w:rPr>
        <w:t>.</w:t>
      </w:r>
    </w:p>
    <w:p w14:paraId="795C3745" w14:textId="77777777" w:rsidR="00A279FE" w:rsidRPr="000A78AB" w:rsidRDefault="00A279FE" w:rsidP="000A78AB">
      <w:pPr>
        <w:spacing w:line="360" w:lineRule="auto"/>
        <w:jc w:val="both"/>
        <w:rPr>
          <w:rFonts w:ascii="Arial" w:hAnsi="Arial" w:cs="Arial"/>
          <w:sz w:val="24"/>
          <w:szCs w:val="24"/>
        </w:rPr>
      </w:pPr>
    </w:p>
    <w:p w14:paraId="4672A361" w14:textId="1D3425C6" w:rsidR="004E149D" w:rsidRPr="004E149D" w:rsidRDefault="00381F70" w:rsidP="004E149D">
      <w:pPr>
        <w:spacing w:line="360" w:lineRule="auto"/>
        <w:ind w:left="-284" w:right="-568"/>
        <w:jc w:val="both"/>
        <w:rPr>
          <w:rFonts w:ascii="Arial" w:hAnsi="Arial" w:cs="Arial"/>
          <w:sz w:val="24"/>
          <w:szCs w:val="24"/>
        </w:rPr>
      </w:pPr>
      <w:r w:rsidRPr="00E85118">
        <w:rPr>
          <w:rFonts w:ascii="Arial" w:hAnsi="Arial" w:cs="Arial"/>
          <w:sz w:val="24"/>
          <w:szCs w:val="24"/>
        </w:rPr>
        <w:t>Ao</w:t>
      </w:r>
      <w:r w:rsidR="00590C8F" w:rsidRPr="00E85118">
        <w:rPr>
          <w:rFonts w:ascii="Arial" w:hAnsi="Arial" w:cs="Arial"/>
          <w:sz w:val="24"/>
          <w:szCs w:val="24"/>
        </w:rPr>
        <w:t>s</w:t>
      </w:r>
      <w:r w:rsidR="00405DFD" w:rsidRPr="00E85118">
        <w:rPr>
          <w:rFonts w:ascii="Arial" w:hAnsi="Arial" w:cs="Arial"/>
          <w:sz w:val="24"/>
          <w:szCs w:val="24"/>
        </w:rPr>
        <w:t xml:space="preserve"> </w:t>
      </w:r>
      <w:r w:rsidR="00131D0F">
        <w:rPr>
          <w:rFonts w:ascii="Arial" w:hAnsi="Arial" w:cs="Arial"/>
          <w:sz w:val="24"/>
          <w:szCs w:val="24"/>
        </w:rPr>
        <w:t>onze</w:t>
      </w:r>
      <w:r w:rsidR="00766645" w:rsidRPr="00E85118">
        <w:rPr>
          <w:rFonts w:ascii="Arial" w:hAnsi="Arial" w:cs="Arial"/>
          <w:sz w:val="24"/>
          <w:szCs w:val="24"/>
        </w:rPr>
        <w:t xml:space="preserve"> </w:t>
      </w:r>
      <w:r w:rsidR="004E0BD7" w:rsidRPr="00E85118">
        <w:rPr>
          <w:rFonts w:ascii="Arial" w:hAnsi="Arial" w:cs="Arial"/>
          <w:sz w:val="24"/>
          <w:szCs w:val="24"/>
        </w:rPr>
        <w:t>(</w:t>
      </w:r>
      <w:r w:rsidR="00131D0F">
        <w:rPr>
          <w:rFonts w:ascii="Arial" w:hAnsi="Arial" w:cs="Arial"/>
          <w:sz w:val="24"/>
          <w:szCs w:val="24"/>
        </w:rPr>
        <w:t>11</w:t>
      </w:r>
      <w:r w:rsidR="004E0BD7" w:rsidRPr="00E85118">
        <w:rPr>
          <w:rFonts w:ascii="Arial" w:hAnsi="Arial" w:cs="Arial"/>
          <w:sz w:val="24"/>
          <w:szCs w:val="24"/>
        </w:rPr>
        <w:t>)</w:t>
      </w:r>
      <w:r w:rsidRPr="00E85118">
        <w:rPr>
          <w:rFonts w:ascii="Arial" w:hAnsi="Arial" w:cs="Arial"/>
          <w:sz w:val="24"/>
          <w:szCs w:val="24"/>
        </w:rPr>
        <w:t xml:space="preserve"> dia</w:t>
      </w:r>
      <w:r w:rsidR="00590C8F" w:rsidRPr="00E85118">
        <w:rPr>
          <w:rFonts w:ascii="Arial" w:hAnsi="Arial" w:cs="Arial"/>
          <w:sz w:val="24"/>
          <w:szCs w:val="24"/>
        </w:rPr>
        <w:t>s</w:t>
      </w:r>
      <w:r w:rsidRPr="00E85118">
        <w:rPr>
          <w:rFonts w:ascii="Arial" w:hAnsi="Arial" w:cs="Arial"/>
          <w:sz w:val="24"/>
          <w:szCs w:val="24"/>
        </w:rPr>
        <w:t xml:space="preserve"> do mês de</w:t>
      </w:r>
      <w:r w:rsidR="007F2682">
        <w:rPr>
          <w:rFonts w:ascii="Arial" w:hAnsi="Arial" w:cs="Arial"/>
          <w:sz w:val="24"/>
          <w:szCs w:val="24"/>
        </w:rPr>
        <w:t xml:space="preserve"> agosto </w:t>
      </w:r>
      <w:r w:rsidR="00292E95" w:rsidRPr="00E85118">
        <w:rPr>
          <w:rFonts w:ascii="Arial" w:hAnsi="Arial" w:cs="Arial"/>
          <w:sz w:val="24"/>
          <w:szCs w:val="24"/>
        </w:rPr>
        <w:t>(</w:t>
      </w:r>
      <w:r w:rsidR="006F3845" w:rsidRPr="00E85118">
        <w:rPr>
          <w:rFonts w:ascii="Arial" w:hAnsi="Arial" w:cs="Arial"/>
          <w:sz w:val="24"/>
          <w:szCs w:val="24"/>
        </w:rPr>
        <w:t>0</w:t>
      </w:r>
      <w:r w:rsidR="007F2682">
        <w:rPr>
          <w:rFonts w:ascii="Arial" w:hAnsi="Arial" w:cs="Arial"/>
          <w:sz w:val="24"/>
          <w:szCs w:val="24"/>
        </w:rPr>
        <w:t>8</w:t>
      </w:r>
      <w:r w:rsidR="00527DC9" w:rsidRPr="00E85118">
        <w:rPr>
          <w:rFonts w:ascii="Arial" w:hAnsi="Arial" w:cs="Arial"/>
          <w:sz w:val="24"/>
          <w:szCs w:val="24"/>
        </w:rPr>
        <w:t>)</w:t>
      </w:r>
      <w:r w:rsidRPr="00E85118">
        <w:rPr>
          <w:rFonts w:ascii="Arial" w:hAnsi="Arial" w:cs="Arial"/>
          <w:sz w:val="24"/>
          <w:szCs w:val="24"/>
        </w:rPr>
        <w:t xml:space="preserve"> do ano de dois mil e vinte e </w:t>
      </w:r>
      <w:r w:rsidR="006F3845" w:rsidRPr="00E85118">
        <w:rPr>
          <w:rFonts w:ascii="Arial" w:hAnsi="Arial" w:cs="Arial"/>
          <w:sz w:val="24"/>
          <w:szCs w:val="24"/>
        </w:rPr>
        <w:t>cinco</w:t>
      </w:r>
      <w:r w:rsidRPr="00E85118">
        <w:rPr>
          <w:rFonts w:ascii="Arial" w:hAnsi="Arial" w:cs="Arial"/>
          <w:sz w:val="24"/>
          <w:szCs w:val="24"/>
        </w:rPr>
        <w:t xml:space="preserve"> (202</w:t>
      </w:r>
      <w:r w:rsidR="006F3845" w:rsidRPr="00E85118">
        <w:rPr>
          <w:rFonts w:ascii="Arial" w:hAnsi="Arial" w:cs="Arial"/>
          <w:sz w:val="24"/>
          <w:szCs w:val="24"/>
        </w:rPr>
        <w:t>5</w:t>
      </w:r>
      <w:r w:rsidRPr="00E85118">
        <w:rPr>
          <w:rFonts w:ascii="Arial" w:hAnsi="Arial" w:cs="Arial"/>
          <w:sz w:val="24"/>
          <w:szCs w:val="24"/>
        </w:rPr>
        <w:t>), realizou-se na sede do Poder Legislativo Municipal, situad</w:t>
      </w:r>
      <w:r w:rsidR="00C0108F" w:rsidRPr="00E85118">
        <w:rPr>
          <w:rFonts w:ascii="Arial" w:hAnsi="Arial" w:cs="Arial"/>
          <w:sz w:val="24"/>
          <w:szCs w:val="24"/>
        </w:rPr>
        <w:t>a</w:t>
      </w:r>
      <w:r w:rsidRPr="00E85118">
        <w:rPr>
          <w:rFonts w:ascii="Arial" w:hAnsi="Arial" w:cs="Arial"/>
          <w:sz w:val="24"/>
          <w:szCs w:val="24"/>
        </w:rPr>
        <w:t xml:space="preserve"> à Rua </w:t>
      </w:r>
      <w:proofErr w:type="spellStart"/>
      <w:r w:rsidRPr="00E85118">
        <w:rPr>
          <w:rFonts w:ascii="Arial" w:hAnsi="Arial" w:cs="Arial"/>
          <w:sz w:val="24"/>
          <w:szCs w:val="24"/>
        </w:rPr>
        <w:t>Dalmácio</w:t>
      </w:r>
      <w:proofErr w:type="spellEnd"/>
      <w:r w:rsidRPr="00E85118">
        <w:rPr>
          <w:rFonts w:ascii="Arial" w:hAnsi="Arial" w:cs="Arial"/>
          <w:sz w:val="24"/>
          <w:szCs w:val="24"/>
        </w:rPr>
        <w:t xml:space="preserve"> </w:t>
      </w:r>
      <w:proofErr w:type="spellStart"/>
      <w:r w:rsidRPr="00E85118">
        <w:rPr>
          <w:rFonts w:ascii="Arial" w:hAnsi="Arial" w:cs="Arial"/>
          <w:sz w:val="24"/>
          <w:szCs w:val="24"/>
        </w:rPr>
        <w:t>Espíndula</w:t>
      </w:r>
      <w:proofErr w:type="spellEnd"/>
      <w:r w:rsidRPr="00E85118">
        <w:rPr>
          <w:rFonts w:ascii="Arial" w:hAnsi="Arial" w:cs="Arial"/>
          <w:sz w:val="24"/>
          <w:szCs w:val="24"/>
        </w:rPr>
        <w:t xml:space="preserve">, nº 155, Centro, Santa Maria de Jetibá, a Sessão Legislativa </w:t>
      </w:r>
      <w:r w:rsidR="00F8089E" w:rsidRPr="00E85118">
        <w:rPr>
          <w:rFonts w:ascii="Arial" w:hAnsi="Arial" w:cs="Arial"/>
          <w:sz w:val="24"/>
          <w:szCs w:val="24"/>
        </w:rPr>
        <w:t>O</w:t>
      </w:r>
      <w:r w:rsidRPr="00E85118">
        <w:rPr>
          <w:rFonts w:ascii="Arial" w:hAnsi="Arial" w:cs="Arial"/>
          <w:sz w:val="24"/>
          <w:szCs w:val="24"/>
        </w:rPr>
        <w:t>rdinária de número</w:t>
      </w:r>
      <w:r w:rsidR="00F8089E" w:rsidRPr="00E85118">
        <w:rPr>
          <w:rFonts w:ascii="Arial" w:hAnsi="Arial" w:cs="Arial"/>
          <w:sz w:val="24"/>
          <w:szCs w:val="24"/>
        </w:rPr>
        <w:t xml:space="preserve"> </w:t>
      </w:r>
      <w:r w:rsidR="004D50A8" w:rsidRPr="00E85118">
        <w:rPr>
          <w:rFonts w:ascii="Arial" w:hAnsi="Arial" w:cs="Arial"/>
          <w:sz w:val="24"/>
          <w:szCs w:val="24"/>
        </w:rPr>
        <w:t>vinte</w:t>
      </w:r>
      <w:r w:rsidR="00EC0CDF" w:rsidRPr="00E85118">
        <w:rPr>
          <w:rFonts w:ascii="Arial" w:hAnsi="Arial" w:cs="Arial"/>
          <w:sz w:val="24"/>
          <w:szCs w:val="24"/>
        </w:rPr>
        <w:t xml:space="preserve"> </w:t>
      </w:r>
      <w:r w:rsidR="009B1E36">
        <w:rPr>
          <w:rFonts w:ascii="Arial" w:hAnsi="Arial" w:cs="Arial"/>
          <w:sz w:val="24"/>
          <w:szCs w:val="24"/>
        </w:rPr>
        <w:t xml:space="preserve">e </w:t>
      </w:r>
      <w:r w:rsidR="00131D0F">
        <w:rPr>
          <w:rFonts w:ascii="Arial" w:hAnsi="Arial" w:cs="Arial"/>
          <w:sz w:val="24"/>
          <w:szCs w:val="24"/>
        </w:rPr>
        <w:t>quatro</w:t>
      </w:r>
      <w:r w:rsidR="009B1E36">
        <w:rPr>
          <w:rFonts w:ascii="Arial" w:hAnsi="Arial" w:cs="Arial"/>
          <w:sz w:val="24"/>
          <w:szCs w:val="24"/>
        </w:rPr>
        <w:t xml:space="preserve"> </w:t>
      </w:r>
      <w:r w:rsidRPr="00E85118">
        <w:rPr>
          <w:rFonts w:ascii="Arial" w:hAnsi="Arial" w:cs="Arial"/>
          <w:sz w:val="24"/>
          <w:szCs w:val="24"/>
        </w:rPr>
        <w:t>(</w:t>
      </w:r>
      <w:r w:rsidR="004D50A8" w:rsidRPr="00E85118">
        <w:rPr>
          <w:rFonts w:ascii="Arial" w:hAnsi="Arial" w:cs="Arial"/>
          <w:sz w:val="24"/>
          <w:szCs w:val="24"/>
        </w:rPr>
        <w:t>2</w:t>
      </w:r>
      <w:r w:rsidR="00131D0F">
        <w:rPr>
          <w:rFonts w:ascii="Arial" w:hAnsi="Arial" w:cs="Arial"/>
          <w:sz w:val="24"/>
          <w:szCs w:val="24"/>
        </w:rPr>
        <w:t>4</w:t>
      </w:r>
      <w:r w:rsidRPr="00E85118">
        <w:rPr>
          <w:rFonts w:ascii="Arial" w:hAnsi="Arial" w:cs="Arial"/>
          <w:sz w:val="24"/>
          <w:szCs w:val="24"/>
        </w:rPr>
        <w:t>),</w:t>
      </w:r>
      <w:r w:rsidR="004D5636" w:rsidRPr="00E85118">
        <w:rPr>
          <w:rFonts w:ascii="Arial" w:hAnsi="Arial" w:cs="Arial"/>
          <w:sz w:val="24"/>
          <w:szCs w:val="24"/>
        </w:rPr>
        <w:t xml:space="preserve"> </w:t>
      </w:r>
      <w:r w:rsidR="00E7203B" w:rsidRPr="00E85118">
        <w:rPr>
          <w:rFonts w:ascii="Arial" w:hAnsi="Arial" w:cs="Arial"/>
          <w:sz w:val="24"/>
          <w:szCs w:val="24"/>
        </w:rPr>
        <w:t>s</w:t>
      </w:r>
      <w:r w:rsidR="0061673C" w:rsidRPr="00E85118">
        <w:rPr>
          <w:rFonts w:ascii="Arial" w:hAnsi="Arial" w:cs="Arial"/>
          <w:sz w:val="24"/>
          <w:szCs w:val="24"/>
        </w:rPr>
        <w:t>o</w:t>
      </w:r>
      <w:r w:rsidR="00E7203B" w:rsidRPr="00E85118">
        <w:rPr>
          <w:rFonts w:ascii="Arial" w:hAnsi="Arial" w:cs="Arial"/>
          <w:sz w:val="24"/>
          <w:szCs w:val="24"/>
        </w:rPr>
        <w:t xml:space="preserve">b a </w:t>
      </w:r>
      <w:r w:rsidR="00532A9E" w:rsidRPr="00E85118">
        <w:rPr>
          <w:rFonts w:ascii="Arial" w:hAnsi="Arial" w:cs="Arial"/>
          <w:sz w:val="24"/>
          <w:szCs w:val="24"/>
        </w:rPr>
        <w:t>P</w:t>
      </w:r>
      <w:r w:rsidR="00E7203B" w:rsidRPr="00E85118">
        <w:rPr>
          <w:rFonts w:ascii="Arial" w:hAnsi="Arial" w:cs="Arial"/>
          <w:sz w:val="24"/>
          <w:szCs w:val="24"/>
        </w:rPr>
        <w:t>residência do Vereador</w:t>
      </w:r>
      <w:r w:rsidR="006F3845" w:rsidRPr="00E85118">
        <w:rPr>
          <w:rFonts w:ascii="Arial" w:hAnsi="Arial" w:cs="Arial"/>
          <w:sz w:val="24"/>
          <w:szCs w:val="24"/>
        </w:rPr>
        <w:t xml:space="preserve"> Carlos Alberto </w:t>
      </w:r>
      <w:proofErr w:type="spellStart"/>
      <w:r w:rsidR="006F3845" w:rsidRPr="00E85118">
        <w:rPr>
          <w:rFonts w:ascii="Arial" w:hAnsi="Arial" w:cs="Arial"/>
          <w:sz w:val="24"/>
          <w:szCs w:val="24"/>
        </w:rPr>
        <w:t>Wruck</w:t>
      </w:r>
      <w:proofErr w:type="spellEnd"/>
      <w:r w:rsidR="006F3845" w:rsidRPr="00E85118">
        <w:rPr>
          <w:rFonts w:ascii="Arial" w:hAnsi="Arial" w:cs="Arial"/>
          <w:sz w:val="24"/>
          <w:szCs w:val="24"/>
        </w:rPr>
        <w:t xml:space="preserve"> </w:t>
      </w:r>
      <w:proofErr w:type="spellStart"/>
      <w:r w:rsidR="006F3845" w:rsidRPr="00E85118">
        <w:rPr>
          <w:rFonts w:ascii="Arial" w:hAnsi="Arial" w:cs="Arial"/>
          <w:sz w:val="24"/>
          <w:szCs w:val="24"/>
        </w:rPr>
        <w:t>Espindula</w:t>
      </w:r>
      <w:proofErr w:type="spellEnd"/>
      <w:r w:rsidR="006F3845" w:rsidRPr="00E85118">
        <w:rPr>
          <w:rFonts w:ascii="Arial" w:hAnsi="Arial" w:cs="Arial"/>
          <w:sz w:val="24"/>
          <w:szCs w:val="24"/>
        </w:rPr>
        <w:t xml:space="preserve">, com a presença dos Senhores Vereadores e Senhoras Vereadoras: </w:t>
      </w:r>
      <w:r w:rsidR="00131D0F" w:rsidRPr="00D36F11">
        <w:rPr>
          <w:rFonts w:ascii="Arial" w:hAnsi="Arial" w:cs="Arial"/>
          <w:sz w:val="24"/>
          <w:szCs w:val="24"/>
        </w:rPr>
        <w:t xml:space="preserve">Adair </w:t>
      </w:r>
      <w:proofErr w:type="spellStart"/>
      <w:r w:rsidR="00131D0F" w:rsidRPr="00D36F11">
        <w:rPr>
          <w:rFonts w:ascii="Arial" w:hAnsi="Arial" w:cs="Arial"/>
          <w:sz w:val="24"/>
          <w:szCs w:val="24"/>
        </w:rPr>
        <w:t>Lucht</w:t>
      </w:r>
      <w:proofErr w:type="spellEnd"/>
      <w:r w:rsidR="00131D0F" w:rsidRPr="00D36F11">
        <w:rPr>
          <w:rFonts w:ascii="Arial" w:hAnsi="Arial" w:cs="Arial"/>
          <w:sz w:val="24"/>
          <w:szCs w:val="24"/>
        </w:rPr>
        <w:t xml:space="preserve">, Álvaro Roberto Gonçalves, Ana Paula Alves de Azevedo, Carlos Alberto </w:t>
      </w:r>
      <w:proofErr w:type="spellStart"/>
      <w:r w:rsidR="00131D0F" w:rsidRPr="00D36F11">
        <w:rPr>
          <w:rFonts w:ascii="Arial" w:hAnsi="Arial" w:cs="Arial"/>
          <w:sz w:val="24"/>
          <w:szCs w:val="24"/>
        </w:rPr>
        <w:t>Wruck</w:t>
      </w:r>
      <w:proofErr w:type="spellEnd"/>
      <w:r w:rsidR="00131D0F" w:rsidRPr="00D36F11">
        <w:rPr>
          <w:rFonts w:ascii="Arial" w:hAnsi="Arial" w:cs="Arial"/>
          <w:sz w:val="24"/>
          <w:szCs w:val="24"/>
        </w:rPr>
        <w:t xml:space="preserve"> </w:t>
      </w:r>
      <w:proofErr w:type="spellStart"/>
      <w:r w:rsidR="00131D0F" w:rsidRPr="00D36F11">
        <w:rPr>
          <w:rFonts w:ascii="Arial" w:hAnsi="Arial" w:cs="Arial"/>
          <w:sz w:val="24"/>
          <w:szCs w:val="24"/>
        </w:rPr>
        <w:t>Espindula</w:t>
      </w:r>
      <w:proofErr w:type="spellEnd"/>
      <w:r w:rsidR="00131D0F" w:rsidRPr="00D36F11">
        <w:rPr>
          <w:rFonts w:ascii="Arial" w:hAnsi="Arial" w:cs="Arial"/>
          <w:sz w:val="24"/>
          <w:szCs w:val="24"/>
        </w:rPr>
        <w:t xml:space="preserve">, Clovis Braun, Clovis </w:t>
      </w:r>
      <w:proofErr w:type="spellStart"/>
      <w:r w:rsidR="00131D0F" w:rsidRPr="00D36F11">
        <w:rPr>
          <w:rFonts w:ascii="Arial" w:hAnsi="Arial" w:cs="Arial"/>
          <w:sz w:val="24"/>
          <w:szCs w:val="24"/>
        </w:rPr>
        <w:t>Lucht</w:t>
      </w:r>
      <w:proofErr w:type="spellEnd"/>
      <w:r w:rsidR="00131D0F" w:rsidRPr="00D36F11">
        <w:rPr>
          <w:rFonts w:ascii="Arial" w:hAnsi="Arial" w:cs="Arial"/>
          <w:sz w:val="24"/>
          <w:szCs w:val="24"/>
        </w:rPr>
        <w:t xml:space="preserve">, Eliza </w:t>
      </w:r>
      <w:proofErr w:type="spellStart"/>
      <w:r w:rsidR="00131D0F" w:rsidRPr="00D36F11">
        <w:rPr>
          <w:rFonts w:ascii="Arial" w:hAnsi="Arial" w:cs="Arial"/>
          <w:sz w:val="24"/>
          <w:szCs w:val="24"/>
        </w:rPr>
        <w:t>Ramlow</w:t>
      </w:r>
      <w:proofErr w:type="spellEnd"/>
      <w:r w:rsidR="00131D0F" w:rsidRPr="00D36F11">
        <w:rPr>
          <w:rFonts w:ascii="Arial" w:hAnsi="Arial" w:cs="Arial"/>
          <w:sz w:val="24"/>
          <w:szCs w:val="24"/>
        </w:rPr>
        <w:t xml:space="preserve"> Soares, Elmar Francisco Thom, </w:t>
      </w:r>
      <w:proofErr w:type="spellStart"/>
      <w:r w:rsidR="00131D0F" w:rsidRPr="00D36F11">
        <w:rPr>
          <w:rFonts w:ascii="Arial" w:hAnsi="Arial" w:cs="Arial"/>
          <w:sz w:val="24"/>
          <w:szCs w:val="24"/>
        </w:rPr>
        <w:t>Ilimar</w:t>
      </w:r>
      <w:proofErr w:type="spellEnd"/>
      <w:r w:rsidR="00131D0F" w:rsidRPr="00D36F11">
        <w:rPr>
          <w:rFonts w:ascii="Arial" w:hAnsi="Arial" w:cs="Arial"/>
          <w:sz w:val="24"/>
          <w:szCs w:val="24"/>
        </w:rPr>
        <w:t xml:space="preserve"> </w:t>
      </w:r>
      <w:proofErr w:type="spellStart"/>
      <w:r w:rsidR="00131D0F" w:rsidRPr="00D36F11">
        <w:rPr>
          <w:rFonts w:ascii="Arial" w:hAnsi="Arial" w:cs="Arial"/>
          <w:sz w:val="24"/>
          <w:szCs w:val="24"/>
        </w:rPr>
        <w:t>Vesper</w:t>
      </w:r>
      <w:proofErr w:type="spellEnd"/>
      <w:r w:rsidR="00131D0F" w:rsidRPr="00D36F11">
        <w:rPr>
          <w:rFonts w:ascii="Arial" w:hAnsi="Arial" w:cs="Arial"/>
          <w:sz w:val="24"/>
          <w:szCs w:val="24"/>
        </w:rPr>
        <w:t xml:space="preserve">, Luciano Alves da Silva, Nelson </w:t>
      </w:r>
      <w:proofErr w:type="spellStart"/>
      <w:r w:rsidR="00131D0F" w:rsidRPr="00D36F11">
        <w:rPr>
          <w:rFonts w:ascii="Arial" w:hAnsi="Arial" w:cs="Arial"/>
          <w:sz w:val="24"/>
          <w:szCs w:val="24"/>
        </w:rPr>
        <w:t>Miertschink</w:t>
      </w:r>
      <w:proofErr w:type="spellEnd"/>
      <w:r w:rsidR="00131D0F" w:rsidRPr="00D36F11">
        <w:rPr>
          <w:rFonts w:ascii="Arial" w:hAnsi="Arial" w:cs="Arial"/>
          <w:sz w:val="24"/>
          <w:szCs w:val="24"/>
        </w:rPr>
        <w:t xml:space="preserve">, Selene </w:t>
      </w:r>
      <w:proofErr w:type="spellStart"/>
      <w:r w:rsidR="00131D0F" w:rsidRPr="00D36F11">
        <w:rPr>
          <w:rFonts w:ascii="Arial" w:hAnsi="Arial" w:cs="Arial"/>
          <w:sz w:val="24"/>
          <w:szCs w:val="24"/>
        </w:rPr>
        <w:t>Jastrow</w:t>
      </w:r>
      <w:proofErr w:type="spellEnd"/>
      <w:r w:rsidR="00131D0F" w:rsidRPr="00D36F11">
        <w:rPr>
          <w:rFonts w:ascii="Arial" w:hAnsi="Arial" w:cs="Arial"/>
          <w:sz w:val="24"/>
          <w:szCs w:val="24"/>
        </w:rPr>
        <w:t xml:space="preserve"> e </w:t>
      </w:r>
      <w:proofErr w:type="spellStart"/>
      <w:r w:rsidR="00131D0F" w:rsidRPr="00D36F11">
        <w:rPr>
          <w:rFonts w:ascii="Arial" w:hAnsi="Arial" w:cs="Arial"/>
          <w:sz w:val="24"/>
          <w:szCs w:val="24"/>
        </w:rPr>
        <w:t>Siguimar</w:t>
      </w:r>
      <w:proofErr w:type="spellEnd"/>
      <w:r w:rsidR="00131D0F" w:rsidRPr="00D36F11">
        <w:rPr>
          <w:rFonts w:ascii="Arial" w:hAnsi="Arial" w:cs="Arial"/>
          <w:sz w:val="24"/>
          <w:szCs w:val="24"/>
        </w:rPr>
        <w:t xml:space="preserve"> </w:t>
      </w:r>
      <w:proofErr w:type="spellStart"/>
      <w:r w:rsidR="00131D0F" w:rsidRPr="00D36F11">
        <w:rPr>
          <w:rFonts w:ascii="Arial" w:hAnsi="Arial" w:cs="Arial"/>
          <w:sz w:val="24"/>
          <w:szCs w:val="24"/>
        </w:rPr>
        <w:t>Schvanz</w:t>
      </w:r>
      <w:proofErr w:type="spellEnd"/>
      <w:r w:rsidR="00131D0F" w:rsidRPr="00D36F11">
        <w:rPr>
          <w:rFonts w:ascii="Arial" w:hAnsi="Arial" w:cs="Arial"/>
          <w:sz w:val="24"/>
          <w:szCs w:val="24"/>
        </w:rPr>
        <w:t>.</w:t>
      </w:r>
      <w:r w:rsidR="00131D0F">
        <w:rPr>
          <w:rFonts w:ascii="Arial" w:hAnsi="Arial" w:cs="Arial"/>
          <w:sz w:val="24"/>
          <w:szCs w:val="24"/>
        </w:rPr>
        <w:t xml:space="preserve"> </w:t>
      </w:r>
      <w:r w:rsidR="001E0F45" w:rsidRPr="00D517D8">
        <w:rPr>
          <w:rFonts w:ascii="Arial" w:hAnsi="Arial" w:cs="Arial"/>
          <w:sz w:val="24"/>
          <w:szCs w:val="24"/>
        </w:rPr>
        <w:t>A chamada foi feita pelo 1º Secretário da Mesa, Vereador Álvaro Roberto Gonçalves</w:t>
      </w:r>
      <w:r w:rsidR="00131D0F">
        <w:rPr>
          <w:rFonts w:ascii="Arial" w:hAnsi="Arial" w:cs="Arial"/>
          <w:sz w:val="24"/>
          <w:szCs w:val="24"/>
        </w:rPr>
        <w:t>.</w:t>
      </w:r>
      <w:r w:rsidR="001E0F45">
        <w:rPr>
          <w:rFonts w:ascii="Arial" w:hAnsi="Arial" w:cs="Arial"/>
          <w:sz w:val="24"/>
          <w:szCs w:val="24"/>
        </w:rPr>
        <w:t xml:space="preserve"> </w:t>
      </w:r>
      <w:r w:rsidR="001E0F45" w:rsidRPr="00D517D8">
        <w:rPr>
          <w:rFonts w:ascii="Arial" w:hAnsi="Arial" w:cs="Arial"/>
          <w:sz w:val="24"/>
          <w:szCs w:val="24"/>
        </w:rPr>
        <w:t xml:space="preserve">Após a chamada, </w:t>
      </w:r>
      <w:r w:rsidR="001E0F45">
        <w:rPr>
          <w:rFonts w:ascii="Arial" w:hAnsi="Arial" w:cs="Arial"/>
          <w:sz w:val="24"/>
          <w:szCs w:val="24"/>
        </w:rPr>
        <w:t>o</w:t>
      </w:r>
      <w:r w:rsidR="001E0F45" w:rsidRPr="00D517D8">
        <w:rPr>
          <w:rFonts w:ascii="Arial" w:hAnsi="Arial" w:cs="Arial"/>
          <w:sz w:val="24"/>
          <w:szCs w:val="24"/>
        </w:rPr>
        <w:t xml:space="preserve"> Presidente, observando o número legal de vereadores, em nome de Deus declarou aberta a Sessão e convidou a todos para cantarem </w:t>
      </w:r>
      <w:r w:rsidR="00251D0E">
        <w:rPr>
          <w:rFonts w:ascii="Arial" w:hAnsi="Arial" w:cs="Arial"/>
          <w:sz w:val="24"/>
          <w:szCs w:val="24"/>
        </w:rPr>
        <w:t xml:space="preserve">o </w:t>
      </w:r>
      <w:r w:rsidR="00251D0E" w:rsidRPr="00251D0E">
        <w:rPr>
          <w:rFonts w:ascii="Arial" w:hAnsi="Arial" w:cs="Arial"/>
          <w:sz w:val="24"/>
          <w:szCs w:val="24"/>
        </w:rPr>
        <w:t>Hino do Estado do Espírito Santo.</w:t>
      </w:r>
      <w:r w:rsidR="00405DFD" w:rsidRPr="00E85118">
        <w:rPr>
          <w:rFonts w:ascii="Arial" w:hAnsi="Arial" w:cs="Arial"/>
          <w:sz w:val="24"/>
          <w:szCs w:val="24"/>
        </w:rPr>
        <w:t xml:space="preserve"> </w:t>
      </w:r>
      <w:r w:rsidR="006F3845" w:rsidRPr="00E85118">
        <w:rPr>
          <w:rFonts w:ascii="Arial" w:hAnsi="Arial" w:cs="Arial"/>
          <w:sz w:val="24"/>
          <w:szCs w:val="24"/>
        </w:rPr>
        <w:t>A mensagem bíblica</w:t>
      </w:r>
      <w:r w:rsidR="00B4236A" w:rsidRPr="00E85118">
        <w:rPr>
          <w:rFonts w:ascii="Arial" w:hAnsi="Arial" w:cs="Arial"/>
          <w:sz w:val="24"/>
          <w:szCs w:val="24"/>
        </w:rPr>
        <w:t xml:space="preserve"> escolhida</w:t>
      </w:r>
      <w:r w:rsidR="00AC0290" w:rsidRPr="00E85118">
        <w:rPr>
          <w:rFonts w:ascii="Arial" w:hAnsi="Arial" w:cs="Arial"/>
          <w:sz w:val="24"/>
          <w:szCs w:val="24"/>
        </w:rPr>
        <w:t xml:space="preserve"> </w:t>
      </w:r>
      <w:r w:rsidR="000E0B0B" w:rsidRPr="00E85118">
        <w:rPr>
          <w:rFonts w:ascii="Arial" w:hAnsi="Arial" w:cs="Arial"/>
          <w:sz w:val="24"/>
          <w:szCs w:val="24"/>
        </w:rPr>
        <w:t>pel</w:t>
      </w:r>
      <w:r w:rsidR="00131D0F">
        <w:rPr>
          <w:rFonts w:ascii="Arial" w:hAnsi="Arial" w:cs="Arial"/>
          <w:sz w:val="24"/>
          <w:szCs w:val="24"/>
        </w:rPr>
        <w:t>o</w:t>
      </w:r>
      <w:r w:rsidR="000E0B0B" w:rsidRPr="00E85118">
        <w:rPr>
          <w:rFonts w:ascii="Arial" w:hAnsi="Arial" w:cs="Arial"/>
          <w:sz w:val="24"/>
          <w:szCs w:val="24"/>
        </w:rPr>
        <w:t xml:space="preserve"> vereador</w:t>
      </w:r>
      <w:r w:rsidR="00131D0F">
        <w:rPr>
          <w:rFonts w:ascii="Arial" w:hAnsi="Arial" w:cs="Arial"/>
          <w:sz w:val="24"/>
          <w:szCs w:val="24"/>
        </w:rPr>
        <w:t xml:space="preserve"> </w:t>
      </w:r>
      <w:proofErr w:type="spellStart"/>
      <w:r w:rsidR="00131D0F">
        <w:rPr>
          <w:rFonts w:ascii="Arial" w:hAnsi="Arial" w:cs="Arial"/>
          <w:sz w:val="24"/>
          <w:szCs w:val="24"/>
        </w:rPr>
        <w:t>Siguimar</w:t>
      </w:r>
      <w:proofErr w:type="spellEnd"/>
      <w:r w:rsidR="00131D0F">
        <w:rPr>
          <w:rFonts w:ascii="Arial" w:hAnsi="Arial" w:cs="Arial"/>
          <w:sz w:val="24"/>
          <w:szCs w:val="24"/>
        </w:rPr>
        <w:t xml:space="preserve"> </w:t>
      </w:r>
      <w:proofErr w:type="spellStart"/>
      <w:r w:rsidR="00131D0F">
        <w:rPr>
          <w:rFonts w:ascii="Arial" w:hAnsi="Arial" w:cs="Arial"/>
          <w:sz w:val="24"/>
          <w:szCs w:val="24"/>
        </w:rPr>
        <w:t>Schvanz</w:t>
      </w:r>
      <w:proofErr w:type="spellEnd"/>
      <w:r w:rsidR="008F1EFA" w:rsidRPr="008F1EFA">
        <w:rPr>
          <w:rFonts w:ascii="Arial" w:hAnsi="Arial" w:cs="Arial"/>
          <w:sz w:val="24"/>
          <w:szCs w:val="24"/>
        </w:rPr>
        <w:t xml:space="preserve"> </w:t>
      </w:r>
      <w:r w:rsidR="00766645" w:rsidRPr="00E85118">
        <w:rPr>
          <w:rFonts w:ascii="Arial" w:hAnsi="Arial" w:cs="Arial"/>
          <w:sz w:val="24"/>
          <w:szCs w:val="24"/>
        </w:rPr>
        <w:t xml:space="preserve">para a sessão de hoje, se encontra no </w:t>
      </w:r>
      <w:r w:rsidR="00251D0E" w:rsidRPr="00251D0E">
        <w:rPr>
          <w:rFonts w:ascii="Arial" w:hAnsi="Arial" w:cs="Arial"/>
          <w:sz w:val="24"/>
          <w:szCs w:val="24"/>
        </w:rPr>
        <w:t>livro de Eclesiastes, capítulo 11, versículos 04 a 06</w:t>
      </w:r>
      <w:r w:rsidR="00405DFD" w:rsidRPr="00E85118">
        <w:rPr>
          <w:rFonts w:ascii="Arial" w:hAnsi="Arial" w:cs="Arial"/>
          <w:sz w:val="24"/>
          <w:szCs w:val="24"/>
        </w:rPr>
        <w:t>,</w:t>
      </w:r>
      <w:r w:rsidR="000457AC" w:rsidRPr="00E85118">
        <w:rPr>
          <w:rFonts w:ascii="Arial" w:hAnsi="Arial" w:cs="Arial"/>
          <w:sz w:val="24"/>
          <w:szCs w:val="24"/>
        </w:rPr>
        <w:t xml:space="preserve"> </w:t>
      </w:r>
      <w:r w:rsidR="00251D0E">
        <w:rPr>
          <w:rFonts w:ascii="Arial" w:hAnsi="Arial" w:cs="Arial"/>
          <w:sz w:val="24"/>
          <w:szCs w:val="24"/>
        </w:rPr>
        <w:t>o</w:t>
      </w:r>
      <w:r w:rsidR="00AC1FBE" w:rsidRPr="00E85118">
        <w:rPr>
          <w:rFonts w:ascii="Arial" w:hAnsi="Arial" w:cs="Arial"/>
          <w:sz w:val="24"/>
          <w:szCs w:val="24"/>
        </w:rPr>
        <w:t xml:space="preserve"> </w:t>
      </w:r>
      <w:r w:rsidR="000457AC" w:rsidRPr="00E85118">
        <w:rPr>
          <w:rFonts w:ascii="Arial" w:hAnsi="Arial" w:cs="Arial"/>
          <w:sz w:val="24"/>
          <w:szCs w:val="24"/>
        </w:rPr>
        <w:t xml:space="preserve">qual fez a </w:t>
      </w:r>
      <w:r w:rsidR="000457AC" w:rsidRPr="003D5111">
        <w:rPr>
          <w:rFonts w:ascii="Arial" w:hAnsi="Arial" w:cs="Arial"/>
          <w:sz w:val="24"/>
          <w:szCs w:val="24"/>
        </w:rPr>
        <w:t>leitura</w:t>
      </w:r>
      <w:r w:rsidR="003D5111">
        <w:rPr>
          <w:rFonts w:ascii="Arial" w:hAnsi="Arial" w:cs="Arial"/>
          <w:sz w:val="24"/>
          <w:szCs w:val="24"/>
        </w:rPr>
        <w:t xml:space="preserve">. </w:t>
      </w:r>
      <w:r w:rsidR="00565E66" w:rsidRPr="00565E66">
        <w:rPr>
          <w:rFonts w:ascii="Arial" w:hAnsi="Arial" w:cs="Arial"/>
          <w:sz w:val="24"/>
          <w:szCs w:val="24"/>
        </w:rPr>
        <w:t xml:space="preserve">Após a leitura, o Presidente convidou a todos os presentes para um momento de silêncio em memória do senhor Luciano </w:t>
      </w:r>
      <w:proofErr w:type="spellStart"/>
      <w:r w:rsidR="00565E66" w:rsidRPr="00565E66">
        <w:rPr>
          <w:rFonts w:ascii="Arial" w:hAnsi="Arial" w:cs="Arial"/>
          <w:sz w:val="24"/>
          <w:szCs w:val="24"/>
        </w:rPr>
        <w:t>Eggert</w:t>
      </w:r>
      <w:proofErr w:type="spellEnd"/>
      <w:r w:rsidR="00565E66" w:rsidRPr="00565E66">
        <w:rPr>
          <w:rFonts w:ascii="Arial" w:hAnsi="Arial" w:cs="Arial"/>
          <w:sz w:val="24"/>
          <w:szCs w:val="24"/>
        </w:rPr>
        <w:t xml:space="preserve">, falecido em 08 de agosto de 2025, pai do ex-servidor deste Poder Legislativo Claudiano </w:t>
      </w:r>
      <w:proofErr w:type="spellStart"/>
      <w:r w:rsidR="00565E66" w:rsidRPr="00565E66">
        <w:rPr>
          <w:rFonts w:ascii="Arial" w:hAnsi="Arial" w:cs="Arial"/>
          <w:sz w:val="24"/>
          <w:szCs w:val="24"/>
        </w:rPr>
        <w:t>Eggert</w:t>
      </w:r>
      <w:proofErr w:type="spellEnd"/>
      <w:r w:rsidR="00565E66" w:rsidRPr="00565E66">
        <w:rPr>
          <w:rFonts w:ascii="Arial" w:hAnsi="Arial" w:cs="Arial"/>
          <w:sz w:val="24"/>
          <w:szCs w:val="24"/>
        </w:rPr>
        <w:t xml:space="preserve">; do senhor Antônio Buss, falecido em 08 de agosto de 2025; e do senhor Valmir José </w:t>
      </w:r>
      <w:proofErr w:type="spellStart"/>
      <w:r w:rsidR="00565E66" w:rsidRPr="00565E66">
        <w:rPr>
          <w:rFonts w:ascii="Arial" w:hAnsi="Arial" w:cs="Arial"/>
          <w:sz w:val="24"/>
          <w:szCs w:val="24"/>
        </w:rPr>
        <w:t>Storch</w:t>
      </w:r>
      <w:proofErr w:type="spellEnd"/>
      <w:r w:rsidR="00565E66" w:rsidRPr="00565E66">
        <w:rPr>
          <w:rFonts w:ascii="Arial" w:hAnsi="Arial" w:cs="Arial"/>
          <w:sz w:val="24"/>
          <w:szCs w:val="24"/>
        </w:rPr>
        <w:t>, falecido em 10 de agosto de 2025.</w:t>
      </w:r>
      <w:r w:rsidR="00565E66">
        <w:rPr>
          <w:rFonts w:ascii="Arial" w:hAnsi="Arial" w:cs="Arial"/>
          <w:sz w:val="24"/>
          <w:szCs w:val="24"/>
        </w:rPr>
        <w:t xml:space="preserve"> </w:t>
      </w:r>
      <w:r w:rsidR="001E7F2C" w:rsidRPr="001E7F2C">
        <w:rPr>
          <w:rFonts w:ascii="Arial" w:hAnsi="Arial" w:cs="Arial"/>
          <w:sz w:val="24"/>
          <w:szCs w:val="24"/>
        </w:rPr>
        <w:t>Na sequência, foi exibido um vídeo em homenagem ao Dia dos Pais, elaborado pela equipe da Secretaria de Comunicação da Câmara</w:t>
      </w:r>
      <w:r w:rsidR="001E7F2C">
        <w:rPr>
          <w:rFonts w:ascii="Arial" w:hAnsi="Arial" w:cs="Arial"/>
          <w:sz w:val="24"/>
          <w:szCs w:val="24"/>
        </w:rPr>
        <w:t xml:space="preserve">. </w:t>
      </w:r>
      <w:r w:rsidR="006C74E9" w:rsidRPr="00565E66">
        <w:rPr>
          <w:rFonts w:ascii="Arial" w:hAnsi="Arial" w:cs="Arial"/>
          <w:sz w:val="24"/>
          <w:szCs w:val="24"/>
        </w:rPr>
        <w:t xml:space="preserve">Logo após, antes de dar início à ordem do dia, o Senhor Presidente registrou que a Moção de Congratulação nº </w:t>
      </w:r>
      <w:r w:rsidR="001E7F2C" w:rsidRPr="00565E66">
        <w:rPr>
          <w:rFonts w:ascii="Arial" w:hAnsi="Arial" w:cs="Arial"/>
          <w:sz w:val="24"/>
          <w:szCs w:val="24"/>
        </w:rPr>
        <w:t>10</w:t>
      </w:r>
      <w:r w:rsidR="006C74E9" w:rsidRPr="00565E66">
        <w:rPr>
          <w:rFonts w:ascii="Arial" w:hAnsi="Arial" w:cs="Arial"/>
          <w:sz w:val="24"/>
          <w:szCs w:val="24"/>
        </w:rPr>
        <w:t xml:space="preserve">/2025, de autoria do Vereador </w:t>
      </w:r>
      <w:r w:rsidR="001E7F2C" w:rsidRPr="00565E66">
        <w:rPr>
          <w:rFonts w:ascii="Arial" w:hAnsi="Arial" w:cs="Arial"/>
          <w:sz w:val="24"/>
          <w:szCs w:val="24"/>
        </w:rPr>
        <w:t>Luciano Alves da Silva</w:t>
      </w:r>
      <w:r w:rsidR="006C74E9" w:rsidRPr="00565E66">
        <w:rPr>
          <w:rFonts w:ascii="Arial" w:hAnsi="Arial" w:cs="Arial"/>
          <w:sz w:val="24"/>
          <w:szCs w:val="24"/>
        </w:rPr>
        <w:t xml:space="preserve">, aprovada por unanimidade em sessão ordinária realizada em </w:t>
      </w:r>
      <w:r w:rsidR="001E7F2C" w:rsidRPr="00565E66">
        <w:rPr>
          <w:rFonts w:ascii="Arial" w:hAnsi="Arial" w:cs="Arial"/>
          <w:sz w:val="24"/>
          <w:szCs w:val="24"/>
        </w:rPr>
        <w:t>07</w:t>
      </w:r>
      <w:r w:rsidR="006C74E9" w:rsidRPr="00565E66">
        <w:rPr>
          <w:rFonts w:ascii="Arial" w:hAnsi="Arial" w:cs="Arial"/>
          <w:sz w:val="24"/>
          <w:szCs w:val="24"/>
        </w:rPr>
        <w:t xml:space="preserve"> de julho de 2025, a qual presta homenagem </w:t>
      </w:r>
      <w:r w:rsidR="001E7F2C" w:rsidRPr="00565E66">
        <w:rPr>
          <w:rFonts w:ascii="Arial" w:hAnsi="Arial" w:cs="Arial"/>
          <w:sz w:val="24"/>
          <w:szCs w:val="24"/>
        </w:rPr>
        <w:t xml:space="preserve">a senhora </w:t>
      </w:r>
      <w:proofErr w:type="spellStart"/>
      <w:r w:rsidR="001E7F2C" w:rsidRPr="00565E66">
        <w:rPr>
          <w:rFonts w:ascii="Arial" w:hAnsi="Arial" w:cs="Arial"/>
          <w:sz w:val="24"/>
          <w:szCs w:val="24"/>
        </w:rPr>
        <w:t>Lúzia</w:t>
      </w:r>
      <w:proofErr w:type="spellEnd"/>
      <w:r w:rsidR="001E7F2C" w:rsidRPr="00565E66">
        <w:rPr>
          <w:rFonts w:ascii="Arial" w:hAnsi="Arial" w:cs="Arial"/>
          <w:sz w:val="24"/>
          <w:szCs w:val="24"/>
        </w:rPr>
        <w:t xml:space="preserve"> Domingas </w:t>
      </w:r>
      <w:proofErr w:type="spellStart"/>
      <w:r w:rsidR="001E7F2C" w:rsidRPr="00565E66">
        <w:rPr>
          <w:rFonts w:ascii="Arial" w:hAnsi="Arial" w:cs="Arial"/>
          <w:sz w:val="24"/>
          <w:szCs w:val="24"/>
        </w:rPr>
        <w:t>Fiorotti</w:t>
      </w:r>
      <w:proofErr w:type="spellEnd"/>
      <w:r w:rsidR="001E7F2C" w:rsidRPr="00565E66">
        <w:rPr>
          <w:rFonts w:ascii="Arial" w:hAnsi="Arial" w:cs="Arial"/>
          <w:sz w:val="24"/>
          <w:szCs w:val="24"/>
        </w:rPr>
        <w:t xml:space="preserve">, </w:t>
      </w:r>
      <w:r w:rsidR="006C74E9" w:rsidRPr="00565E66">
        <w:rPr>
          <w:rFonts w:ascii="Arial" w:hAnsi="Arial" w:cs="Arial"/>
          <w:sz w:val="24"/>
          <w:szCs w:val="24"/>
        </w:rPr>
        <w:t>pelos relevantes serviços prestados ao Município, seria entregue durante a presente sessão. Na oportunidade, convidou o autor da referida moção para proceder à entrega da honraria.</w:t>
      </w:r>
      <w:r w:rsidR="006C74E9">
        <w:rPr>
          <w:rFonts w:ascii="Arial" w:hAnsi="Arial" w:cs="Arial"/>
          <w:sz w:val="24"/>
          <w:szCs w:val="24"/>
        </w:rPr>
        <w:t xml:space="preserve"> </w:t>
      </w:r>
      <w:r w:rsidR="00565E66" w:rsidRPr="00565E66">
        <w:rPr>
          <w:rFonts w:ascii="Arial" w:hAnsi="Arial" w:cs="Arial"/>
          <w:sz w:val="24"/>
          <w:szCs w:val="24"/>
        </w:rPr>
        <w:t xml:space="preserve">Em seguida, o Senhor Presidente submeteu à apreciação do Plenário a Ata da Sessão Legislativa Ordinária nº 23, realizada em 04 de agosto de 2025, a qual foi aprovada pela maioria dos presentes, registrando-se as abstenções dos </w:t>
      </w:r>
      <w:r w:rsidR="00565E66" w:rsidRPr="00565E66">
        <w:rPr>
          <w:rFonts w:ascii="Arial" w:hAnsi="Arial" w:cs="Arial"/>
          <w:sz w:val="24"/>
          <w:szCs w:val="24"/>
        </w:rPr>
        <w:lastRenderedPageBreak/>
        <w:t>Vereadores Luciano</w:t>
      </w:r>
      <w:r w:rsidR="00565E66">
        <w:rPr>
          <w:rFonts w:ascii="Arial" w:hAnsi="Arial" w:cs="Arial"/>
          <w:sz w:val="24"/>
          <w:szCs w:val="24"/>
        </w:rPr>
        <w:t xml:space="preserve"> Alves da Silva</w:t>
      </w:r>
      <w:r w:rsidR="00565E66" w:rsidRPr="00565E66">
        <w:rPr>
          <w:rFonts w:ascii="Arial" w:hAnsi="Arial" w:cs="Arial"/>
          <w:sz w:val="24"/>
          <w:szCs w:val="24"/>
        </w:rPr>
        <w:t xml:space="preserve"> e </w:t>
      </w:r>
      <w:proofErr w:type="spellStart"/>
      <w:r w:rsidR="00565E66" w:rsidRPr="00565E66">
        <w:rPr>
          <w:rFonts w:ascii="Arial" w:hAnsi="Arial" w:cs="Arial"/>
          <w:sz w:val="24"/>
          <w:szCs w:val="24"/>
        </w:rPr>
        <w:t>Ilimar</w:t>
      </w:r>
      <w:proofErr w:type="spellEnd"/>
      <w:r w:rsidR="00565E66">
        <w:rPr>
          <w:rFonts w:ascii="Arial" w:hAnsi="Arial" w:cs="Arial"/>
          <w:sz w:val="24"/>
          <w:szCs w:val="24"/>
        </w:rPr>
        <w:t xml:space="preserve"> </w:t>
      </w:r>
      <w:proofErr w:type="spellStart"/>
      <w:r w:rsidR="00565E66">
        <w:rPr>
          <w:rFonts w:ascii="Arial" w:hAnsi="Arial" w:cs="Arial"/>
          <w:sz w:val="24"/>
          <w:szCs w:val="24"/>
        </w:rPr>
        <w:t>Vesper</w:t>
      </w:r>
      <w:proofErr w:type="spellEnd"/>
      <w:r w:rsidR="00565E66">
        <w:rPr>
          <w:rFonts w:ascii="Arial" w:hAnsi="Arial" w:cs="Arial"/>
          <w:sz w:val="24"/>
          <w:szCs w:val="24"/>
        </w:rPr>
        <w:t>.</w:t>
      </w:r>
      <w:r w:rsidR="006C74E9" w:rsidRPr="006C74E9">
        <w:rPr>
          <w:rFonts w:ascii="Arial" w:hAnsi="Arial" w:cs="Arial"/>
          <w:sz w:val="24"/>
          <w:szCs w:val="24"/>
        </w:rPr>
        <w:t xml:space="preserve"> </w:t>
      </w:r>
      <w:r w:rsidR="00A0165D" w:rsidRPr="00D07F56">
        <w:rPr>
          <w:rFonts w:ascii="Arial" w:hAnsi="Arial" w:cs="Arial"/>
          <w:sz w:val="24"/>
          <w:szCs w:val="24"/>
        </w:rPr>
        <w:t>Em seguida, o Presidente solicitou ao 1º Secretário da Mesa, vereador Álvaro Roberto Gonçalves, que procedesse a leitura do Expediente do Dia que constou das seguintes matérias;</w:t>
      </w:r>
      <w:r w:rsidR="00251D0E">
        <w:rPr>
          <w:rFonts w:ascii="Arial" w:hAnsi="Arial" w:cs="Arial"/>
          <w:sz w:val="24"/>
          <w:szCs w:val="24"/>
        </w:rPr>
        <w:t xml:space="preserve"> </w:t>
      </w:r>
      <w:r w:rsidR="00251D0E" w:rsidRPr="00251D0E">
        <w:rPr>
          <w:rFonts w:ascii="Arial" w:hAnsi="Arial" w:cs="Arial"/>
          <w:sz w:val="24"/>
          <w:szCs w:val="24"/>
        </w:rPr>
        <w:t xml:space="preserve">Projeto de Lei nº </w:t>
      </w:r>
      <w:r w:rsidR="00251D0E" w:rsidRPr="00565E66">
        <w:rPr>
          <w:rFonts w:ascii="Arial" w:hAnsi="Arial" w:cs="Arial"/>
          <w:sz w:val="24"/>
          <w:szCs w:val="24"/>
        </w:rPr>
        <w:t xml:space="preserve">28/2025, que altera o Artigo 1º da Lei Municipal nº 2433/2021, o qual passa a vigorar com a seguinte redação: Art. 1º Fica denominada a Avenida Otto Thom, iniciando na Rodovia Luiz </w:t>
      </w:r>
      <w:proofErr w:type="spellStart"/>
      <w:r w:rsidR="00251D0E" w:rsidRPr="00565E66">
        <w:rPr>
          <w:rFonts w:ascii="Arial" w:hAnsi="Arial" w:cs="Arial"/>
          <w:sz w:val="24"/>
          <w:szCs w:val="24"/>
        </w:rPr>
        <w:t>Stange</w:t>
      </w:r>
      <w:proofErr w:type="spellEnd"/>
      <w:r w:rsidR="00251D0E" w:rsidRPr="00565E66">
        <w:rPr>
          <w:rFonts w:ascii="Arial" w:hAnsi="Arial" w:cs="Arial"/>
          <w:sz w:val="24"/>
          <w:szCs w:val="24"/>
        </w:rPr>
        <w:t xml:space="preserve">, em frente ao Comercial Thom, e finalizado na propriedade do senhor </w:t>
      </w:r>
      <w:proofErr w:type="spellStart"/>
      <w:r w:rsidR="00251D0E" w:rsidRPr="00565E66">
        <w:rPr>
          <w:rFonts w:ascii="Arial" w:hAnsi="Arial" w:cs="Arial"/>
          <w:sz w:val="24"/>
          <w:szCs w:val="24"/>
        </w:rPr>
        <w:t>Dasio</w:t>
      </w:r>
      <w:proofErr w:type="spellEnd"/>
      <w:r w:rsidR="00251D0E" w:rsidRPr="00565E66">
        <w:rPr>
          <w:rFonts w:ascii="Arial" w:hAnsi="Arial" w:cs="Arial"/>
          <w:sz w:val="24"/>
          <w:szCs w:val="24"/>
        </w:rPr>
        <w:t xml:space="preserve"> José Thom, numa extensão de 1.177 metros, situada em Recreio, Santa Maria de Jetibá-ES, de autoria do vereador Elmar Francisco Thom; </w:t>
      </w:r>
      <w:r w:rsidR="00DF508C" w:rsidRPr="00565E66">
        <w:rPr>
          <w:rFonts w:ascii="Arial" w:hAnsi="Arial" w:cs="Arial"/>
          <w:sz w:val="24"/>
          <w:szCs w:val="24"/>
        </w:rPr>
        <w:t xml:space="preserve">Projeto de Lei nº 31/2025, que cria do Dia Municipal do Comerciante, a ser comemorado no dia 16 de julho de cada ano, de autoria do vereador Luciano Alves da Silva; Projeto de Lei nº 33/2025, que denomina a Rua Theodomiro </w:t>
      </w:r>
      <w:proofErr w:type="spellStart"/>
      <w:r w:rsidR="00DF508C" w:rsidRPr="00565E66">
        <w:rPr>
          <w:rFonts w:ascii="Arial" w:hAnsi="Arial" w:cs="Arial"/>
          <w:sz w:val="24"/>
          <w:szCs w:val="24"/>
        </w:rPr>
        <w:t>Schoenrock</w:t>
      </w:r>
      <w:proofErr w:type="spellEnd"/>
      <w:r w:rsidR="00DF508C" w:rsidRPr="00565E66">
        <w:rPr>
          <w:rFonts w:ascii="Arial" w:hAnsi="Arial" w:cs="Arial"/>
          <w:sz w:val="24"/>
          <w:szCs w:val="24"/>
        </w:rPr>
        <w:t xml:space="preserve">, tendo início na Rua Erna Jacob </w:t>
      </w:r>
      <w:proofErr w:type="spellStart"/>
      <w:r w:rsidR="00DF508C" w:rsidRPr="00565E66">
        <w:rPr>
          <w:rFonts w:ascii="Arial" w:hAnsi="Arial" w:cs="Arial"/>
          <w:sz w:val="24"/>
          <w:szCs w:val="24"/>
        </w:rPr>
        <w:t>Schoenrock</w:t>
      </w:r>
      <w:proofErr w:type="spellEnd"/>
      <w:r w:rsidR="00DF508C" w:rsidRPr="00565E66">
        <w:rPr>
          <w:rFonts w:ascii="Arial" w:hAnsi="Arial" w:cs="Arial"/>
          <w:sz w:val="24"/>
          <w:szCs w:val="24"/>
        </w:rPr>
        <w:t xml:space="preserve">, com as coordenadas 315348.96m E7784167.25 m S, e o término nas coordenadas 315595.45m E77842214.50m S, na localidade de São Sebastião do Meio neste município, de autoria do vereador Nelson </w:t>
      </w:r>
      <w:proofErr w:type="spellStart"/>
      <w:r w:rsidR="00DF508C" w:rsidRPr="00565E66">
        <w:rPr>
          <w:rFonts w:ascii="Arial" w:hAnsi="Arial" w:cs="Arial"/>
          <w:sz w:val="24"/>
          <w:szCs w:val="24"/>
        </w:rPr>
        <w:t>Miertschink</w:t>
      </w:r>
      <w:proofErr w:type="spellEnd"/>
      <w:r w:rsidR="00DF508C" w:rsidRPr="00565E66">
        <w:rPr>
          <w:rFonts w:ascii="Arial" w:hAnsi="Arial" w:cs="Arial"/>
          <w:sz w:val="24"/>
          <w:szCs w:val="24"/>
        </w:rPr>
        <w:t xml:space="preserve">; Parecer Prévio TC 046/2025 - processo TC nº 4853/2024 - trata de prestação de contas anual – exercício de 2023, da Prefeitura Municipal de Santa Maria de Jetibá-ES, sob responsabilidade do Senhor Hilário </w:t>
      </w:r>
      <w:proofErr w:type="spellStart"/>
      <w:r w:rsidR="00DF508C" w:rsidRPr="00565E66">
        <w:rPr>
          <w:rFonts w:ascii="Arial" w:hAnsi="Arial" w:cs="Arial"/>
          <w:sz w:val="24"/>
          <w:szCs w:val="24"/>
        </w:rPr>
        <w:t>Roepke</w:t>
      </w:r>
      <w:proofErr w:type="spellEnd"/>
      <w:r w:rsidR="00DF508C" w:rsidRPr="00565E66">
        <w:rPr>
          <w:rFonts w:ascii="Arial" w:hAnsi="Arial" w:cs="Arial"/>
          <w:sz w:val="24"/>
          <w:szCs w:val="24"/>
        </w:rPr>
        <w:t xml:space="preserve">; Projeto de Decreto Legislativo nº 33/2025 - aprova parecer Prévio TC 046/2025 - processo TC nº 4853/2024 que trata de prestação de contas anual – exercício de 2023, da Prefeitura Municipal de Santa Maria de Jetibá-ES, sob responsabilidade do Senhor Hilário </w:t>
      </w:r>
      <w:proofErr w:type="spellStart"/>
      <w:r w:rsidR="00DF508C" w:rsidRPr="00565E66">
        <w:rPr>
          <w:rFonts w:ascii="Arial" w:hAnsi="Arial" w:cs="Arial"/>
          <w:sz w:val="24"/>
          <w:szCs w:val="24"/>
        </w:rPr>
        <w:t>Roepke</w:t>
      </w:r>
      <w:proofErr w:type="spellEnd"/>
      <w:r w:rsidR="00DF508C" w:rsidRPr="00565E66">
        <w:rPr>
          <w:rFonts w:ascii="Arial" w:hAnsi="Arial" w:cs="Arial"/>
          <w:sz w:val="24"/>
          <w:szCs w:val="24"/>
        </w:rPr>
        <w:t xml:space="preserve">; Indicação n°96/2025, indica a extensão de pavimentação com início na residência de Helmut Hammer em um trajeto aproximado de 1,5km, na localidade de Rio das Pedras, zona rural de Santa Maria de Jetibá, de autoria do vereador Luciano Alves da Silva; </w:t>
      </w:r>
      <w:r w:rsidR="007E74B2" w:rsidRPr="00565E66">
        <w:rPr>
          <w:rFonts w:ascii="Arial" w:hAnsi="Arial" w:cs="Arial"/>
          <w:sz w:val="24"/>
          <w:szCs w:val="24"/>
        </w:rPr>
        <w:t xml:space="preserve">Indicação nº 105/2025 indica a pavimentação por calçamento, asfaltamento ou outro revestimento de durabilidade na localidade de Rio </w:t>
      </w:r>
      <w:proofErr w:type="spellStart"/>
      <w:r w:rsidR="007E74B2" w:rsidRPr="00565E66">
        <w:rPr>
          <w:rFonts w:ascii="Arial" w:hAnsi="Arial" w:cs="Arial"/>
          <w:sz w:val="24"/>
          <w:szCs w:val="24"/>
        </w:rPr>
        <w:t>Parazita</w:t>
      </w:r>
      <w:proofErr w:type="spellEnd"/>
      <w:r w:rsidR="007E74B2" w:rsidRPr="00565E66">
        <w:rPr>
          <w:rFonts w:ascii="Arial" w:hAnsi="Arial" w:cs="Arial"/>
          <w:sz w:val="24"/>
          <w:szCs w:val="24"/>
        </w:rPr>
        <w:t xml:space="preserve">, iniciando no término da pavimentação existente na ponte próxima ao bar do senhor Dauri </w:t>
      </w:r>
      <w:proofErr w:type="spellStart"/>
      <w:r w:rsidR="007E74B2" w:rsidRPr="00565E66">
        <w:rPr>
          <w:rFonts w:ascii="Arial" w:hAnsi="Arial" w:cs="Arial"/>
          <w:sz w:val="24"/>
          <w:szCs w:val="24"/>
        </w:rPr>
        <w:t>Ludk</w:t>
      </w:r>
      <w:proofErr w:type="spellEnd"/>
      <w:r w:rsidR="007E74B2" w:rsidRPr="00565E66">
        <w:rPr>
          <w:rFonts w:ascii="Arial" w:hAnsi="Arial" w:cs="Arial"/>
          <w:sz w:val="24"/>
          <w:szCs w:val="24"/>
        </w:rPr>
        <w:t xml:space="preserve"> e da residência do senhor </w:t>
      </w:r>
      <w:proofErr w:type="spellStart"/>
      <w:r w:rsidR="007E74B2" w:rsidRPr="00565E66">
        <w:rPr>
          <w:rFonts w:ascii="Arial" w:hAnsi="Arial" w:cs="Arial"/>
          <w:sz w:val="24"/>
          <w:szCs w:val="24"/>
        </w:rPr>
        <w:t>Daumiro</w:t>
      </w:r>
      <w:proofErr w:type="spellEnd"/>
      <w:r w:rsidR="007E74B2" w:rsidRPr="00565E66">
        <w:rPr>
          <w:rFonts w:ascii="Arial" w:hAnsi="Arial" w:cs="Arial"/>
          <w:sz w:val="24"/>
          <w:szCs w:val="24"/>
        </w:rPr>
        <w:t xml:space="preserve"> </w:t>
      </w:r>
      <w:proofErr w:type="spellStart"/>
      <w:r w:rsidR="007E74B2" w:rsidRPr="00565E66">
        <w:rPr>
          <w:rFonts w:ascii="Arial" w:hAnsi="Arial" w:cs="Arial"/>
          <w:sz w:val="24"/>
          <w:szCs w:val="24"/>
        </w:rPr>
        <w:t>Kalot</w:t>
      </w:r>
      <w:proofErr w:type="spellEnd"/>
      <w:r w:rsidR="007E74B2" w:rsidRPr="00565E66">
        <w:rPr>
          <w:rFonts w:ascii="Arial" w:hAnsi="Arial" w:cs="Arial"/>
          <w:sz w:val="24"/>
          <w:szCs w:val="24"/>
        </w:rPr>
        <w:t xml:space="preserve">, finalizando nas proximidades da propriedade do senhor Floriano </w:t>
      </w:r>
      <w:proofErr w:type="spellStart"/>
      <w:r w:rsidR="007E74B2" w:rsidRPr="00565E66">
        <w:rPr>
          <w:rFonts w:ascii="Arial" w:hAnsi="Arial" w:cs="Arial"/>
          <w:sz w:val="24"/>
          <w:szCs w:val="24"/>
        </w:rPr>
        <w:t>Stieg</w:t>
      </w:r>
      <w:proofErr w:type="spellEnd"/>
      <w:r w:rsidR="007E74B2" w:rsidRPr="00565E66">
        <w:rPr>
          <w:rFonts w:ascii="Arial" w:hAnsi="Arial" w:cs="Arial"/>
          <w:sz w:val="24"/>
          <w:szCs w:val="24"/>
        </w:rPr>
        <w:t>, com extensão aproximada de 1.000 metros</w:t>
      </w:r>
      <w:r w:rsidR="007E74B2" w:rsidRPr="00565E66">
        <w:rPr>
          <w:rFonts w:ascii="Arial" w:hAnsi="Arial" w:cs="Arial"/>
          <w:sz w:val="24"/>
          <w:szCs w:val="24"/>
        </w:rPr>
        <w:t xml:space="preserve">, de autoria do vereador </w:t>
      </w:r>
      <w:r w:rsidR="007E74B2" w:rsidRPr="00565E66">
        <w:rPr>
          <w:rFonts w:ascii="Arial" w:hAnsi="Arial" w:cs="Arial"/>
          <w:sz w:val="24"/>
          <w:szCs w:val="24"/>
        </w:rPr>
        <w:t xml:space="preserve">Clovis </w:t>
      </w:r>
      <w:proofErr w:type="spellStart"/>
      <w:r w:rsidR="007E74B2" w:rsidRPr="00565E66">
        <w:rPr>
          <w:rFonts w:ascii="Arial" w:hAnsi="Arial" w:cs="Arial"/>
          <w:sz w:val="24"/>
          <w:szCs w:val="24"/>
        </w:rPr>
        <w:t>Lucht</w:t>
      </w:r>
      <w:proofErr w:type="spellEnd"/>
      <w:r w:rsidR="007E74B2" w:rsidRPr="00565E66">
        <w:rPr>
          <w:rFonts w:ascii="Arial" w:hAnsi="Arial" w:cs="Arial"/>
          <w:sz w:val="24"/>
          <w:szCs w:val="24"/>
        </w:rPr>
        <w:t xml:space="preserve">; </w:t>
      </w:r>
      <w:r w:rsidR="00DF508C" w:rsidRPr="00565E66">
        <w:rPr>
          <w:rFonts w:ascii="Arial" w:hAnsi="Arial" w:cs="Arial"/>
          <w:sz w:val="24"/>
          <w:szCs w:val="24"/>
        </w:rPr>
        <w:t>Indicação</w:t>
      </w:r>
      <w:r w:rsidR="00DF508C" w:rsidRPr="00DF508C">
        <w:rPr>
          <w:rFonts w:ascii="Arial" w:hAnsi="Arial" w:cs="Arial"/>
          <w:sz w:val="24"/>
          <w:szCs w:val="24"/>
        </w:rPr>
        <w:t xml:space="preserve"> nº 107/2025, que indica revestimento de durabilidade na rua </w:t>
      </w:r>
      <w:proofErr w:type="spellStart"/>
      <w:r w:rsidR="00DF508C" w:rsidRPr="00DF508C">
        <w:rPr>
          <w:rFonts w:ascii="Arial" w:hAnsi="Arial" w:cs="Arial"/>
          <w:sz w:val="24"/>
          <w:szCs w:val="24"/>
        </w:rPr>
        <w:t>Malvim</w:t>
      </w:r>
      <w:proofErr w:type="spellEnd"/>
      <w:r w:rsidR="00DF508C" w:rsidRPr="00DF508C">
        <w:rPr>
          <w:rFonts w:ascii="Arial" w:hAnsi="Arial" w:cs="Arial"/>
          <w:sz w:val="24"/>
          <w:szCs w:val="24"/>
        </w:rPr>
        <w:t xml:space="preserve"> </w:t>
      </w:r>
      <w:proofErr w:type="spellStart"/>
      <w:r w:rsidR="00DF508C" w:rsidRPr="00DF508C">
        <w:rPr>
          <w:rFonts w:ascii="Arial" w:hAnsi="Arial" w:cs="Arial"/>
          <w:sz w:val="24"/>
          <w:szCs w:val="24"/>
        </w:rPr>
        <w:t>Trabach</w:t>
      </w:r>
      <w:proofErr w:type="spellEnd"/>
      <w:r w:rsidR="00DF508C" w:rsidRPr="00DF508C">
        <w:rPr>
          <w:rFonts w:ascii="Arial" w:hAnsi="Arial" w:cs="Arial"/>
          <w:sz w:val="24"/>
          <w:szCs w:val="24"/>
        </w:rPr>
        <w:t xml:space="preserve">, em São </w:t>
      </w:r>
      <w:proofErr w:type="spellStart"/>
      <w:r w:rsidR="00DF508C" w:rsidRPr="00DF508C">
        <w:rPr>
          <w:rFonts w:ascii="Arial" w:hAnsi="Arial" w:cs="Arial"/>
          <w:sz w:val="24"/>
          <w:szCs w:val="24"/>
        </w:rPr>
        <w:t>Luis</w:t>
      </w:r>
      <w:proofErr w:type="spellEnd"/>
      <w:r w:rsidR="00DF508C" w:rsidRPr="00DF508C">
        <w:rPr>
          <w:rFonts w:ascii="Arial" w:hAnsi="Arial" w:cs="Arial"/>
          <w:sz w:val="24"/>
          <w:szCs w:val="24"/>
        </w:rPr>
        <w:t>, neste município</w:t>
      </w:r>
      <w:r w:rsidR="00DF508C">
        <w:rPr>
          <w:rFonts w:ascii="Arial" w:hAnsi="Arial" w:cs="Arial"/>
          <w:sz w:val="24"/>
          <w:szCs w:val="24"/>
        </w:rPr>
        <w:t xml:space="preserve">, de autoria do vereador Nelson </w:t>
      </w:r>
      <w:proofErr w:type="spellStart"/>
      <w:r w:rsidR="00DF508C">
        <w:rPr>
          <w:rFonts w:ascii="Arial" w:hAnsi="Arial" w:cs="Arial"/>
          <w:sz w:val="24"/>
          <w:szCs w:val="24"/>
        </w:rPr>
        <w:t>Miertschink</w:t>
      </w:r>
      <w:proofErr w:type="spellEnd"/>
      <w:r w:rsidR="00DF508C">
        <w:rPr>
          <w:rFonts w:ascii="Arial" w:hAnsi="Arial" w:cs="Arial"/>
          <w:sz w:val="24"/>
          <w:szCs w:val="24"/>
        </w:rPr>
        <w:t xml:space="preserve">; </w:t>
      </w:r>
      <w:r w:rsidR="00DF508C" w:rsidRPr="00DF508C">
        <w:rPr>
          <w:rFonts w:ascii="Arial" w:hAnsi="Arial" w:cs="Arial"/>
          <w:sz w:val="24"/>
          <w:szCs w:val="24"/>
        </w:rPr>
        <w:t xml:space="preserve">Indicação nº 108/2025, que indica a reforma geral do Ginásio de Esportes José </w:t>
      </w:r>
      <w:proofErr w:type="spellStart"/>
      <w:r w:rsidR="00DF508C" w:rsidRPr="00DF508C">
        <w:rPr>
          <w:rFonts w:ascii="Arial" w:hAnsi="Arial" w:cs="Arial"/>
          <w:sz w:val="24"/>
          <w:szCs w:val="24"/>
        </w:rPr>
        <w:t>Christopho</w:t>
      </w:r>
      <w:proofErr w:type="spellEnd"/>
      <w:r w:rsidR="00DF508C" w:rsidRPr="00DF508C">
        <w:rPr>
          <w:rFonts w:ascii="Arial" w:hAnsi="Arial" w:cs="Arial"/>
          <w:sz w:val="24"/>
          <w:szCs w:val="24"/>
        </w:rPr>
        <w:t xml:space="preserve"> </w:t>
      </w:r>
      <w:proofErr w:type="spellStart"/>
      <w:r w:rsidR="00DF508C" w:rsidRPr="00DF508C">
        <w:rPr>
          <w:rFonts w:ascii="Arial" w:hAnsi="Arial" w:cs="Arial"/>
          <w:sz w:val="24"/>
          <w:szCs w:val="24"/>
        </w:rPr>
        <w:t>Reisen</w:t>
      </w:r>
      <w:proofErr w:type="spellEnd"/>
      <w:r w:rsidR="00DF508C" w:rsidRPr="00DF508C">
        <w:rPr>
          <w:rFonts w:ascii="Arial" w:hAnsi="Arial" w:cs="Arial"/>
          <w:sz w:val="24"/>
          <w:szCs w:val="24"/>
        </w:rPr>
        <w:t>, em São José do Rio Claro</w:t>
      </w:r>
      <w:r w:rsidR="00DF508C">
        <w:rPr>
          <w:rFonts w:ascii="Arial" w:hAnsi="Arial" w:cs="Arial"/>
          <w:sz w:val="24"/>
          <w:szCs w:val="24"/>
        </w:rPr>
        <w:t xml:space="preserve">, de autoria do vereador Elmar Francisco Thom. </w:t>
      </w:r>
      <w:r w:rsidR="00DE6C82" w:rsidRPr="007E74B2">
        <w:rPr>
          <w:rFonts w:ascii="Arial" w:hAnsi="Arial" w:cs="Arial"/>
          <w:sz w:val="24"/>
          <w:szCs w:val="24"/>
        </w:rPr>
        <w:t>O</w:t>
      </w:r>
      <w:r w:rsidR="00DE6C82" w:rsidRPr="007E74B2">
        <w:rPr>
          <w:rFonts w:ascii="Arial" w:hAnsi="Arial" w:cs="Arial"/>
          <w:sz w:val="24"/>
          <w:szCs w:val="24"/>
        </w:rPr>
        <w:t xml:space="preserve">ficio </w:t>
      </w:r>
      <w:r w:rsidR="00DE6C82" w:rsidRPr="007E74B2">
        <w:rPr>
          <w:rFonts w:ascii="Arial" w:hAnsi="Arial" w:cs="Arial"/>
          <w:sz w:val="24"/>
          <w:szCs w:val="24"/>
        </w:rPr>
        <w:t>02514/2025-6</w:t>
      </w:r>
      <w:r w:rsidR="00DE6C82" w:rsidRPr="007E74B2">
        <w:rPr>
          <w:rFonts w:ascii="Arial" w:hAnsi="Arial" w:cs="Arial"/>
          <w:sz w:val="24"/>
          <w:szCs w:val="24"/>
        </w:rPr>
        <w:t xml:space="preserve">, </w:t>
      </w:r>
      <w:r w:rsidR="00DE6C82" w:rsidRPr="007E74B2">
        <w:rPr>
          <w:rFonts w:ascii="Arial" w:hAnsi="Arial" w:cs="Arial"/>
          <w:sz w:val="24"/>
          <w:szCs w:val="24"/>
        </w:rPr>
        <w:t>Assunto: Processo TC n° 4853/2024 - Parecer Prévio TC-046/2025</w:t>
      </w:r>
      <w:r w:rsidR="00DE6C82" w:rsidRPr="007E74B2">
        <w:rPr>
          <w:rFonts w:ascii="Arial" w:hAnsi="Arial" w:cs="Arial"/>
          <w:sz w:val="24"/>
          <w:szCs w:val="24"/>
        </w:rPr>
        <w:t xml:space="preserve">, </w:t>
      </w:r>
      <w:r w:rsidR="00DE6C82" w:rsidRPr="007E74B2">
        <w:rPr>
          <w:rFonts w:ascii="Arial" w:hAnsi="Arial" w:cs="Arial"/>
          <w:sz w:val="24"/>
          <w:szCs w:val="24"/>
        </w:rPr>
        <w:t>Informamos,</w:t>
      </w:r>
      <w:r w:rsidR="00DE6C82" w:rsidRPr="00DE6C82">
        <w:rPr>
          <w:rFonts w:ascii="Arial" w:hAnsi="Arial" w:cs="Arial"/>
          <w:sz w:val="24"/>
          <w:szCs w:val="24"/>
        </w:rPr>
        <w:t xml:space="preserve"> nos termos do art. 129 do Regimento </w:t>
      </w:r>
      <w:r w:rsidR="00DE6C82" w:rsidRPr="00DE6C82">
        <w:rPr>
          <w:rFonts w:ascii="Arial" w:hAnsi="Arial" w:cs="Arial"/>
          <w:sz w:val="24"/>
          <w:szCs w:val="24"/>
        </w:rPr>
        <w:lastRenderedPageBreak/>
        <w:t xml:space="preserve">Interno deste Tribunal de Contas, que o Parecer Prévio TC-046/2025, os Pareceres do Ministério Público de Contas 1598/2025 e 5979/2024, a Instrução Técnica Conclusiva 3979/2024 e os Relatórios Técnicos 187/2024 e 135/2024, prolatados no processo TC nº 4853/2024, que trata de Prestação de Contas Anual - exercício de 2023, da Prefeitura Municipal de Santa Maria de Jetibá, estão disponíveis por meio do QR </w:t>
      </w:r>
      <w:proofErr w:type="spellStart"/>
      <w:r w:rsidR="00DE6C82" w:rsidRPr="00DE6C82">
        <w:rPr>
          <w:rFonts w:ascii="Arial" w:hAnsi="Arial" w:cs="Arial"/>
          <w:sz w:val="24"/>
          <w:szCs w:val="24"/>
        </w:rPr>
        <w:t>code</w:t>
      </w:r>
      <w:proofErr w:type="spellEnd"/>
      <w:r w:rsidR="00DE6C82" w:rsidRPr="00DE6C82">
        <w:rPr>
          <w:rFonts w:ascii="Arial" w:hAnsi="Arial" w:cs="Arial"/>
          <w:sz w:val="24"/>
          <w:szCs w:val="24"/>
        </w:rPr>
        <w:t xml:space="preserve"> do documento em anexo. Após o</w:t>
      </w:r>
      <w:r w:rsidR="00DE6C82">
        <w:rPr>
          <w:rFonts w:ascii="Arial" w:hAnsi="Arial" w:cs="Arial"/>
          <w:sz w:val="24"/>
          <w:szCs w:val="24"/>
        </w:rPr>
        <w:t xml:space="preserve"> </w:t>
      </w:r>
      <w:r w:rsidR="00DE6C82" w:rsidRPr="00DE6C82">
        <w:rPr>
          <w:rFonts w:ascii="Arial" w:hAnsi="Arial" w:cs="Arial"/>
          <w:sz w:val="24"/>
          <w:szCs w:val="24"/>
        </w:rPr>
        <w:t xml:space="preserve">julgamento das contas pelo Legislativo Municipal, solicitamos o encaminhamento a Corte por meio do sistema </w:t>
      </w:r>
      <w:proofErr w:type="spellStart"/>
      <w:r w:rsidR="00DE6C82" w:rsidRPr="00DE6C82">
        <w:rPr>
          <w:rFonts w:ascii="Arial" w:hAnsi="Arial" w:cs="Arial"/>
          <w:sz w:val="24"/>
          <w:szCs w:val="24"/>
        </w:rPr>
        <w:t>CidadES</w:t>
      </w:r>
      <w:proofErr w:type="spellEnd"/>
      <w:r w:rsidR="00DE6C82" w:rsidRPr="00DE6C82">
        <w:rPr>
          <w:rFonts w:ascii="Arial" w:hAnsi="Arial" w:cs="Arial"/>
          <w:sz w:val="24"/>
          <w:szCs w:val="24"/>
        </w:rPr>
        <w:t>, nos termos do art. 79 da Lei Complementar Estadual n° 621/2012, c/c art. 131 do Regimento Interno deste Tribunal de Contas, cópia do ato de julgamento e da ata da sessão correspondente, com a relação nominal dos Vereadores presentes e o resultado numérico da votação.</w:t>
      </w:r>
      <w:r w:rsidR="00F535CE">
        <w:rPr>
          <w:rFonts w:ascii="Arial" w:hAnsi="Arial" w:cs="Arial"/>
          <w:sz w:val="24"/>
          <w:szCs w:val="24"/>
        </w:rPr>
        <w:t xml:space="preserve"> </w:t>
      </w:r>
      <w:r w:rsidR="00C46A42" w:rsidRPr="00C46A42">
        <w:rPr>
          <w:rFonts w:ascii="Arial" w:hAnsi="Arial" w:cs="Arial"/>
          <w:sz w:val="24"/>
          <w:szCs w:val="24"/>
        </w:rPr>
        <w:t>Após a leitura, o Presidente encaminhou os Projetos de Lei e o Projeto de Decreto às Comissões Permanentes, para análise e emissão de parecer, ficando as Indicações incluídas na ordem do dia da próxima sessão ordinária</w:t>
      </w:r>
      <w:r w:rsidR="00D97C42" w:rsidRPr="00C46A42">
        <w:rPr>
          <w:rFonts w:ascii="Arial" w:hAnsi="Arial" w:cs="Arial"/>
          <w:sz w:val="24"/>
          <w:szCs w:val="24"/>
        </w:rPr>
        <w:t>.</w:t>
      </w:r>
      <w:r w:rsidR="00C46A42">
        <w:rPr>
          <w:rFonts w:ascii="Arial" w:hAnsi="Arial" w:cs="Arial"/>
          <w:sz w:val="24"/>
          <w:szCs w:val="24"/>
        </w:rPr>
        <w:t xml:space="preserve"> </w:t>
      </w:r>
      <w:r w:rsidR="00C46A42" w:rsidRPr="00C46A42">
        <w:rPr>
          <w:rFonts w:ascii="Arial" w:hAnsi="Arial" w:cs="Arial"/>
          <w:sz w:val="24"/>
          <w:szCs w:val="24"/>
        </w:rPr>
        <w:t>Considerando a leitura do ofício encaminhado pelo Tribunal de Contas, contendo o parecer prévio sobre a prestação de contas do Prefeito Municipal referente ao exercício de 2023, e em observância ao disposto no inciso I do artigo 54 da Lei Orgânica Municipal, procedeu-se, neste momento, ao sorteio para a escolha do(a) vereador(a) responsável pela elaboração do parecer referente às contas do Poder Executivo, relativas ao exercício de 2023, sendo sorteada a vereadora Eliza</w:t>
      </w:r>
      <w:r w:rsidR="00C46A42">
        <w:rPr>
          <w:rFonts w:ascii="Arial" w:hAnsi="Arial" w:cs="Arial"/>
          <w:sz w:val="24"/>
          <w:szCs w:val="24"/>
        </w:rPr>
        <w:t xml:space="preserve"> </w:t>
      </w:r>
      <w:proofErr w:type="spellStart"/>
      <w:r w:rsidR="00C46A42">
        <w:rPr>
          <w:rFonts w:ascii="Arial" w:hAnsi="Arial" w:cs="Arial"/>
          <w:sz w:val="24"/>
          <w:szCs w:val="24"/>
        </w:rPr>
        <w:t>Ramlow</w:t>
      </w:r>
      <w:proofErr w:type="spellEnd"/>
      <w:r w:rsidR="00C46A42">
        <w:rPr>
          <w:rFonts w:ascii="Arial" w:hAnsi="Arial" w:cs="Arial"/>
          <w:sz w:val="24"/>
          <w:szCs w:val="24"/>
        </w:rPr>
        <w:t xml:space="preserve"> Soares</w:t>
      </w:r>
      <w:r w:rsidR="00C46A42" w:rsidRPr="00C46A42">
        <w:rPr>
          <w:rFonts w:ascii="Arial" w:hAnsi="Arial" w:cs="Arial"/>
          <w:sz w:val="24"/>
          <w:szCs w:val="24"/>
        </w:rPr>
        <w:t>, que ficará encarregada da elaboração do referido parecer.</w:t>
      </w:r>
      <w:r w:rsidR="00F535CE">
        <w:rPr>
          <w:rFonts w:ascii="Arial" w:hAnsi="Arial" w:cs="Arial"/>
          <w:sz w:val="24"/>
          <w:szCs w:val="24"/>
        </w:rPr>
        <w:t xml:space="preserve"> </w:t>
      </w:r>
      <w:r w:rsidR="00D97C42">
        <w:rPr>
          <w:rFonts w:ascii="Arial" w:hAnsi="Arial" w:cs="Arial"/>
          <w:sz w:val="24"/>
          <w:szCs w:val="24"/>
        </w:rPr>
        <w:t xml:space="preserve"> </w:t>
      </w:r>
      <w:r w:rsidR="007367C7" w:rsidRPr="008E697B">
        <w:rPr>
          <w:rFonts w:ascii="Arial" w:hAnsi="Arial" w:cs="Arial"/>
          <w:sz w:val="24"/>
          <w:szCs w:val="24"/>
        </w:rPr>
        <w:t xml:space="preserve">Logo após, o Presidente concedeu a palavra à oradora inscrita no </w:t>
      </w:r>
      <w:r w:rsidR="007367C7" w:rsidRPr="008E697B">
        <w:rPr>
          <w:rFonts w:ascii="Arial" w:hAnsi="Arial" w:cs="Arial"/>
          <w:b/>
          <w:bCs/>
          <w:sz w:val="24"/>
          <w:szCs w:val="24"/>
        </w:rPr>
        <w:t>Pequeno Expediente</w:t>
      </w:r>
      <w:r w:rsidR="007367C7" w:rsidRPr="008E697B">
        <w:rPr>
          <w:rFonts w:ascii="Arial" w:hAnsi="Arial" w:cs="Arial"/>
          <w:sz w:val="24"/>
          <w:szCs w:val="24"/>
        </w:rPr>
        <w:t>, Vereadora Eliza</w:t>
      </w:r>
      <w:r w:rsidR="007367C7">
        <w:rPr>
          <w:rFonts w:ascii="Arial" w:hAnsi="Arial" w:cs="Arial"/>
          <w:sz w:val="24"/>
          <w:szCs w:val="24"/>
        </w:rPr>
        <w:t xml:space="preserve"> </w:t>
      </w:r>
      <w:proofErr w:type="spellStart"/>
      <w:r w:rsidR="007367C7">
        <w:rPr>
          <w:rFonts w:ascii="Arial" w:hAnsi="Arial" w:cs="Arial"/>
          <w:sz w:val="24"/>
          <w:szCs w:val="24"/>
        </w:rPr>
        <w:t>Ramlow</w:t>
      </w:r>
      <w:proofErr w:type="spellEnd"/>
      <w:r w:rsidR="007367C7">
        <w:rPr>
          <w:rFonts w:ascii="Arial" w:hAnsi="Arial" w:cs="Arial"/>
          <w:sz w:val="24"/>
          <w:szCs w:val="24"/>
        </w:rPr>
        <w:t xml:space="preserve"> Soares</w:t>
      </w:r>
      <w:r w:rsidR="007367C7" w:rsidRPr="008E697B">
        <w:rPr>
          <w:rFonts w:ascii="Arial" w:hAnsi="Arial" w:cs="Arial"/>
          <w:sz w:val="24"/>
          <w:szCs w:val="24"/>
        </w:rPr>
        <w:t>, que, após cumprimentar a todos,</w:t>
      </w:r>
      <w:r w:rsidR="00F37ACC">
        <w:rPr>
          <w:rFonts w:ascii="Arial" w:hAnsi="Arial" w:cs="Arial"/>
          <w:sz w:val="24"/>
          <w:szCs w:val="24"/>
        </w:rPr>
        <w:t xml:space="preserve"> a</w:t>
      </w:r>
      <w:r w:rsidR="00F37ACC" w:rsidRPr="00F37ACC">
        <w:rPr>
          <w:rFonts w:ascii="Arial" w:hAnsi="Arial" w:cs="Arial"/>
          <w:sz w:val="24"/>
          <w:szCs w:val="24"/>
        </w:rPr>
        <w:t xml:space="preserve"> oradora declarou sentir-se honrada por ter sido sorteada, entendendo que tal circunstância traz consigo um propósito, especialmente o de proporcionar-lhe aprendizado</w:t>
      </w:r>
      <w:r w:rsidR="00F37ACC">
        <w:rPr>
          <w:rFonts w:ascii="Arial" w:hAnsi="Arial" w:cs="Arial"/>
          <w:sz w:val="24"/>
          <w:szCs w:val="24"/>
        </w:rPr>
        <w:t xml:space="preserve">. Logo após, </w:t>
      </w:r>
      <w:r w:rsidR="007367C7">
        <w:rPr>
          <w:rFonts w:ascii="Arial" w:hAnsi="Arial" w:cs="Arial"/>
          <w:sz w:val="24"/>
          <w:szCs w:val="24"/>
        </w:rPr>
        <w:t>r</w:t>
      </w:r>
      <w:r w:rsidR="007367C7" w:rsidRPr="008E697B">
        <w:rPr>
          <w:rFonts w:ascii="Arial" w:hAnsi="Arial" w:cs="Arial"/>
          <w:sz w:val="24"/>
          <w:szCs w:val="24"/>
        </w:rPr>
        <w:t xml:space="preserve">elatou que dedicaria suas palavras a uma figura especial em sua vida e na vida de todos: o pai, destacando a importância e a força que tal palavra carrega. Recordou seu pai, </w:t>
      </w:r>
      <w:r w:rsidR="007367C7" w:rsidRPr="00F37ACC">
        <w:rPr>
          <w:rFonts w:ascii="Arial" w:hAnsi="Arial" w:cs="Arial"/>
          <w:sz w:val="24"/>
          <w:szCs w:val="24"/>
        </w:rPr>
        <w:t xml:space="preserve">senhor </w:t>
      </w:r>
      <w:proofErr w:type="spellStart"/>
      <w:r w:rsidR="007367C7" w:rsidRPr="00F37ACC">
        <w:rPr>
          <w:rFonts w:ascii="Arial" w:hAnsi="Arial" w:cs="Arial"/>
          <w:sz w:val="24"/>
          <w:szCs w:val="24"/>
        </w:rPr>
        <w:t>Dalmácio</w:t>
      </w:r>
      <w:proofErr w:type="spellEnd"/>
      <w:r w:rsidR="007367C7" w:rsidRPr="00F37ACC">
        <w:rPr>
          <w:rFonts w:ascii="Arial" w:hAnsi="Arial" w:cs="Arial"/>
          <w:sz w:val="24"/>
          <w:szCs w:val="24"/>
        </w:rPr>
        <w:t xml:space="preserve"> </w:t>
      </w:r>
      <w:proofErr w:type="spellStart"/>
      <w:r w:rsidR="007367C7" w:rsidRPr="00F37ACC">
        <w:rPr>
          <w:rFonts w:ascii="Arial" w:hAnsi="Arial" w:cs="Arial"/>
          <w:sz w:val="24"/>
          <w:szCs w:val="24"/>
        </w:rPr>
        <w:t>Ramlow</w:t>
      </w:r>
      <w:proofErr w:type="spellEnd"/>
      <w:r w:rsidR="007367C7" w:rsidRPr="00F37ACC">
        <w:rPr>
          <w:rFonts w:ascii="Arial" w:hAnsi="Arial" w:cs="Arial"/>
          <w:sz w:val="24"/>
          <w:szCs w:val="24"/>
        </w:rPr>
        <w:t>, de</w:t>
      </w:r>
      <w:r w:rsidR="007367C7" w:rsidRPr="008E697B">
        <w:rPr>
          <w:rFonts w:ascii="Arial" w:hAnsi="Arial" w:cs="Arial"/>
          <w:sz w:val="24"/>
          <w:szCs w:val="24"/>
        </w:rPr>
        <w:t xml:space="preserve"> 84 anos, homem de poucas palavras, mas de grande fé e sabedoria, de quem aprendeu lições valiosas, ainda que não fosse afetuoso em gestos, mas demonstrasse amor por meio do cuidado e da orientação dos filhos. Ressaltou que o maior presente que um pai pode oferecer é a vida, e que cada um transmite aquilo que recebeu em sua criação, sendo essencial valorizá-lo e aprender com ele. Acrescentou que, mesmo quando parte cedo, o pai deixa lembranças e ensinamentos que permanecem no coração. Concluiu parabenizando todos os pais e enaltecendo a importância de expressar amor e gratidão enquanto é tempo.</w:t>
      </w:r>
      <w:r w:rsidR="007367C7">
        <w:rPr>
          <w:rFonts w:ascii="Arial" w:hAnsi="Arial" w:cs="Arial"/>
          <w:sz w:val="24"/>
          <w:szCs w:val="24"/>
        </w:rPr>
        <w:t xml:space="preserve"> </w:t>
      </w:r>
      <w:r w:rsidR="00677F92" w:rsidRPr="00586628">
        <w:rPr>
          <w:rFonts w:ascii="Arial" w:hAnsi="Arial" w:cs="Arial"/>
          <w:sz w:val="24"/>
          <w:szCs w:val="24"/>
        </w:rPr>
        <w:t xml:space="preserve">Não havendo mais </w:t>
      </w:r>
      <w:r w:rsidR="00677F92" w:rsidRPr="00586628">
        <w:rPr>
          <w:rFonts w:ascii="Arial" w:hAnsi="Arial" w:cs="Arial"/>
          <w:sz w:val="24"/>
          <w:szCs w:val="24"/>
        </w:rPr>
        <w:lastRenderedPageBreak/>
        <w:t xml:space="preserve">oradores inscritos para o Pequeno Expediente, passou-se ao </w:t>
      </w:r>
      <w:r w:rsidR="00677F92" w:rsidRPr="00586628">
        <w:rPr>
          <w:rFonts w:ascii="Arial" w:hAnsi="Arial" w:cs="Arial"/>
          <w:b/>
          <w:bCs/>
          <w:sz w:val="24"/>
          <w:szCs w:val="24"/>
        </w:rPr>
        <w:t>Grande Expediente</w:t>
      </w:r>
      <w:r w:rsidR="00677F92" w:rsidRPr="00586628">
        <w:rPr>
          <w:rFonts w:ascii="Arial" w:hAnsi="Arial" w:cs="Arial"/>
          <w:sz w:val="24"/>
          <w:szCs w:val="24"/>
        </w:rPr>
        <w:t xml:space="preserve">. O Presidente concedeu a palavra ao vereador Adair </w:t>
      </w:r>
      <w:proofErr w:type="spellStart"/>
      <w:r w:rsidR="00677F92" w:rsidRPr="00586628">
        <w:rPr>
          <w:rFonts w:ascii="Arial" w:hAnsi="Arial" w:cs="Arial"/>
          <w:sz w:val="24"/>
          <w:szCs w:val="24"/>
        </w:rPr>
        <w:t>Lucht</w:t>
      </w:r>
      <w:proofErr w:type="spellEnd"/>
      <w:r w:rsidR="00677F92" w:rsidRPr="00586628">
        <w:rPr>
          <w:rFonts w:ascii="Arial" w:hAnsi="Arial" w:cs="Arial"/>
          <w:sz w:val="24"/>
          <w:szCs w:val="24"/>
        </w:rPr>
        <w:t xml:space="preserve">, que, após cumprimentar a todos, destacou as recentes conquistas para o município de Santa Maria de Jetibá. Parabenizou o Prefeito </w:t>
      </w:r>
      <w:r w:rsidR="00677F92">
        <w:rPr>
          <w:rFonts w:ascii="Arial" w:hAnsi="Arial" w:cs="Arial"/>
          <w:sz w:val="24"/>
          <w:szCs w:val="24"/>
        </w:rPr>
        <w:t xml:space="preserve">Ronan </w:t>
      </w:r>
      <w:r w:rsidR="00677F92" w:rsidRPr="00586628">
        <w:rPr>
          <w:rFonts w:ascii="Arial" w:hAnsi="Arial" w:cs="Arial"/>
          <w:sz w:val="24"/>
          <w:szCs w:val="24"/>
        </w:rPr>
        <w:t>pela absolvição em processo judicial e pela execução de obras importantes, como o contorno viário, bem como pela atuação na manutenção das estradas, mesmo diante da limitação de material adequado. Registrou elogios ao Secretário Adriano pelo trabalho realizado e solicitou que os deputados federais busquem mudanças na legislação que regulamenta a extração de cascalho, a fim de facilitar a obtenção de material de qualidade para as vias municipais.</w:t>
      </w:r>
      <w:r w:rsidR="00677F92">
        <w:rPr>
          <w:rFonts w:ascii="Arial" w:hAnsi="Arial" w:cs="Arial"/>
          <w:sz w:val="24"/>
          <w:szCs w:val="24"/>
        </w:rPr>
        <w:t xml:space="preserve"> </w:t>
      </w:r>
      <w:r w:rsidR="00677F92" w:rsidRPr="00586628">
        <w:rPr>
          <w:rFonts w:ascii="Arial" w:hAnsi="Arial" w:cs="Arial"/>
          <w:sz w:val="24"/>
          <w:szCs w:val="24"/>
        </w:rPr>
        <w:t>O vereador agradeceu pela aquisição de terreno em Barra do Rio Claro para construção de unidade de saúde, cuja obra é aguardada pela população, e reforçou pedido de calçamento no local. Enalteceu o trabalho do deputado estadual Adilson</w:t>
      </w:r>
      <w:r w:rsidR="00677F92">
        <w:rPr>
          <w:rFonts w:ascii="Arial" w:hAnsi="Arial" w:cs="Arial"/>
          <w:sz w:val="24"/>
          <w:szCs w:val="24"/>
        </w:rPr>
        <w:t xml:space="preserve"> </w:t>
      </w:r>
      <w:proofErr w:type="spellStart"/>
      <w:r w:rsidR="00677F92">
        <w:rPr>
          <w:rFonts w:ascii="Arial" w:hAnsi="Arial" w:cs="Arial"/>
          <w:sz w:val="24"/>
          <w:szCs w:val="24"/>
        </w:rPr>
        <w:t>Espindula</w:t>
      </w:r>
      <w:proofErr w:type="spellEnd"/>
      <w:r w:rsidR="00677F92" w:rsidRPr="00586628">
        <w:rPr>
          <w:rFonts w:ascii="Arial" w:hAnsi="Arial" w:cs="Arial"/>
          <w:sz w:val="24"/>
          <w:szCs w:val="24"/>
        </w:rPr>
        <w:t xml:space="preserve"> em prol do município e da região serrana, citando sua atuação na defesa de demandas e impedimento de projetos prejudiciais, como a proposta de cobrança pela água, que, segundo o vereador</w:t>
      </w:r>
      <w:r w:rsidR="00677F92">
        <w:rPr>
          <w:rFonts w:ascii="Arial" w:hAnsi="Arial" w:cs="Arial"/>
          <w:sz w:val="24"/>
          <w:szCs w:val="24"/>
        </w:rPr>
        <w:t xml:space="preserve"> Adair</w:t>
      </w:r>
      <w:r w:rsidR="00677F92" w:rsidRPr="00586628">
        <w:rPr>
          <w:rFonts w:ascii="Arial" w:hAnsi="Arial" w:cs="Arial"/>
          <w:sz w:val="24"/>
          <w:szCs w:val="24"/>
        </w:rPr>
        <w:t xml:space="preserve">, traria impactos negativos aos produtores rurais. Destacou ainda o apoio da </w:t>
      </w:r>
      <w:r w:rsidR="00677F92">
        <w:rPr>
          <w:rFonts w:ascii="Arial" w:hAnsi="Arial" w:cs="Arial"/>
          <w:sz w:val="24"/>
          <w:szCs w:val="24"/>
        </w:rPr>
        <w:t xml:space="preserve">deputada estadual </w:t>
      </w:r>
      <w:r w:rsidR="00677F92" w:rsidRPr="00586628">
        <w:rPr>
          <w:rFonts w:ascii="Arial" w:hAnsi="Arial" w:cs="Arial"/>
          <w:sz w:val="24"/>
          <w:szCs w:val="24"/>
        </w:rPr>
        <w:t xml:space="preserve">Janete </w:t>
      </w:r>
      <w:r w:rsidR="00677F92">
        <w:rPr>
          <w:rFonts w:ascii="Arial" w:hAnsi="Arial" w:cs="Arial"/>
          <w:sz w:val="24"/>
          <w:szCs w:val="24"/>
        </w:rPr>
        <w:t xml:space="preserve">de </w:t>
      </w:r>
      <w:r w:rsidR="00677F92" w:rsidRPr="00586628">
        <w:rPr>
          <w:rFonts w:ascii="Arial" w:hAnsi="Arial" w:cs="Arial"/>
          <w:sz w:val="24"/>
          <w:szCs w:val="24"/>
        </w:rPr>
        <w:t>S</w:t>
      </w:r>
      <w:r w:rsidR="00677F92">
        <w:rPr>
          <w:rFonts w:ascii="Arial" w:hAnsi="Arial" w:cs="Arial"/>
          <w:sz w:val="24"/>
          <w:szCs w:val="24"/>
        </w:rPr>
        <w:t>á</w:t>
      </w:r>
      <w:r w:rsidR="00677F92" w:rsidRPr="00586628">
        <w:rPr>
          <w:rFonts w:ascii="Arial" w:hAnsi="Arial" w:cs="Arial"/>
          <w:sz w:val="24"/>
          <w:szCs w:val="24"/>
        </w:rPr>
        <w:t xml:space="preserve"> e elogiou a atuação do Governador Renato Casagrande, a quem atribuiu grandes realizações no município.</w:t>
      </w:r>
      <w:r w:rsidR="00677F92">
        <w:rPr>
          <w:rFonts w:ascii="Arial" w:hAnsi="Arial" w:cs="Arial"/>
          <w:sz w:val="24"/>
          <w:szCs w:val="24"/>
        </w:rPr>
        <w:t xml:space="preserve"> </w:t>
      </w:r>
      <w:r w:rsidR="00677F92" w:rsidRPr="00586628">
        <w:rPr>
          <w:rFonts w:ascii="Arial" w:hAnsi="Arial" w:cs="Arial"/>
          <w:sz w:val="24"/>
          <w:szCs w:val="24"/>
        </w:rPr>
        <w:t>Em aparte, o vereador Álvaro Roberto Gonçalves ressaltou que o deputado Adilson também foi fundamental para a viabilização do asfalto no distrito de Rio Claro, obra aguardada há mais de 30 anos. Retomando a palavra, o vereador Adair confirmou a informação, lembrando promessas de governos anteriores que não se concretizaram, e destacou que, graças à insistência do deputado, a obra foi retomada com nova empresa, resultando em serviço de qualidade.</w:t>
      </w:r>
      <w:r w:rsidR="00677F92">
        <w:rPr>
          <w:rFonts w:ascii="Arial" w:hAnsi="Arial" w:cs="Arial"/>
          <w:sz w:val="24"/>
          <w:szCs w:val="24"/>
        </w:rPr>
        <w:t xml:space="preserve"> </w:t>
      </w:r>
      <w:r w:rsidR="00677F92" w:rsidRPr="00586628">
        <w:rPr>
          <w:rFonts w:ascii="Arial" w:hAnsi="Arial" w:cs="Arial"/>
          <w:sz w:val="24"/>
          <w:szCs w:val="24"/>
        </w:rPr>
        <w:t>Em aparte, o Presidente vereador Carlos elogiou a postura do deputado Adilson</w:t>
      </w:r>
      <w:r w:rsidR="00677F92">
        <w:rPr>
          <w:rFonts w:ascii="Arial" w:hAnsi="Arial" w:cs="Arial"/>
          <w:sz w:val="24"/>
          <w:szCs w:val="24"/>
        </w:rPr>
        <w:t xml:space="preserve"> </w:t>
      </w:r>
      <w:proofErr w:type="spellStart"/>
      <w:r w:rsidR="00677F92">
        <w:rPr>
          <w:rFonts w:ascii="Arial" w:hAnsi="Arial" w:cs="Arial"/>
          <w:sz w:val="24"/>
          <w:szCs w:val="24"/>
        </w:rPr>
        <w:t>Espindula</w:t>
      </w:r>
      <w:proofErr w:type="spellEnd"/>
      <w:r w:rsidR="00677F92" w:rsidRPr="00586628">
        <w:rPr>
          <w:rFonts w:ascii="Arial" w:hAnsi="Arial" w:cs="Arial"/>
          <w:sz w:val="24"/>
          <w:szCs w:val="24"/>
        </w:rPr>
        <w:t>, ressaltando que este acompanha de perto a execução das obras para evitar atrasos ou perdas de recursos, como ocorreu na substituição da empresa responsável pelo asfalto de Rio Claro.</w:t>
      </w:r>
      <w:r w:rsidR="00677F92">
        <w:rPr>
          <w:rFonts w:ascii="Arial" w:hAnsi="Arial" w:cs="Arial"/>
          <w:sz w:val="24"/>
          <w:szCs w:val="24"/>
        </w:rPr>
        <w:t xml:space="preserve"> </w:t>
      </w:r>
      <w:r w:rsidR="00677F92" w:rsidRPr="00586628">
        <w:rPr>
          <w:rFonts w:ascii="Arial" w:hAnsi="Arial" w:cs="Arial"/>
          <w:sz w:val="24"/>
          <w:szCs w:val="24"/>
        </w:rPr>
        <w:t>O vereador Adair também mencionou recursos destinados à ampliação do hospital local, cuja liberação foi anunciada pelo deputado há cerca de um ano e oito meses. Em aparte, o Presidente explicou que a demora ocorreu devido às negociações entre a AEBES e o Governo do Estado, que assumirá também os custos de manutenção, incluindo a UTI. Informou que os recursos já estão na conta da instituição e que a licitação para execução da obra será aberta em breve.</w:t>
      </w:r>
      <w:r w:rsidR="00677F92">
        <w:rPr>
          <w:rFonts w:ascii="Arial" w:hAnsi="Arial" w:cs="Arial"/>
          <w:sz w:val="24"/>
          <w:szCs w:val="24"/>
        </w:rPr>
        <w:t xml:space="preserve"> </w:t>
      </w:r>
      <w:r w:rsidR="00677F92" w:rsidRPr="00586628">
        <w:rPr>
          <w:rFonts w:ascii="Arial" w:hAnsi="Arial" w:cs="Arial"/>
          <w:sz w:val="24"/>
          <w:szCs w:val="24"/>
        </w:rPr>
        <w:t xml:space="preserve">Encerrando, o vereador Adair defendeu a atual administração do hospital, ressaltando os esforços da equipe diante das dificuldades e a necessidade de UTI para atrair especialistas. </w:t>
      </w:r>
      <w:r w:rsidR="00677F92" w:rsidRPr="00586628">
        <w:rPr>
          <w:rFonts w:ascii="Arial" w:hAnsi="Arial" w:cs="Arial"/>
          <w:sz w:val="24"/>
          <w:szCs w:val="24"/>
        </w:rPr>
        <w:lastRenderedPageBreak/>
        <w:t>Criticou as comparações negativas feitas pela população, destacando que o hospital local ainda é referência para municípios vizinhos. Parabenizou o pastor Rodrigo, presidente da AEBES, e enfatizou que críticas são fáceis, mas a execução e manutenção dos serviços demandam empenho e responsabilidade.</w:t>
      </w:r>
      <w:r w:rsidR="00F37ACC">
        <w:rPr>
          <w:rFonts w:ascii="Arial" w:hAnsi="Arial" w:cs="Arial"/>
          <w:sz w:val="24"/>
          <w:szCs w:val="24"/>
        </w:rPr>
        <w:t xml:space="preserve"> </w:t>
      </w:r>
      <w:r w:rsidR="00CF7945" w:rsidRPr="007F14CA">
        <w:rPr>
          <w:rFonts w:ascii="Arial" w:hAnsi="Arial" w:cs="Arial"/>
          <w:sz w:val="24"/>
          <w:szCs w:val="24"/>
        </w:rPr>
        <w:t xml:space="preserve">Em seguida, o Presidente concedeu a palavra à </w:t>
      </w:r>
      <w:r w:rsidR="00CF7945">
        <w:rPr>
          <w:rFonts w:ascii="Arial" w:hAnsi="Arial" w:cs="Arial"/>
          <w:sz w:val="24"/>
          <w:szCs w:val="24"/>
        </w:rPr>
        <w:t>v</w:t>
      </w:r>
      <w:r w:rsidR="00CF7945" w:rsidRPr="007F14CA">
        <w:rPr>
          <w:rFonts w:ascii="Arial" w:hAnsi="Arial" w:cs="Arial"/>
          <w:sz w:val="24"/>
          <w:szCs w:val="24"/>
        </w:rPr>
        <w:t>ereadora Ana Paula</w:t>
      </w:r>
      <w:r w:rsidR="00CF7945">
        <w:rPr>
          <w:rFonts w:ascii="Arial" w:hAnsi="Arial" w:cs="Arial"/>
          <w:sz w:val="24"/>
          <w:szCs w:val="24"/>
        </w:rPr>
        <w:t xml:space="preserve"> Alves de Azevedo</w:t>
      </w:r>
      <w:r w:rsidR="00CF7945" w:rsidRPr="007F14CA">
        <w:rPr>
          <w:rFonts w:ascii="Arial" w:hAnsi="Arial" w:cs="Arial"/>
          <w:sz w:val="24"/>
          <w:szCs w:val="24"/>
        </w:rPr>
        <w:t xml:space="preserve">, que, após cumprimentar a todos, parabenizou o Vereador Luciano pela moção apresentada e a homenageada, destacando sua inspiradora trajetória de vida e desejando que Deus continue a iluminá-la em sua missão em Santa Maria de Jetibá. Na sequência, a parlamentar voltou a tratar do tema do transporte público municipal, salientando que a demanda é antiga e que já foram realizadas audiências públicas na Câmara, com a presença da </w:t>
      </w:r>
      <w:r w:rsidR="00CF7945">
        <w:rPr>
          <w:rFonts w:ascii="Arial" w:hAnsi="Arial" w:cs="Arial"/>
          <w:sz w:val="24"/>
          <w:szCs w:val="24"/>
        </w:rPr>
        <w:t>E</w:t>
      </w:r>
      <w:r w:rsidR="00CF7945" w:rsidRPr="007F14CA">
        <w:rPr>
          <w:rFonts w:ascii="Arial" w:hAnsi="Arial" w:cs="Arial"/>
          <w:sz w:val="24"/>
          <w:szCs w:val="24"/>
        </w:rPr>
        <w:t xml:space="preserve">mpresa </w:t>
      </w:r>
      <w:r w:rsidR="00CF7945">
        <w:rPr>
          <w:rFonts w:ascii="Arial" w:hAnsi="Arial" w:cs="Arial"/>
          <w:sz w:val="24"/>
          <w:szCs w:val="24"/>
        </w:rPr>
        <w:t>Pretti</w:t>
      </w:r>
      <w:r w:rsidR="00CF7945" w:rsidRPr="007F14CA">
        <w:rPr>
          <w:rFonts w:ascii="Arial" w:hAnsi="Arial" w:cs="Arial"/>
          <w:sz w:val="24"/>
          <w:szCs w:val="24"/>
        </w:rPr>
        <w:t xml:space="preserve"> e da Secretaria Municipal de Transportes, buscando soluções para as dificuldades enfrentadas pela população que depende do serviço. Relatou que houve consulta ao Tribunal de Contas, que autorizou a possibilidade de subsídio mediante documentação comprobatória, e que a empresa retornou às atividades, havendo acompanhamento do número de passageiros e prejuízos operacionais. A vereadora destacou avanços, como o retorno da circulação de ônibus no centro, mas frisou que ainda é necessário ampliar horários e rotas, especialmente para comunidades como Caramuru, Santa Luzia e Garrafão, sugerindo inclusive testes com viagens semanais. Informou que solicitou reunião com o novo Secretário de Transportes, também responsável pela pasta de Obras, a fim de discutir tais demandas.</w:t>
      </w:r>
      <w:r w:rsidR="00CF7945">
        <w:rPr>
          <w:rFonts w:ascii="Arial" w:hAnsi="Arial" w:cs="Arial"/>
          <w:sz w:val="24"/>
          <w:szCs w:val="24"/>
        </w:rPr>
        <w:t xml:space="preserve"> </w:t>
      </w:r>
      <w:r w:rsidR="00CF7945" w:rsidRPr="007F14CA">
        <w:rPr>
          <w:rFonts w:ascii="Arial" w:hAnsi="Arial" w:cs="Arial"/>
          <w:sz w:val="24"/>
          <w:szCs w:val="24"/>
        </w:rPr>
        <w:t>Prosseguindo, registrou felicitações aos estudantes pelo seu dia, mas expressou preocupação com a situação das escolas municipais, citando visitas realizadas em várias unidades e constatando problemas estruturais, carência de materiais e reformas que, mesmo concluídas, não atenderão à crescente demanda de alunos. Ressaltou a necessidade de planejamento de longo prazo, prevendo terrenos, construção de novas unidades e reorganização escolar, de forma a evitar investimentos elevados em reformas que não atendam às necessidades futuras. Defendeu que a gestão municipal adote medidas com visão para os próximos dez anos, visando garantir qualidade no ensino e melhores condições de trabalho para os professores, beneficiando toda a comunidade escolar.</w:t>
      </w:r>
      <w:r w:rsidR="00F37ACC">
        <w:rPr>
          <w:rFonts w:ascii="Arial" w:hAnsi="Arial" w:cs="Arial"/>
          <w:sz w:val="24"/>
          <w:szCs w:val="24"/>
        </w:rPr>
        <w:t xml:space="preserve"> </w:t>
      </w:r>
      <w:r w:rsidR="0063391C" w:rsidRPr="001B6C9D">
        <w:rPr>
          <w:rFonts w:ascii="Arial" w:hAnsi="Arial" w:cs="Arial"/>
          <w:sz w:val="24"/>
          <w:szCs w:val="24"/>
        </w:rPr>
        <w:t xml:space="preserve">Logo após, o presidente concedeu a palavra ao vereador </w:t>
      </w:r>
      <w:proofErr w:type="spellStart"/>
      <w:r w:rsidR="0063391C" w:rsidRPr="001B6C9D">
        <w:rPr>
          <w:rFonts w:ascii="Arial" w:hAnsi="Arial" w:cs="Arial"/>
          <w:sz w:val="24"/>
          <w:szCs w:val="24"/>
        </w:rPr>
        <w:t>Siguimar</w:t>
      </w:r>
      <w:proofErr w:type="spellEnd"/>
      <w:r w:rsidR="0063391C" w:rsidRPr="001B6C9D">
        <w:rPr>
          <w:rFonts w:ascii="Arial" w:hAnsi="Arial" w:cs="Arial"/>
          <w:sz w:val="24"/>
          <w:szCs w:val="24"/>
        </w:rPr>
        <w:t xml:space="preserve">, que, após cumprimentar a todos, registrou felicitações pelo Dia dos Advogados, destacando o trabalho árduo e dedicado à justiça, mencionando nominalmente o Dr. Luiz Mil, a quem estendeu os cumprimentos a todos os advogados da Casa, do município, do Brasil e do mundo. </w:t>
      </w:r>
      <w:r w:rsidR="0063391C" w:rsidRPr="001B6C9D">
        <w:rPr>
          <w:rFonts w:ascii="Arial" w:hAnsi="Arial" w:cs="Arial"/>
          <w:sz w:val="24"/>
          <w:szCs w:val="24"/>
        </w:rPr>
        <w:lastRenderedPageBreak/>
        <w:t xml:space="preserve">Parabenizou o prefeito Ronan </w:t>
      </w:r>
      <w:proofErr w:type="spellStart"/>
      <w:r w:rsidR="0063391C" w:rsidRPr="001B6C9D">
        <w:rPr>
          <w:rFonts w:ascii="Arial" w:hAnsi="Arial" w:cs="Arial"/>
          <w:sz w:val="24"/>
          <w:szCs w:val="24"/>
        </w:rPr>
        <w:t>Zocoloto</w:t>
      </w:r>
      <w:proofErr w:type="spellEnd"/>
      <w:r w:rsidR="0063391C" w:rsidRPr="001B6C9D">
        <w:rPr>
          <w:rFonts w:ascii="Arial" w:hAnsi="Arial" w:cs="Arial"/>
          <w:sz w:val="24"/>
          <w:szCs w:val="24"/>
        </w:rPr>
        <w:t xml:space="preserve"> pela recente vitória judicial, afirmando que a justiça foi feita de forma clara e justa. Estendeu ainda cumprimentos ao deputado Adilson </w:t>
      </w:r>
      <w:proofErr w:type="spellStart"/>
      <w:r w:rsidR="0063391C" w:rsidRPr="001B6C9D">
        <w:rPr>
          <w:rFonts w:ascii="Arial" w:hAnsi="Arial" w:cs="Arial"/>
          <w:sz w:val="24"/>
          <w:szCs w:val="24"/>
        </w:rPr>
        <w:t>Espindula</w:t>
      </w:r>
      <w:proofErr w:type="spellEnd"/>
      <w:r w:rsidR="0063391C" w:rsidRPr="001B6C9D">
        <w:rPr>
          <w:rFonts w:ascii="Arial" w:hAnsi="Arial" w:cs="Arial"/>
          <w:sz w:val="24"/>
          <w:szCs w:val="24"/>
        </w:rPr>
        <w:t>, exaltando seu empenho e dedicação, e ao governador Renato Casagrande, juntamente com Ricardo Ferraço e demais deputados estaduais, pela boa condução do Estad</w:t>
      </w:r>
      <w:r w:rsidR="00F37ACC">
        <w:rPr>
          <w:rFonts w:ascii="Arial" w:hAnsi="Arial" w:cs="Arial"/>
          <w:sz w:val="24"/>
          <w:szCs w:val="24"/>
        </w:rPr>
        <w:t xml:space="preserve">o. </w:t>
      </w:r>
      <w:r w:rsidR="0063391C" w:rsidRPr="001B6C9D">
        <w:rPr>
          <w:rFonts w:ascii="Arial" w:hAnsi="Arial" w:cs="Arial"/>
          <w:sz w:val="24"/>
          <w:szCs w:val="24"/>
        </w:rPr>
        <w:t xml:space="preserve">O vereador </w:t>
      </w:r>
      <w:proofErr w:type="spellStart"/>
      <w:r w:rsidR="0063391C">
        <w:rPr>
          <w:rFonts w:ascii="Arial" w:hAnsi="Arial" w:cs="Arial"/>
          <w:sz w:val="24"/>
          <w:szCs w:val="24"/>
        </w:rPr>
        <w:t>Siguimar</w:t>
      </w:r>
      <w:proofErr w:type="spellEnd"/>
      <w:r w:rsidR="0063391C">
        <w:rPr>
          <w:rFonts w:ascii="Arial" w:hAnsi="Arial" w:cs="Arial"/>
          <w:sz w:val="24"/>
          <w:szCs w:val="24"/>
        </w:rPr>
        <w:t xml:space="preserve"> </w:t>
      </w:r>
      <w:r w:rsidR="0063391C" w:rsidRPr="001B6C9D">
        <w:rPr>
          <w:rFonts w:ascii="Arial" w:hAnsi="Arial" w:cs="Arial"/>
          <w:sz w:val="24"/>
          <w:szCs w:val="24"/>
        </w:rPr>
        <w:t>também registrou homenagem pelo Dia dos Pais, relatando momento especial vivido com seus pais, destacando a longevidade e a importância da educação recebida. Em nome de seu pai, estendeu felicitações a todos os pais, ressaltando a importância de exercer a paternidade com caráter e responsabilidade. Concluiu agradecendo a Deus pelas bênçãos recebidas e manifestando votos de que Ele continue a abençoar a Casa de Leis, o município de Santa Maria e o Estado do Espírito Santo, por meio de líderes que atuam com dignidade e honestidade.</w:t>
      </w:r>
      <w:r w:rsidR="00F37ACC">
        <w:rPr>
          <w:rFonts w:ascii="Arial" w:hAnsi="Arial" w:cs="Arial"/>
          <w:sz w:val="24"/>
          <w:szCs w:val="24"/>
        </w:rPr>
        <w:t xml:space="preserve"> </w:t>
      </w:r>
      <w:r w:rsidR="003C1A53" w:rsidRPr="00712730">
        <w:rPr>
          <w:rFonts w:ascii="Arial" w:hAnsi="Arial" w:cs="Arial"/>
          <w:sz w:val="24"/>
          <w:szCs w:val="24"/>
        </w:rPr>
        <w:t xml:space="preserve">Em seguida, o presidente concedeu a palavra ao vereador Elmar, que, após cumprimentar a todos, especialmente a homenageada </w:t>
      </w:r>
      <w:r w:rsidR="003C1A53" w:rsidRPr="003C1A53">
        <w:rPr>
          <w:rFonts w:ascii="Arial" w:hAnsi="Arial" w:cs="Arial"/>
          <w:sz w:val="24"/>
          <w:szCs w:val="24"/>
        </w:rPr>
        <w:t>senhora</w:t>
      </w:r>
      <w:r w:rsidR="003C1A53" w:rsidRPr="00712730">
        <w:rPr>
          <w:rFonts w:ascii="Arial" w:hAnsi="Arial" w:cs="Arial"/>
          <w:sz w:val="24"/>
          <w:szCs w:val="24"/>
        </w:rPr>
        <w:t xml:space="preserve"> Luzia, recordou sua postura ativa em reivindicar melhorias, destacando a colaboração da comunidade de Recreio em diversas ocasiões.</w:t>
      </w:r>
      <w:r w:rsidR="00F37ACC">
        <w:rPr>
          <w:rFonts w:ascii="Arial" w:hAnsi="Arial" w:cs="Arial"/>
          <w:sz w:val="24"/>
          <w:szCs w:val="24"/>
        </w:rPr>
        <w:t xml:space="preserve"> </w:t>
      </w:r>
      <w:r w:rsidR="003C1A53" w:rsidRPr="00712730">
        <w:rPr>
          <w:rFonts w:ascii="Arial" w:hAnsi="Arial" w:cs="Arial"/>
          <w:sz w:val="24"/>
          <w:szCs w:val="24"/>
        </w:rPr>
        <w:t xml:space="preserve">Parabenizou o vereador Luciano pela moção apresentada, ressaltando a importância de homenagear pessoas em vida e também reconhecer os que já faleceram. O vereador registrou a realização de partidas esportivas no município, mencionando jogos no campo de Recreio nos dias 16 e 17, incluindo a final do Campeonato Municipal entre as equipes Recreio e </w:t>
      </w:r>
      <w:proofErr w:type="spellStart"/>
      <w:r w:rsidR="003C1A53" w:rsidRPr="00712730">
        <w:rPr>
          <w:rFonts w:ascii="Arial" w:hAnsi="Arial" w:cs="Arial"/>
          <w:sz w:val="24"/>
          <w:szCs w:val="24"/>
        </w:rPr>
        <w:t>Red</w:t>
      </w:r>
      <w:proofErr w:type="spellEnd"/>
      <w:r w:rsidR="003C1A53" w:rsidRPr="00712730">
        <w:rPr>
          <w:rFonts w:ascii="Arial" w:hAnsi="Arial" w:cs="Arial"/>
          <w:sz w:val="24"/>
          <w:szCs w:val="24"/>
        </w:rPr>
        <w:t xml:space="preserve"> Bull </w:t>
      </w:r>
      <w:r w:rsidR="003C1A53" w:rsidRPr="003C1A53">
        <w:rPr>
          <w:rFonts w:ascii="Arial" w:hAnsi="Arial" w:cs="Arial"/>
          <w:sz w:val="24"/>
          <w:szCs w:val="24"/>
        </w:rPr>
        <w:t>Lemke</w:t>
      </w:r>
      <w:r w:rsidR="003C1A53" w:rsidRPr="00712730">
        <w:rPr>
          <w:rFonts w:ascii="Arial" w:hAnsi="Arial" w:cs="Arial"/>
          <w:sz w:val="24"/>
          <w:szCs w:val="24"/>
        </w:rPr>
        <w:t>. Elogiou a organização do evento por Jean, parabenizou todas as equipes participantes e ressaltou a relevância do esporte para crianças e jovens da comunidade.</w:t>
      </w:r>
      <w:r w:rsidR="003C1A53">
        <w:rPr>
          <w:rFonts w:ascii="Arial" w:hAnsi="Arial" w:cs="Arial"/>
          <w:sz w:val="24"/>
          <w:szCs w:val="24"/>
        </w:rPr>
        <w:t xml:space="preserve"> </w:t>
      </w:r>
      <w:r w:rsidR="003C1A53" w:rsidRPr="00712730">
        <w:rPr>
          <w:rFonts w:ascii="Arial" w:hAnsi="Arial" w:cs="Arial"/>
          <w:sz w:val="24"/>
          <w:szCs w:val="24"/>
        </w:rPr>
        <w:t>Tratou ainda da questão do transporte público, solicitando a extensão da linha de ônibus até a divisa com Santa Teresa, passando por Recreio, relatando que o serviço já existiu, mas foi desativado, gerando insatisfação popular. Informou ter procurado a responsável pela empresa Lírio dos Vales, sem solução para o problema.</w:t>
      </w:r>
      <w:r w:rsidR="003C1A53">
        <w:rPr>
          <w:rFonts w:ascii="Arial" w:hAnsi="Arial" w:cs="Arial"/>
          <w:sz w:val="24"/>
          <w:szCs w:val="24"/>
        </w:rPr>
        <w:t xml:space="preserve"> </w:t>
      </w:r>
      <w:r w:rsidR="003C1A53" w:rsidRPr="00712730">
        <w:rPr>
          <w:rFonts w:ascii="Arial" w:hAnsi="Arial" w:cs="Arial"/>
          <w:sz w:val="24"/>
          <w:szCs w:val="24"/>
        </w:rPr>
        <w:t>Em aparte, a vereadora Ana Paula concordou com o pronunciamento, informando que existe possibilidade de a empresa Pretti assumir parte da rota, sendo discutida a viabilidade de subsídio. Destacou a necessidade de restabelecer a confiança dos usuários no transporte público e afirmou que buscaria mais informações sobre a situação da empresa Lírio dos Vales.</w:t>
      </w:r>
      <w:r w:rsidR="003C1A53">
        <w:rPr>
          <w:rFonts w:ascii="Arial" w:hAnsi="Arial" w:cs="Arial"/>
          <w:sz w:val="24"/>
          <w:szCs w:val="24"/>
        </w:rPr>
        <w:t xml:space="preserve"> </w:t>
      </w:r>
      <w:r w:rsidR="003C1A53" w:rsidRPr="00712730">
        <w:rPr>
          <w:rFonts w:ascii="Arial" w:hAnsi="Arial" w:cs="Arial"/>
          <w:sz w:val="24"/>
          <w:szCs w:val="24"/>
        </w:rPr>
        <w:t>Retomando a palavra, o vereador Elmar parabenizou o prefeito Ronan pela decisão judicial favorável</w:t>
      </w:r>
      <w:r w:rsidR="003C1A53" w:rsidRPr="003C1A53">
        <w:rPr>
          <w:rFonts w:ascii="Arial" w:hAnsi="Arial" w:cs="Arial"/>
          <w:sz w:val="24"/>
          <w:szCs w:val="24"/>
        </w:rPr>
        <w:t xml:space="preserve"> </w:t>
      </w:r>
      <w:r w:rsidR="003C1A53" w:rsidRPr="003F6DE4">
        <w:rPr>
          <w:rFonts w:ascii="Arial" w:hAnsi="Arial" w:cs="Arial"/>
          <w:sz w:val="24"/>
          <w:szCs w:val="24"/>
        </w:rPr>
        <w:t>por unanimidade (7 a 0),</w:t>
      </w:r>
      <w:r w:rsidR="003C1A53" w:rsidRPr="00712730">
        <w:rPr>
          <w:rFonts w:ascii="Arial" w:hAnsi="Arial" w:cs="Arial"/>
          <w:sz w:val="24"/>
          <w:szCs w:val="24"/>
        </w:rPr>
        <w:t xml:space="preserve"> ressaltando a importância da continuidade de sua gestão e atribuindo o resultado à providência divina e ao bom trabalho realizado. Relatou ter solicitado ao prefeito a construção de calçada cidadã ligando a Vila </w:t>
      </w:r>
      <w:proofErr w:type="spellStart"/>
      <w:r w:rsidR="003C1A53" w:rsidRPr="00712730">
        <w:rPr>
          <w:rFonts w:ascii="Arial" w:hAnsi="Arial" w:cs="Arial"/>
          <w:sz w:val="24"/>
          <w:szCs w:val="24"/>
        </w:rPr>
        <w:t>Bentivi</w:t>
      </w:r>
      <w:proofErr w:type="spellEnd"/>
      <w:r w:rsidR="003C1A53" w:rsidRPr="00712730">
        <w:rPr>
          <w:rFonts w:ascii="Arial" w:hAnsi="Arial" w:cs="Arial"/>
          <w:sz w:val="24"/>
          <w:szCs w:val="24"/>
        </w:rPr>
        <w:t xml:space="preserve"> </w:t>
      </w:r>
      <w:r w:rsidR="003C1A53" w:rsidRPr="00712730">
        <w:rPr>
          <w:rFonts w:ascii="Arial" w:hAnsi="Arial" w:cs="Arial"/>
          <w:sz w:val="24"/>
          <w:szCs w:val="24"/>
        </w:rPr>
        <w:lastRenderedPageBreak/>
        <w:t>ao Colégio de Recreio, obra que, segundo informou, já está em fase de medição para futura licitação. Finalizou agradecendo ao prefeito pelo trabalho desenvolvido em prol do município.</w:t>
      </w:r>
      <w:r w:rsidR="00F37ACC">
        <w:rPr>
          <w:rFonts w:ascii="Arial" w:hAnsi="Arial" w:cs="Arial"/>
          <w:sz w:val="24"/>
          <w:szCs w:val="24"/>
        </w:rPr>
        <w:t xml:space="preserve"> </w:t>
      </w:r>
      <w:r w:rsidR="008146DD" w:rsidRPr="001C2E5E">
        <w:rPr>
          <w:rFonts w:ascii="Arial" w:hAnsi="Arial" w:cs="Arial"/>
          <w:sz w:val="24"/>
          <w:szCs w:val="24"/>
        </w:rPr>
        <w:t>Em seguida, o Presidente concedeu a palavra à Vereadora Selene</w:t>
      </w:r>
      <w:r w:rsidR="008146DD" w:rsidRPr="008146DD">
        <w:rPr>
          <w:rFonts w:ascii="Arial" w:hAnsi="Arial" w:cs="Arial"/>
          <w:sz w:val="24"/>
          <w:szCs w:val="24"/>
        </w:rPr>
        <w:t xml:space="preserve"> </w:t>
      </w:r>
      <w:proofErr w:type="spellStart"/>
      <w:r w:rsidR="008146DD" w:rsidRPr="008146DD">
        <w:rPr>
          <w:rFonts w:ascii="Arial" w:hAnsi="Arial" w:cs="Arial"/>
          <w:sz w:val="24"/>
          <w:szCs w:val="24"/>
        </w:rPr>
        <w:t>Jastrow</w:t>
      </w:r>
      <w:proofErr w:type="spellEnd"/>
      <w:r w:rsidR="008146DD" w:rsidRPr="001C2E5E">
        <w:rPr>
          <w:rFonts w:ascii="Arial" w:hAnsi="Arial" w:cs="Arial"/>
          <w:sz w:val="24"/>
          <w:szCs w:val="24"/>
        </w:rPr>
        <w:t>, que, após os cumprimentos, parabenizou a</w:t>
      </w:r>
      <w:r w:rsidR="008146DD" w:rsidRPr="008146DD">
        <w:rPr>
          <w:rFonts w:ascii="Arial" w:hAnsi="Arial" w:cs="Arial"/>
          <w:sz w:val="24"/>
          <w:szCs w:val="24"/>
        </w:rPr>
        <w:t xml:space="preserve"> senhora</w:t>
      </w:r>
      <w:r w:rsidR="008146DD" w:rsidRPr="001C2E5E">
        <w:rPr>
          <w:rFonts w:ascii="Arial" w:hAnsi="Arial" w:cs="Arial"/>
          <w:sz w:val="24"/>
          <w:szCs w:val="24"/>
        </w:rPr>
        <w:t xml:space="preserve"> Luzia pela homenagem recebida, destacando sua trajetória de trabalho e dedicação ao município, mesmo tendo vindo de outra localidade, ressaltando que já é reconhecida como cidadã </w:t>
      </w:r>
      <w:proofErr w:type="spellStart"/>
      <w:r w:rsidR="008146DD" w:rsidRPr="001C2E5E">
        <w:rPr>
          <w:rFonts w:ascii="Arial" w:hAnsi="Arial" w:cs="Arial"/>
          <w:sz w:val="24"/>
          <w:szCs w:val="24"/>
        </w:rPr>
        <w:t>santamariense</w:t>
      </w:r>
      <w:proofErr w:type="spellEnd"/>
      <w:r w:rsidR="008146DD" w:rsidRPr="001C2E5E">
        <w:rPr>
          <w:rFonts w:ascii="Arial" w:hAnsi="Arial" w:cs="Arial"/>
          <w:sz w:val="24"/>
          <w:szCs w:val="24"/>
        </w:rPr>
        <w:t>. Desejou-lhe que continue contribuindo com seus conhecimentos e experiência para o desenvolvimento local.</w:t>
      </w:r>
      <w:r w:rsidR="008146DD" w:rsidRPr="008146DD">
        <w:rPr>
          <w:rFonts w:ascii="Arial" w:hAnsi="Arial" w:cs="Arial"/>
          <w:sz w:val="24"/>
          <w:szCs w:val="24"/>
        </w:rPr>
        <w:t xml:space="preserve"> </w:t>
      </w:r>
      <w:r w:rsidR="008146DD" w:rsidRPr="001C2E5E">
        <w:rPr>
          <w:rFonts w:ascii="Arial" w:hAnsi="Arial" w:cs="Arial"/>
          <w:sz w:val="24"/>
          <w:szCs w:val="24"/>
        </w:rPr>
        <w:t>A Vereadora</w:t>
      </w:r>
      <w:r w:rsidR="008146DD" w:rsidRPr="008146DD">
        <w:rPr>
          <w:rFonts w:ascii="Arial" w:hAnsi="Arial" w:cs="Arial"/>
          <w:sz w:val="24"/>
          <w:szCs w:val="24"/>
        </w:rPr>
        <w:t xml:space="preserve"> Selene</w:t>
      </w:r>
      <w:r w:rsidR="008146DD" w:rsidRPr="001C2E5E">
        <w:rPr>
          <w:rFonts w:ascii="Arial" w:hAnsi="Arial" w:cs="Arial"/>
          <w:sz w:val="24"/>
          <w:szCs w:val="24"/>
        </w:rPr>
        <w:t xml:space="preserve"> também registrou felicitações, em nome do Dr. Luiz Mil, a todos os advogados pela passagem do Dia do Advogado, bem como aos estudantes e professores, salientando a importância do estudo para o alcance de realizações profissionais. Cumprimentou ainda os presentes no plenário, incluindo representantes da APAE.</w:t>
      </w:r>
      <w:r w:rsidR="008146DD" w:rsidRPr="008146DD">
        <w:rPr>
          <w:rFonts w:ascii="Arial" w:hAnsi="Arial" w:cs="Arial"/>
          <w:sz w:val="24"/>
          <w:szCs w:val="24"/>
        </w:rPr>
        <w:t xml:space="preserve"> </w:t>
      </w:r>
      <w:r w:rsidR="008146DD" w:rsidRPr="001C2E5E">
        <w:rPr>
          <w:rFonts w:ascii="Arial" w:hAnsi="Arial" w:cs="Arial"/>
          <w:sz w:val="24"/>
          <w:szCs w:val="24"/>
        </w:rPr>
        <w:t>Relatou que, no dia anterior, esteve com seu pai, de 91 anos, que recentemente enfrentou problemas de saúde e se encontra acamado devido a uma forte gripe, expressando preocupação e gratidão por poder conviver com seus pais. Ressaltou o privilégio de ter pais idosos e parabenizou, ainda que de forma tardia, todos os pais, incentivando manifestações de afeto enquanto há tempo.</w:t>
      </w:r>
      <w:r w:rsidR="008146DD" w:rsidRPr="008146DD">
        <w:rPr>
          <w:rFonts w:ascii="Arial" w:hAnsi="Arial" w:cs="Arial"/>
          <w:sz w:val="24"/>
          <w:szCs w:val="24"/>
        </w:rPr>
        <w:t xml:space="preserve"> </w:t>
      </w:r>
      <w:r w:rsidR="008146DD" w:rsidRPr="001C2E5E">
        <w:rPr>
          <w:rFonts w:ascii="Arial" w:hAnsi="Arial" w:cs="Arial"/>
          <w:sz w:val="24"/>
          <w:szCs w:val="24"/>
        </w:rPr>
        <w:t>Por fim, parabenizou o Prefeito Ronan pela vitória em processo judicial, considerando justa a decisão e salientando que disputas eleitorais devem ser respeitadas, cabendo ao vencedor exercer seu mandato e ao derrotado tentar novamente em futuras eleições. Afirmou que a manutenção do Prefeito evita prejuízos ao município e destacou sua dedicação e competência, prevendo que deixará um legado positivo à frente da administração municipal.</w:t>
      </w:r>
      <w:r w:rsidR="00F37ACC">
        <w:rPr>
          <w:rFonts w:ascii="Arial" w:hAnsi="Arial" w:cs="Arial"/>
          <w:sz w:val="24"/>
          <w:szCs w:val="24"/>
        </w:rPr>
        <w:t xml:space="preserve"> </w:t>
      </w:r>
      <w:r w:rsidR="003E6D3E" w:rsidRPr="000540F7">
        <w:rPr>
          <w:rFonts w:ascii="Arial" w:hAnsi="Arial" w:cs="Arial"/>
          <w:sz w:val="24"/>
          <w:szCs w:val="24"/>
        </w:rPr>
        <w:t>Em seguida, o Presidente concedeu a palavra ao Vereador Luciano</w:t>
      </w:r>
      <w:r w:rsidR="003E6D3E" w:rsidRPr="003E6D3E">
        <w:rPr>
          <w:rFonts w:ascii="Arial" w:hAnsi="Arial" w:cs="Arial"/>
          <w:sz w:val="24"/>
          <w:szCs w:val="24"/>
        </w:rPr>
        <w:t xml:space="preserve"> Alves da silva</w:t>
      </w:r>
      <w:r w:rsidR="003E6D3E" w:rsidRPr="000540F7">
        <w:rPr>
          <w:rFonts w:ascii="Arial" w:hAnsi="Arial" w:cs="Arial"/>
          <w:sz w:val="24"/>
          <w:szCs w:val="24"/>
        </w:rPr>
        <w:t>, que, após cumprimentar a todos, pediu desculpas aos colegas pela quebra de protocolo no início da sessão, justificando tratar-se de causa nobre. Registrou agradecimentos e parabenizou o Executivo Municipal, especialmente a Secretaria de Cultura e Turismo, pela realização da Festa do Colono, destacando o empenho das demais secretarias, como Serviços Urbanos e Esportes, nesta última representada pela Secretária Priscila. Relatou sua participação no evento “Pedal do Colono”, ressaltando o envolvimento de diversas secretarias e do Prefeito.</w:t>
      </w:r>
      <w:r w:rsidR="003E6D3E" w:rsidRPr="003E6D3E">
        <w:rPr>
          <w:rFonts w:ascii="Arial" w:hAnsi="Arial" w:cs="Arial"/>
          <w:sz w:val="24"/>
          <w:szCs w:val="24"/>
        </w:rPr>
        <w:t xml:space="preserve"> </w:t>
      </w:r>
      <w:r w:rsidR="003E6D3E" w:rsidRPr="000540F7">
        <w:rPr>
          <w:rFonts w:ascii="Arial" w:hAnsi="Arial" w:cs="Arial"/>
          <w:sz w:val="24"/>
          <w:szCs w:val="24"/>
        </w:rPr>
        <w:t xml:space="preserve">O Vereador </w:t>
      </w:r>
      <w:r w:rsidR="003E6D3E" w:rsidRPr="003E6D3E">
        <w:rPr>
          <w:rFonts w:ascii="Arial" w:hAnsi="Arial" w:cs="Arial"/>
          <w:sz w:val="24"/>
          <w:szCs w:val="24"/>
        </w:rPr>
        <w:t xml:space="preserve">Luciano </w:t>
      </w:r>
      <w:r w:rsidR="003E6D3E" w:rsidRPr="000540F7">
        <w:rPr>
          <w:rFonts w:ascii="Arial" w:hAnsi="Arial" w:cs="Arial"/>
          <w:sz w:val="24"/>
          <w:szCs w:val="24"/>
        </w:rPr>
        <w:t xml:space="preserve">abordou, ainda, o julgamento de recurso referente ao Prefeito Municipal, salientando que o mesmo foi absolvido por unanimidade (7 a 0) e reafirmando a importância do respeito às leis vigentes. Reconheceu o trabalho da Administração Municipal e a obrigação dos agentes públicos de atuar com honestidade e </w:t>
      </w:r>
      <w:r w:rsidR="003E6D3E" w:rsidRPr="000540F7">
        <w:rPr>
          <w:rFonts w:ascii="Arial" w:hAnsi="Arial" w:cs="Arial"/>
          <w:sz w:val="24"/>
          <w:szCs w:val="24"/>
        </w:rPr>
        <w:lastRenderedPageBreak/>
        <w:t>dedicação.</w:t>
      </w:r>
      <w:r w:rsidR="003E6D3E" w:rsidRPr="003E6D3E">
        <w:rPr>
          <w:rFonts w:ascii="Arial" w:hAnsi="Arial" w:cs="Arial"/>
          <w:sz w:val="24"/>
          <w:szCs w:val="24"/>
        </w:rPr>
        <w:t xml:space="preserve"> </w:t>
      </w:r>
      <w:r w:rsidR="003E6D3E" w:rsidRPr="000540F7">
        <w:rPr>
          <w:rFonts w:ascii="Arial" w:hAnsi="Arial" w:cs="Arial"/>
          <w:sz w:val="24"/>
          <w:szCs w:val="24"/>
        </w:rPr>
        <w:t xml:space="preserve">Destacou a visita do Governador Renato Casagrande, do Vice-Governador Ricardo Ferraço, do Secretário de Estado da Saúde, da Deputada Janete e do Deputado Estadual Adilson </w:t>
      </w:r>
      <w:proofErr w:type="spellStart"/>
      <w:r w:rsidR="003E6D3E" w:rsidRPr="000540F7">
        <w:rPr>
          <w:rFonts w:ascii="Arial" w:hAnsi="Arial" w:cs="Arial"/>
          <w:sz w:val="24"/>
          <w:szCs w:val="24"/>
        </w:rPr>
        <w:t>Espíndula</w:t>
      </w:r>
      <w:proofErr w:type="spellEnd"/>
      <w:r w:rsidR="003E6D3E" w:rsidRPr="000540F7">
        <w:rPr>
          <w:rFonts w:ascii="Arial" w:hAnsi="Arial" w:cs="Arial"/>
          <w:sz w:val="24"/>
          <w:szCs w:val="24"/>
        </w:rPr>
        <w:t>, ocasião em que foi anunciada a liberação de R$ 20</w:t>
      </w:r>
      <w:r w:rsidR="003E6D3E" w:rsidRPr="003E6D3E">
        <w:rPr>
          <w:rFonts w:ascii="Arial" w:hAnsi="Arial" w:cs="Arial"/>
          <w:sz w:val="24"/>
          <w:szCs w:val="24"/>
        </w:rPr>
        <w:t>.000.000,00 (vinte milhões)</w:t>
      </w:r>
      <w:r w:rsidR="003E6D3E" w:rsidRPr="000540F7">
        <w:rPr>
          <w:rFonts w:ascii="Arial" w:hAnsi="Arial" w:cs="Arial"/>
          <w:sz w:val="24"/>
          <w:szCs w:val="24"/>
        </w:rPr>
        <w:t xml:space="preserve"> para a ampliação do hospital local, já depositados na conta da </w:t>
      </w:r>
      <w:r w:rsidR="003E6D3E" w:rsidRPr="003E6D3E">
        <w:rPr>
          <w:rFonts w:ascii="Arial" w:hAnsi="Arial" w:cs="Arial"/>
          <w:sz w:val="24"/>
          <w:szCs w:val="24"/>
        </w:rPr>
        <w:t>A</w:t>
      </w:r>
      <w:r w:rsidR="003E6D3E" w:rsidRPr="000540F7">
        <w:rPr>
          <w:rFonts w:ascii="Arial" w:hAnsi="Arial" w:cs="Arial"/>
          <w:sz w:val="24"/>
          <w:szCs w:val="24"/>
        </w:rPr>
        <w:t>EB</w:t>
      </w:r>
      <w:r w:rsidR="003E6D3E" w:rsidRPr="003E6D3E">
        <w:rPr>
          <w:rFonts w:ascii="Arial" w:hAnsi="Arial" w:cs="Arial"/>
          <w:sz w:val="24"/>
          <w:szCs w:val="24"/>
        </w:rPr>
        <w:t>E</w:t>
      </w:r>
      <w:r w:rsidR="003E6D3E" w:rsidRPr="000540F7">
        <w:rPr>
          <w:rFonts w:ascii="Arial" w:hAnsi="Arial" w:cs="Arial"/>
          <w:sz w:val="24"/>
          <w:szCs w:val="24"/>
        </w:rPr>
        <w:t>S. Registrou, também, a destinação de R$ 800</w:t>
      </w:r>
      <w:r w:rsidR="003E6D3E" w:rsidRPr="003E6D3E">
        <w:rPr>
          <w:rFonts w:ascii="Arial" w:hAnsi="Arial" w:cs="Arial"/>
          <w:sz w:val="24"/>
          <w:szCs w:val="24"/>
        </w:rPr>
        <w:t xml:space="preserve">.000,00 (oitocentos mil) </w:t>
      </w:r>
      <w:r w:rsidR="003E6D3E" w:rsidRPr="000540F7">
        <w:rPr>
          <w:rFonts w:ascii="Arial" w:hAnsi="Arial" w:cs="Arial"/>
          <w:sz w:val="24"/>
          <w:szCs w:val="24"/>
        </w:rPr>
        <w:t xml:space="preserve">pelo Deputado Federal Evair de Melo para a área da saúde. Enfatizou a atuação do Deputado Adilson </w:t>
      </w:r>
      <w:proofErr w:type="spellStart"/>
      <w:r w:rsidR="003E6D3E" w:rsidRPr="000540F7">
        <w:rPr>
          <w:rFonts w:ascii="Arial" w:hAnsi="Arial" w:cs="Arial"/>
          <w:sz w:val="24"/>
          <w:szCs w:val="24"/>
        </w:rPr>
        <w:t>Espínd</w:t>
      </w:r>
      <w:r w:rsidR="003E6D3E" w:rsidRPr="003E6D3E">
        <w:rPr>
          <w:rFonts w:ascii="Arial" w:hAnsi="Arial" w:cs="Arial"/>
          <w:sz w:val="24"/>
          <w:szCs w:val="24"/>
        </w:rPr>
        <w:t>u</w:t>
      </w:r>
      <w:r w:rsidR="003E6D3E" w:rsidRPr="000540F7">
        <w:rPr>
          <w:rFonts w:ascii="Arial" w:hAnsi="Arial" w:cs="Arial"/>
          <w:sz w:val="24"/>
          <w:szCs w:val="24"/>
        </w:rPr>
        <w:t>la</w:t>
      </w:r>
      <w:proofErr w:type="spellEnd"/>
      <w:r w:rsidR="003E6D3E" w:rsidRPr="000540F7">
        <w:rPr>
          <w:rFonts w:ascii="Arial" w:hAnsi="Arial" w:cs="Arial"/>
          <w:sz w:val="24"/>
          <w:szCs w:val="24"/>
        </w:rPr>
        <w:t xml:space="preserve"> e o empenho do Prefeito e Vice-Prefeito na busca de recursos junto ao Governo Estadual.</w:t>
      </w:r>
      <w:r w:rsidR="003E6D3E" w:rsidRPr="003E6D3E">
        <w:rPr>
          <w:rFonts w:ascii="Arial" w:hAnsi="Arial" w:cs="Arial"/>
          <w:sz w:val="24"/>
          <w:szCs w:val="24"/>
        </w:rPr>
        <w:t xml:space="preserve"> </w:t>
      </w:r>
      <w:r w:rsidR="003E6D3E" w:rsidRPr="000540F7">
        <w:rPr>
          <w:rFonts w:ascii="Arial" w:hAnsi="Arial" w:cs="Arial"/>
          <w:sz w:val="24"/>
          <w:szCs w:val="24"/>
        </w:rPr>
        <w:t>Por fim, em referência ao Dia dos Pais, o Vereador compartilhou mensagem recebida de sua filha, Júlia, expressando gratidão, orgulho e reconhecimento pelo exemplo, dedicação e amor que recebe, encerrando sua fala emocionado</w:t>
      </w:r>
      <w:r w:rsidR="003E6D3E" w:rsidRPr="003E6D3E">
        <w:rPr>
          <w:rFonts w:ascii="Arial" w:hAnsi="Arial" w:cs="Arial"/>
          <w:sz w:val="24"/>
          <w:szCs w:val="24"/>
        </w:rPr>
        <w:t xml:space="preserve">. </w:t>
      </w:r>
      <w:r w:rsidR="00C5554F" w:rsidRPr="00F83CF9">
        <w:rPr>
          <w:rFonts w:ascii="Arial" w:hAnsi="Arial" w:cs="Arial"/>
          <w:sz w:val="24"/>
          <w:szCs w:val="24"/>
        </w:rPr>
        <w:t>Em seguida, fez uso da palavra o Presidente</w:t>
      </w:r>
      <w:r w:rsidR="00C5554F">
        <w:rPr>
          <w:rFonts w:ascii="Arial" w:hAnsi="Arial" w:cs="Arial"/>
          <w:sz w:val="24"/>
          <w:szCs w:val="24"/>
        </w:rPr>
        <w:t xml:space="preserve"> vereador Calos </w:t>
      </w:r>
      <w:proofErr w:type="spellStart"/>
      <w:r w:rsidR="00C5554F">
        <w:rPr>
          <w:rFonts w:ascii="Arial" w:hAnsi="Arial" w:cs="Arial"/>
          <w:sz w:val="24"/>
          <w:szCs w:val="24"/>
        </w:rPr>
        <w:t>Espindula</w:t>
      </w:r>
      <w:proofErr w:type="spellEnd"/>
      <w:r w:rsidR="00C5554F" w:rsidRPr="00F83CF9">
        <w:rPr>
          <w:rFonts w:ascii="Arial" w:hAnsi="Arial" w:cs="Arial"/>
          <w:sz w:val="24"/>
          <w:szCs w:val="24"/>
        </w:rPr>
        <w:t xml:space="preserve">, que, após os cumprimentos, destacou que a última quinta-feira foi um dia histórico para o município de Santa Maria de </w:t>
      </w:r>
      <w:r w:rsidR="00C5554F">
        <w:rPr>
          <w:rFonts w:ascii="Arial" w:hAnsi="Arial" w:cs="Arial"/>
          <w:sz w:val="24"/>
          <w:szCs w:val="24"/>
        </w:rPr>
        <w:t>Je</w:t>
      </w:r>
      <w:r w:rsidR="00C5554F" w:rsidRPr="00F83CF9">
        <w:rPr>
          <w:rFonts w:ascii="Arial" w:hAnsi="Arial" w:cs="Arial"/>
          <w:sz w:val="24"/>
          <w:szCs w:val="24"/>
        </w:rPr>
        <w:t>tibá, em razão da ampliação do hospital local, considerada p</w:t>
      </w:r>
      <w:r w:rsidR="00C5554F">
        <w:rPr>
          <w:rFonts w:ascii="Arial" w:hAnsi="Arial" w:cs="Arial"/>
          <w:sz w:val="24"/>
          <w:szCs w:val="24"/>
        </w:rPr>
        <w:t>elo vereador Carlos</w:t>
      </w:r>
      <w:r w:rsidR="00C5554F" w:rsidRPr="00F83CF9">
        <w:rPr>
          <w:rFonts w:ascii="Arial" w:hAnsi="Arial" w:cs="Arial"/>
          <w:sz w:val="24"/>
          <w:szCs w:val="24"/>
        </w:rPr>
        <w:t xml:space="preserve"> a obra mais importante da história do município, com impacto positivo não apenas para os moradores locais, mas também para cidades vizinhas, como Laranja da Terra e Santa Leopoldina. Registrou agradecimentos ao Governador Renato Casagrande, ao Vice-Governador Ricardo Ferraço e ao Secretário de Estado da Saúde, Thiago Hoffman, pelo empenho na área da saúde, bem como informou sobre o repasse de R$ 1.000.000,00 </w:t>
      </w:r>
      <w:r w:rsidR="00C5554F">
        <w:rPr>
          <w:rFonts w:ascii="Arial" w:hAnsi="Arial" w:cs="Arial"/>
          <w:sz w:val="24"/>
          <w:szCs w:val="24"/>
        </w:rPr>
        <w:t xml:space="preserve">(um milhão) </w:t>
      </w:r>
      <w:r w:rsidR="00C5554F" w:rsidRPr="00F83CF9">
        <w:rPr>
          <w:rFonts w:ascii="Arial" w:hAnsi="Arial" w:cs="Arial"/>
          <w:sz w:val="24"/>
          <w:szCs w:val="24"/>
        </w:rPr>
        <w:t>destinado à reforma de postos de saúde, recurso que deverá ser utilizado para a construção da sede do SAMU no distrito de Garrafão.</w:t>
      </w:r>
      <w:r w:rsidR="00C5554F">
        <w:rPr>
          <w:rFonts w:ascii="Arial" w:hAnsi="Arial" w:cs="Arial"/>
          <w:sz w:val="24"/>
          <w:szCs w:val="24"/>
        </w:rPr>
        <w:t xml:space="preserve"> </w:t>
      </w:r>
      <w:r w:rsidR="00C5554F" w:rsidRPr="00F83CF9">
        <w:rPr>
          <w:rFonts w:ascii="Arial" w:hAnsi="Arial" w:cs="Arial"/>
          <w:sz w:val="24"/>
          <w:szCs w:val="24"/>
        </w:rPr>
        <w:t xml:space="preserve">O Presidente também agradeceu ao Deputado </w:t>
      </w:r>
      <w:r w:rsidR="00C5554F">
        <w:rPr>
          <w:rFonts w:ascii="Arial" w:hAnsi="Arial" w:cs="Arial"/>
          <w:sz w:val="24"/>
          <w:szCs w:val="24"/>
        </w:rPr>
        <w:t xml:space="preserve">Estadual </w:t>
      </w:r>
      <w:r w:rsidR="00C5554F" w:rsidRPr="00F83CF9">
        <w:rPr>
          <w:rFonts w:ascii="Arial" w:hAnsi="Arial" w:cs="Arial"/>
          <w:sz w:val="24"/>
          <w:szCs w:val="24"/>
        </w:rPr>
        <w:t>Adi</w:t>
      </w:r>
      <w:r w:rsidR="00C5554F">
        <w:rPr>
          <w:rFonts w:ascii="Arial" w:hAnsi="Arial" w:cs="Arial"/>
          <w:sz w:val="24"/>
          <w:szCs w:val="24"/>
        </w:rPr>
        <w:t xml:space="preserve">lson </w:t>
      </w:r>
      <w:proofErr w:type="spellStart"/>
      <w:r w:rsidR="00C5554F">
        <w:rPr>
          <w:rFonts w:ascii="Arial" w:hAnsi="Arial" w:cs="Arial"/>
          <w:sz w:val="24"/>
          <w:szCs w:val="24"/>
        </w:rPr>
        <w:t>Espindula</w:t>
      </w:r>
      <w:proofErr w:type="spellEnd"/>
      <w:r w:rsidR="00C5554F" w:rsidRPr="00F83CF9">
        <w:rPr>
          <w:rFonts w:ascii="Arial" w:hAnsi="Arial" w:cs="Arial"/>
          <w:sz w:val="24"/>
          <w:szCs w:val="24"/>
        </w:rPr>
        <w:t xml:space="preserve"> e ao Pastor Rodrigo, envolvidos no processo de ampliação desde que a </w:t>
      </w:r>
      <w:r w:rsidR="00C5554F">
        <w:rPr>
          <w:rFonts w:ascii="Arial" w:hAnsi="Arial" w:cs="Arial"/>
          <w:sz w:val="24"/>
          <w:szCs w:val="24"/>
        </w:rPr>
        <w:t>A</w:t>
      </w:r>
      <w:r w:rsidR="00C5554F" w:rsidRPr="00F83CF9">
        <w:rPr>
          <w:rFonts w:ascii="Arial" w:hAnsi="Arial" w:cs="Arial"/>
          <w:sz w:val="24"/>
          <w:szCs w:val="24"/>
        </w:rPr>
        <w:t>EB</w:t>
      </w:r>
      <w:r w:rsidR="00C5554F">
        <w:rPr>
          <w:rFonts w:ascii="Arial" w:hAnsi="Arial" w:cs="Arial"/>
          <w:sz w:val="24"/>
          <w:szCs w:val="24"/>
        </w:rPr>
        <w:t>E</w:t>
      </w:r>
      <w:r w:rsidR="00C5554F" w:rsidRPr="00F83CF9">
        <w:rPr>
          <w:rFonts w:ascii="Arial" w:hAnsi="Arial" w:cs="Arial"/>
          <w:sz w:val="24"/>
          <w:szCs w:val="24"/>
        </w:rPr>
        <w:t>S assumiu a gestão do Hospital Evangélico, assim como reconheceu o trabalho das diretorias anteriores do Hospital Concórdia, que mantiveram o funcionamento da instituição ao longo dos anos. Ressaltou a atuação do Prefeito Ronan na doação da área necessária para a obra, esclarecendo</w:t>
      </w:r>
      <w:r w:rsidR="00F37ACC">
        <w:rPr>
          <w:rFonts w:ascii="Arial" w:hAnsi="Arial" w:cs="Arial"/>
          <w:sz w:val="24"/>
          <w:szCs w:val="24"/>
        </w:rPr>
        <w:t xml:space="preserve"> </w:t>
      </w:r>
      <w:r w:rsidR="00C5554F" w:rsidRPr="00F83CF9">
        <w:rPr>
          <w:rFonts w:ascii="Arial" w:hAnsi="Arial" w:cs="Arial"/>
          <w:sz w:val="24"/>
          <w:szCs w:val="24"/>
        </w:rPr>
        <w:t>que tal medida dependeu da regularização da escritura.</w:t>
      </w:r>
      <w:r w:rsidR="00C5554F">
        <w:rPr>
          <w:rFonts w:ascii="Arial" w:hAnsi="Arial" w:cs="Arial"/>
          <w:sz w:val="24"/>
          <w:szCs w:val="24"/>
        </w:rPr>
        <w:t xml:space="preserve"> </w:t>
      </w:r>
      <w:r w:rsidR="00C5554F" w:rsidRPr="00B278A5">
        <w:rPr>
          <w:rFonts w:ascii="Arial" w:hAnsi="Arial" w:cs="Arial"/>
          <w:sz w:val="24"/>
          <w:szCs w:val="24"/>
        </w:rPr>
        <w:t xml:space="preserve">Registrou a presença de grande público no evento de anúncio da obra e de diversos vereadores, citando nominalmente Selene </w:t>
      </w:r>
      <w:proofErr w:type="spellStart"/>
      <w:r w:rsidR="00C5554F" w:rsidRPr="00B278A5">
        <w:rPr>
          <w:rFonts w:ascii="Arial" w:hAnsi="Arial" w:cs="Arial"/>
          <w:sz w:val="24"/>
          <w:szCs w:val="24"/>
        </w:rPr>
        <w:t>Jastrow</w:t>
      </w:r>
      <w:proofErr w:type="spellEnd"/>
      <w:r w:rsidR="00C5554F" w:rsidRPr="00B278A5">
        <w:rPr>
          <w:rFonts w:ascii="Arial" w:hAnsi="Arial" w:cs="Arial"/>
          <w:sz w:val="24"/>
          <w:szCs w:val="24"/>
        </w:rPr>
        <w:t xml:space="preserve">, Elisa </w:t>
      </w:r>
      <w:proofErr w:type="spellStart"/>
      <w:r w:rsidR="00C5554F" w:rsidRPr="00B278A5">
        <w:rPr>
          <w:rFonts w:ascii="Arial" w:hAnsi="Arial" w:cs="Arial"/>
          <w:sz w:val="24"/>
          <w:szCs w:val="24"/>
        </w:rPr>
        <w:t>Ramlow</w:t>
      </w:r>
      <w:proofErr w:type="spellEnd"/>
      <w:r w:rsidR="00C5554F" w:rsidRPr="00B278A5">
        <w:rPr>
          <w:rFonts w:ascii="Arial" w:hAnsi="Arial" w:cs="Arial"/>
          <w:sz w:val="24"/>
          <w:szCs w:val="24"/>
        </w:rPr>
        <w:t xml:space="preserve"> Soares, Clovis </w:t>
      </w:r>
      <w:proofErr w:type="spellStart"/>
      <w:r w:rsidR="00C5554F" w:rsidRPr="00B278A5">
        <w:rPr>
          <w:rFonts w:ascii="Arial" w:hAnsi="Arial" w:cs="Arial"/>
          <w:sz w:val="24"/>
          <w:szCs w:val="24"/>
        </w:rPr>
        <w:t>Lucht</w:t>
      </w:r>
      <w:proofErr w:type="spellEnd"/>
      <w:r w:rsidR="00C5554F" w:rsidRPr="00B278A5">
        <w:rPr>
          <w:rFonts w:ascii="Arial" w:hAnsi="Arial" w:cs="Arial"/>
          <w:sz w:val="24"/>
          <w:szCs w:val="24"/>
        </w:rPr>
        <w:t>,</w:t>
      </w:r>
      <w:r w:rsidR="00F37ACC">
        <w:rPr>
          <w:rFonts w:ascii="Arial" w:hAnsi="Arial" w:cs="Arial"/>
          <w:sz w:val="24"/>
          <w:szCs w:val="24"/>
        </w:rPr>
        <w:t xml:space="preserve"> </w:t>
      </w:r>
      <w:r w:rsidR="00C5554F" w:rsidRPr="00B278A5">
        <w:rPr>
          <w:rFonts w:ascii="Arial" w:hAnsi="Arial" w:cs="Arial"/>
          <w:sz w:val="24"/>
          <w:szCs w:val="24"/>
        </w:rPr>
        <w:t xml:space="preserve">Luciano Alves da Silva, Álvaro Roberto Gonçalves, Adair </w:t>
      </w:r>
      <w:proofErr w:type="spellStart"/>
      <w:r w:rsidR="00C5554F" w:rsidRPr="00B278A5">
        <w:rPr>
          <w:rFonts w:ascii="Arial" w:hAnsi="Arial" w:cs="Arial"/>
          <w:sz w:val="24"/>
          <w:szCs w:val="24"/>
        </w:rPr>
        <w:t>Lucht</w:t>
      </w:r>
      <w:proofErr w:type="spellEnd"/>
      <w:r w:rsidR="00C5554F" w:rsidRPr="00B278A5">
        <w:rPr>
          <w:rFonts w:ascii="Arial" w:hAnsi="Arial" w:cs="Arial"/>
          <w:sz w:val="24"/>
          <w:szCs w:val="24"/>
        </w:rPr>
        <w:t>, Clovis Braun e a vereadora professora Ana Paula Alves de Azevedo. Destacou, ainda, a importância de acompanhar e fiscalizar a execução da obra, manifestando confiança na qualidade do serviço.</w:t>
      </w:r>
      <w:r w:rsidR="00F37ACC">
        <w:rPr>
          <w:rFonts w:ascii="Arial" w:hAnsi="Arial" w:cs="Arial"/>
          <w:sz w:val="24"/>
          <w:szCs w:val="24"/>
        </w:rPr>
        <w:t xml:space="preserve"> </w:t>
      </w:r>
      <w:r w:rsidR="00C5554F" w:rsidRPr="00B278A5">
        <w:rPr>
          <w:rFonts w:ascii="Arial" w:hAnsi="Arial" w:cs="Arial"/>
          <w:sz w:val="24"/>
          <w:szCs w:val="24"/>
        </w:rPr>
        <w:t xml:space="preserve">Por fim, parabenizou o Prefeito pela vitória obtida em recurso jurídico, reafirmando a importância de respeitar a vontade popular e concluindo que o dia foi de </w:t>
      </w:r>
      <w:r w:rsidR="00C5554F" w:rsidRPr="00B278A5">
        <w:rPr>
          <w:rFonts w:ascii="Arial" w:hAnsi="Arial" w:cs="Arial"/>
          <w:sz w:val="24"/>
          <w:szCs w:val="24"/>
        </w:rPr>
        <w:lastRenderedPageBreak/>
        <w:t>grande alegria, marcado tanto pela confirmação da ampliação do hospital quanto pela continuidade do mandato do chefe do Executivo municipal.</w:t>
      </w:r>
      <w:r w:rsidR="00F37ACC">
        <w:rPr>
          <w:rFonts w:ascii="Arial" w:hAnsi="Arial" w:cs="Arial"/>
          <w:sz w:val="24"/>
          <w:szCs w:val="24"/>
        </w:rPr>
        <w:t xml:space="preserve"> </w:t>
      </w:r>
      <w:r w:rsidR="004E149D" w:rsidRPr="004E149D">
        <w:rPr>
          <w:rFonts w:ascii="Arial" w:hAnsi="Arial" w:cs="Arial"/>
          <w:sz w:val="24"/>
          <w:szCs w:val="24"/>
        </w:rPr>
        <w:t>Encerrado o</w:t>
      </w:r>
      <w:r w:rsidR="004E149D" w:rsidRPr="004E149D">
        <w:rPr>
          <w:rFonts w:ascii="Arial" w:hAnsi="Arial" w:cs="Arial"/>
          <w:b/>
          <w:bCs/>
          <w:sz w:val="24"/>
          <w:szCs w:val="24"/>
        </w:rPr>
        <w:t xml:space="preserve"> Grande Expediente</w:t>
      </w:r>
      <w:r w:rsidR="004E149D" w:rsidRPr="004E149D">
        <w:rPr>
          <w:rFonts w:ascii="Arial" w:hAnsi="Arial" w:cs="Arial"/>
          <w:sz w:val="24"/>
          <w:szCs w:val="24"/>
        </w:rPr>
        <w:t xml:space="preserve">, </w:t>
      </w:r>
      <w:r w:rsidR="00DF508C" w:rsidRPr="004E149D">
        <w:rPr>
          <w:rFonts w:ascii="Arial" w:hAnsi="Arial" w:cs="Arial"/>
          <w:sz w:val="24"/>
          <w:szCs w:val="24"/>
        </w:rPr>
        <w:t xml:space="preserve">e </w:t>
      </w:r>
      <w:r w:rsidR="00DF508C" w:rsidRPr="00DF508C">
        <w:rPr>
          <w:rFonts w:ascii="Arial" w:hAnsi="Arial" w:cs="Arial"/>
          <w:sz w:val="24"/>
          <w:szCs w:val="24"/>
        </w:rPr>
        <w:t xml:space="preserve">dando continuidade aos trabalhos, a presente Sessão foi temporariamente suspensa para a abertura do espaço destinado à Tribuna Livre. Na ocasião, o Presidente convidou o senhor </w:t>
      </w:r>
      <w:proofErr w:type="spellStart"/>
      <w:r w:rsidR="00DF508C" w:rsidRPr="00DF508C">
        <w:rPr>
          <w:rFonts w:ascii="Arial" w:hAnsi="Arial" w:cs="Arial"/>
          <w:sz w:val="24"/>
          <w:szCs w:val="24"/>
        </w:rPr>
        <w:t>Hecton</w:t>
      </w:r>
      <w:proofErr w:type="spellEnd"/>
      <w:r w:rsidR="00DF508C" w:rsidRPr="00DF508C">
        <w:rPr>
          <w:rFonts w:ascii="Arial" w:hAnsi="Arial" w:cs="Arial"/>
          <w:sz w:val="24"/>
          <w:szCs w:val="24"/>
        </w:rPr>
        <w:t xml:space="preserve"> Conde Soares, representante da classe dos taxistas, para discorrer sobre o tema “Isenção do ISS (Imposto Sobre Serviços) e transporte individual de passageiros clandestino”.</w:t>
      </w:r>
      <w:r w:rsidR="00672F0C">
        <w:rPr>
          <w:rFonts w:ascii="Arial" w:hAnsi="Arial" w:cs="Arial"/>
          <w:sz w:val="24"/>
          <w:szCs w:val="24"/>
        </w:rPr>
        <w:t xml:space="preserve"> </w:t>
      </w:r>
      <w:r w:rsidR="001239D7" w:rsidRPr="001239D7">
        <w:rPr>
          <w:rFonts w:ascii="Arial" w:hAnsi="Arial" w:cs="Arial"/>
          <w:sz w:val="24"/>
          <w:szCs w:val="24"/>
        </w:rPr>
        <w:t xml:space="preserve">Na ocasião, manifestaram-se a Vereadora Ana Paula Alves de Azevedo, o Vereador Carlos </w:t>
      </w:r>
      <w:proofErr w:type="spellStart"/>
      <w:r w:rsidR="001239D7" w:rsidRPr="001239D7">
        <w:rPr>
          <w:rFonts w:ascii="Arial" w:hAnsi="Arial" w:cs="Arial"/>
          <w:sz w:val="24"/>
          <w:szCs w:val="24"/>
        </w:rPr>
        <w:t>Espindula</w:t>
      </w:r>
      <w:proofErr w:type="spellEnd"/>
      <w:r w:rsidR="001239D7" w:rsidRPr="001239D7">
        <w:rPr>
          <w:rFonts w:ascii="Arial" w:hAnsi="Arial" w:cs="Arial"/>
          <w:sz w:val="24"/>
          <w:szCs w:val="24"/>
        </w:rPr>
        <w:t xml:space="preserve"> e a Vereadora Eliza </w:t>
      </w:r>
      <w:proofErr w:type="spellStart"/>
      <w:r w:rsidR="001239D7" w:rsidRPr="001239D7">
        <w:rPr>
          <w:rFonts w:ascii="Arial" w:hAnsi="Arial" w:cs="Arial"/>
          <w:sz w:val="24"/>
          <w:szCs w:val="24"/>
        </w:rPr>
        <w:t>Ramlow</w:t>
      </w:r>
      <w:proofErr w:type="spellEnd"/>
      <w:r w:rsidR="001239D7" w:rsidRPr="001239D7">
        <w:rPr>
          <w:rFonts w:ascii="Arial" w:hAnsi="Arial" w:cs="Arial"/>
          <w:sz w:val="24"/>
          <w:szCs w:val="24"/>
        </w:rPr>
        <w:t xml:space="preserve"> Soares.</w:t>
      </w:r>
      <w:r w:rsidR="001239D7">
        <w:rPr>
          <w:rFonts w:ascii="Arial" w:hAnsi="Arial" w:cs="Arial"/>
          <w:sz w:val="24"/>
          <w:szCs w:val="24"/>
        </w:rPr>
        <w:t xml:space="preserve"> </w:t>
      </w:r>
      <w:r w:rsidR="00813419" w:rsidRPr="002A1198">
        <w:rPr>
          <w:rFonts w:ascii="Arial" w:hAnsi="Arial" w:cs="Arial"/>
          <w:color w:val="000000" w:themeColor="text1"/>
          <w:sz w:val="24"/>
          <w:szCs w:val="24"/>
        </w:rPr>
        <w:t xml:space="preserve">Em seguida, </w:t>
      </w:r>
      <w:r w:rsidR="00813419" w:rsidRPr="002A1198">
        <w:rPr>
          <w:rFonts w:ascii="Arial" w:hAnsi="Arial" w:cs="Arial"/>
          <w:sz w:val="24"/>
          <w:szCs w:val="24"/>
        </w:rPr>
        <w:t>o Presidente, constatando o quórum legal de vereadores, declarou novamente aberta a Sessão Ordinária. Dando prosseguimento aos trabalhos, passou à</w:t>
      </w:r>
      <w:r w:rsidR="00813419" w:rsidRPr="00A96A98">
        <w:rPr>
          <w:rFonts w:ascii="Arial" w:hAnsi="Arial" w:cs="Arial"/>
          <w:sz w:val="24"/>
          <w:szCs w:val="24"/>
        </w:rPr>
        <w:t xml:space="preserve"> </w:t>
      </w:r>
      <w:r w:rsidR="00813419" w:rsidRPr="00A96A98">
        <w:rPr>
          <w:rFonts w:ascii="Arial" w:hAnsi="Arial" w:cs="Arial"/>
          <w:b/>
          <w:bCs/>
          <w:sz w:val="24"/>
          <w:szCs w:val="24"/>
        </w:rPr>
        <w:t>Ordem do Dia</w:t>
      </w:r>
      <w:r w:rsidR="00813419" w:rsidRPr="00A96A98">
        <w:rPr>
          <w:rFonts w:ascii="Arial" w:hAnsi="Arial" w:cs="Arial"/>
          <w:sz w:val="24"/>
          <w:szCs w:val="24"/>
        </w:rPr>
        <w:t xml:space="preserve"> </w:t>
      </w:r>
      <w:r w:rsidR="00813419" w:rsidRPr="0055719F">
        <w:rPr>
          <w:rFonts w:ascii="Arial" w:hAnsi="Arial" w:cs="Arial"/>
          <w:sz w:val="24"/>
          <w:szCs w:val="24"/>
        </w:rPr>
        <w:t xml:space="preserve">e </w:t>
      </w:r>
      <w:r w:rsidR="003778DC">
        <w:rPr>
          <w:rFonts w:ascii="Arial" w:hAnsi="Arial" w:cs="Arial"/>
          <w:sz w:val="24"/>
          <w:szCs w:val="24"/>
        </w:rPr>
        <w:t xml:space="preserve">submeteu a votação a </w:t>
      </w:r>
      <w:r w:rsidR="003778DC" w:rsidRPr="003778DC">
        <w:rPr>
          <w:rFonts w:ascii="Arial" w:hAnsi="Arial" w:cs="Arial"/>
          <w:sz w:val="24"/>
          <w:szCs w:val="24"/>
        </w:rPr>
        <w:t xml:space="preserve">Indicação n° </w:t>
      </w:r>
      <w:r w:rsidR="003778DC" w:rsidRPr="00087BF4">
        <w:rPr>
          <w:rFonts w:ascii="Arial" w:hAnsi="Arial" w:cs="Arial"/>
          <w:sz w:val="24"/>
          <w:szCs w:val="24"/>
        </w:rPr>
        <w:t>95/2025,</w:t>
      </w:r>
      <w:r w:rsidR="003778DC" w:rsidRPr="003778DC">
        <w:rPr>
          <w:rFonts w:ascii="Arial" w:hAnsi="Arial" w:cs="Arial"/>
          <w:sz w:val="24"/>
          <w:szCs w:val="24"/>
        </w:rPr>
        <w:t xml:space="preserve"> indica a extensão de pavimentação com início na residência de Armin Koeler até nas proximidades da residência do Senhor Argeu </w:t>
      </w:r>
      <w:proofErr w:type="spellStart"/>
      <w:r w:rsidR="003778DC" w:rsidRPr="003778DC">
        <w:rPr>
          <w:rFonts w:ascii="Arial" w:hAnsi="Arial" w:cs="Arial"/>
          <w:sz w:val="24"/>
          <w:szCs w:val="24"/>
        </w:rPr>
        <w:t>Zumack</w:t>
      </w:r>
      <w:proofErr w:type="spellEnd"/>
      <w:r w:rsidR="003778DC" w:rsidRPr="003778DC">
        <w:rPr>
          <w:rFonts w:ascii="Arial" w:hAnsi="Arial" w:cs="Arial"/>
          <w:sz w:val="24"/>
          <w:szCs w:val="24"/>
        </w:rPr>
        <w:t>, na localidade de Rio das Pedras, zona rural de Santa Maria de Jetibá, uma área de aproximadamente 2km</w:t>
      </w:r>
      <w:r w:rsidR="003778DC">
        <w:rPr>
          <w:rFonts w:ascii="Arial" w:hAnsi="Arial" w:cs="Arial"/>
          <w:sz w:val="24"/>
          <w:szCs w:val="24"/>
        </w:rPr>
        <w:t xml:space="preserve">, de autoria do vereador Luciano Alves da Silva; </w:t>
      </w:r>
      <w:r w:rsidR="003778DC" w:rsidRPr="003778DC">
        <w:rPr>
          <w:rFonts w:ascii="Arial" w:hAnsi="Arial" w:cs="Arial"/>
          <w:sz w:val="24"/>
          <w:szCs w:val="24"/>
        </w:rPr>
        <w:t xml:space="preserve">Indicação nº </w:t>
      </w:r>
      <w:r w:rsidR="003778DC" w:rsidRPr="00087BF4">
        <w:rPr>
          <w:rFonts w:ascii="Arial" w:hAnsi="Arial" w:cs="Arial"/>
          <w:sz w:val="24"/>
          <w:szCs w:val="24"/>
        </w:rPr>
        <w:t>97/2025,</w:t>
      </w:r>
      <w:r w:rsidR="003778DC" w:rsidRPr="003778DC">
        <w:rPr>
          <w:rFonts w:ascii="Arial" w:hAnsi="Arial" w:cs="Arial"/>
          <w:sz w:val="24"/>
          <w:szCs w:val="24"/>
        </w:rPr>
        <w:t xml:space="preserve"> indica a construção de um calçadão na Rodovia </w:t>
      </w:r>
      <w:proofErr w:type="spellStart"/>
      <w:r w:rsidR="003778DC" w:rsidRPr="003778DC">
        <w:rPr>
          <w:rFonts w:ascii="Arial" w:hAnsi="Arial" w:cs="Arial"/>
          <w:sz w:val="24"/>
          <w:szCs w:val="24"/>
        </w:rPr>
        <w:t>Galerano</w:t>
      </w:r>
      <w:proofErr w:type="spellEnd"/>
      <w:r w:rsidR="003778DC" w:rsidRPr="003778DC">
        <w:rPr>
          <w:rFonts w:ascii="Arial" w:hAnsi="Arial" w:cs="Arial"/>
          <w:sz w:val="24"/>
          <w:szCs w:val="24"/>
        </w:rPr>
        <w:t xml:space="preserve"> Afonso Venturini, no trecho que inicia na Vila Hammer até a divisa com o município de Santa Teresa</w:t>
      </w:r>
      <w:r w:rsidR="003778DC">
        <w:rPr>
          <w:rFonts w:ascii="Arial" w:hAnsi="Arial" w:cs="Arial"/>
          <w:sz w:val="24"/>
          <w:szCs w:val="24"/>
        </w:rPr>
        <w:t xml:space="preserve">, de autoria do vereador </w:t>
      </w:r>
      <w:r w:rsidR="003778DC" w:rsidRPr="003778DC">
        <w:rPr>
          <w:rFonts w:ascii="Arial" w:hAnsi="Arial" w:cs="Arial"/>
          <w:sz w:val="24"/>
          <w:szCs w:val="24"/>
        </w:rPr>
        <w:t xml:space="preserve">Nelson </w:t>
      </w:r>
      <w:proofErr w:type="spellStart"/>
      <w:r w:rsidR="003778DC" w:rsidRPr="003778DC">
        <w:rPr>
          <w:rFonts w:ascii="Arial" w:hAnsi="Arial" w:cs="Arial"/>
          <w:sz w:val="24"/>
          <w:szCs w:val="24"/>
        </w:rPr>
        <w:t>Miertschink</w:t>
      </w:r>
      <w:proofErr w:type="spellEnd"/>
      <w:r w:rsidR="003778DC">
        <w:rPr>
          <w:rFonts w:ascii="Arial" w:hAnsi="Arial" w:cs="Arial"/>
          <w:sz w:val="24"/>
          <w:szCs w:val="24"/>
        </w:rPr>
        <w:t xml:space="preserve">; </w:t>
      </w:r>
      <w:r w:rsidR="003778DC" w:rsidRPr="003778DC">
        <w:rPr>
          <w:rFonts w:ascii="Arial" w:hAnsi="Arial" w:cs="Arial"/>
          <w:sz w:val="24"/>
          <w:szCs w:val="24"/>
        </w:rPr>
        <w:t xml:space="preserve">Indicação nº </w:t>
      </w:r>
      <w:r w:rsidR="003778DC" w:rsidRPr="00087BF4">
        <w:rPr>
          <w:rFonts w:ascii="Arial" w:hAnsi="Arial" w:cs="Arial"/>
          <w:sz w:val="24"/>
          <w:szCs w:val="24"/>
        </w:rPr>
        <w:t>99/2025</w:t>
      </w:r>
      <w:r w:rsidR="003778DC" w:rsidRPr="003778DC">
        <w:rPr>
          <w:rFonts w:ascii="Arial" w:hAnsi="Arial" w:cs="Arial"/>
          <w:sz w:val="24"/>
          <w:szCs w:val="24"/>
        </w:rPr>
        <w:t>, indica a pavimentação, por calçamento, asfaltamento ou outro revestimento de durabilidade em Alto São Sebastião, iniciando próximo a igreja IELB no termino do asfalto, e finalizando na divisa com o município de Itarana onde também já existe uma pavimentação, numa extensão de aproximadamente 1560 metros</w:t>
      </w:r>
      <w:r w:rsidR="003778DC">
        <w:rPr>
          <w:rFonts w:ascii="Arial" w:hAnsi="Arial" w:cs="Arial"/>
          <w:sz w:val="24"/>
          <w:szCs w:val="24"/>
        </w:rPr>
        <w:t xml:space="preserve">, de autoria do vereador Clovis </w:t>
      </w:r>
      <w:proofErr w:type="spellStart"/>
      <w:r w:rsidR="003778DC">
        <w:rPr>
          <w:rFonts w:ascii="Arial" w:hAnsi="Arial" w:cs="Arial"/>
          <w:sz w:val="24"/>
          <w:szCs w:val="24"/>
        </w:rPr>
        <w:t>Lucht</w:t>
      </w:r>
      <w:proofErr w:type="spellEnd"/>
      <w:r w:rsidR="003778DC">
        <w:rPr>
          <w:rFonts w:ascii="Arial" w:hAnsi="Arial" w:cs="Arial"/>
          <w:sz w:val="24"/>
          <w:szCs w:val="24"/>
        </w:rPr>
        <w:t xml:space="preserve">; </w:t>
      </w:r>
      <w:r w:rsidR="003778DC" w:rsidRPr="003778DC">
        <w:rPr>
          <w:rFonts w:ascii="Arial" w:hAnsi="Arial" w:cs="Arial"/>
          <w:sz w:val="24"/>
          <w:szCs w:val="24"/>
        </w:rPr>
        <w:t xml:space="preserve">Indicação nº </w:t>
      </w:r>
      <w:r w:rsidR="003778DC" w:rsidRPr="00087BF4">
        <w:rPr>
          <w:rFonts w:ascii="Arial" w:hAnsi="Arial" w:cs="Arial"/>
          <w:sz w:val="24"/>
          <w:szCs w:val="24"/>
        </w:rPr>
        <w:t>100/2025,</w:t>
      </w:r>
      <w:r w:rsidR="003778DC" w:rsidRPr="003778DC">
        <w:rPr>
          <w:rFonts w:ascii="Arial" w:hAnsi="Arial" w:cs="Arial"/>
          <w:sz w:val="24"/>
          <w:szCs w:val="24"/>
        </w:rPr>
        <w:t xml:space="preserve"> indica a inclusão e efetiva realização de tratamentos endodônticos ( tratamento de canal) no serviço odontológico da rede pública de saúde do município de Santa Maria de Jetibá</w:t>
      </w:r>
      <w:r w:rsidR="003778DC">
        <w:rPr>
          <w:rFonts w:ascii="Arial" w:hAnsi="Arial" w:cs="Arial"/>
          <w:sz w:val="24"/>
          <w:szCs w:val="24"/>
        </w:rPr>
        <w:t>, de autoria da vereadora Ana Paula Alves de Azevedo</w:t>
      </w:r>
      <w:r w:rsidR="00FE1DA1">
        <w:rPr>
          <w:rFonts w:ascii="Arial" w:hAnsi="Arial" w:cs="Arial"/>
          <w:sz w:val="24"/>
          <w:szCs w:val="24"/>
        </w:rPr>
        <w:t xml:space="preserve">. </w:t>
      </w:r>
      <w:r w:rsidR="00FE1DA1" w:rsidRPr="009A6B61">
        <w:rPr>
          <w:rFonts w:ascii="Arial" w:hAnsi="Arial" w:cs="Arial"/>
          <w:sz w:val="24"/>
          <w:szCs w:val="24"/>
        </w:rPr>
        <w:t>Ambas as indicações foram aprovadas por unanimidade</w:t>
      </w:r>
      <w:r w:rsidR="00FE1DA1">
        <w:rPr>
          <w:rFonts w:ascii="Arial" w:hAnsi="Arial" w:cs="Arial"/>
          <w:sz w:val="24"/>
          <w:szCs w:val="24"/>
        </w:rPr>
        <w:t xml:space="preserve">. </w:t>
      </w:r>
      <w:r w:rsidR="0087221E">
        <w:rPr>
          <w:rFonts w:ascii="Arial" w:hAnsi="Arial" w:cs="Arial"/>
          <w:sz w:val="24"/>
          <w:szCs w:val="24"/>
        </w:rPr>
        <w:t xml:space="preserve">Em seguida, </w:t>
      </w:r>
      <w:r w:rsidR="0087221E" w:rsidRPr="009A6B61">
        <w:rPr>
          <w:rFonts w:ascii="Arial" w:hAnsi="Arial" w:cs="Arial"/>
          <w:sz w:val="24"/>
          <w:szCs w:val="24"/>
        </w:rPr>
        <w:t>coloco</w:t>
      </w:r>
      <w:r w:rsidR="0087221E">
        <w:rPr>
          <w:rFonts w:ascii="Arial" w:hAnsi="Arial" w:cs="Arial"/>
          <w:sz w:val="24"/>
          <w:szCs w:val="24"/>
        </w:rPr>
        <w:t>u</w:t>
      </w:r>
      <w:r w:rsidR="0087221E" w:rsidRPr="009A6B61">
        <w:rPr>
          <w:rFonts w:ascii="Arial" w:hAnsi="Arial" w:cs="Arial"/>
          <w:sz w:val="24"/>
          <w:szCs w:val="24"/>
        </w:rPr>
        <w:t xml:space="preserve"> em discussão a</w:t>
      </w:r>
      <w:r w:rsidR="003778DC">
        <w:rPr>
          <w:rFonts w:ascii="Arial" w:hAnsi="Arial" w:cs="Arial"/>
          <w:sz w:val="24"/>
          <w:szCs w:val="24"/>
        </w:rPr>
        <w:t xml:space="preserve"> </w:t>
      </w:r>
      <w:r w:rsidR="003778DC" w:rsidRPr="003778DC">
        <w:rPr>
          <w:rFonts w:ascii="Arial" w:hAnsi="Arial" w:cs="Arial"/>
          <w:sz w:val="24"/>
          <w:szCs w:val="24"/>
        </w:rPr>
        <w:t>Moção de Congratulação nº 12/2025, que homenageia os 35 anos de existência do jornal Nova Notícia</w:t>
      </w:r>
      <w:r w:rsidR="003778DC">
        <w:rPr>
          <w:rFonts w:ascii="Arial" w:hAnsi="Arial" w:cs="Arial"/>
          <w:sz w:val="24"/>
          <w:szCs w:val="24"/>
        </w:rPr>
        <w:t xml:space="preserve">, de autoria do Vereador Nelson </w:t>
      </w:r>
      <w:proofErr w:type="spellStart"/>
      <w:r w:rsidR="003778DC">
        <w:rPr>
          <w:rFonts w:ascii="Arial" w:hAnsi="Arial" w:cs="Arial"/>
          <w:sz w:val="24"/>
          <w:szCs w:val="24"/>
        </w:rPr>
        <w:t>Miertschink</w:t>
      </w:r>
      <w:proofErr w:type="spellEnd"/>
      <w:r w:rsidR="0087221E">
        <w:rPr>
          <w:rFonts w:ascii="Arial" w:hAnsi="Arial" w:cs="Arial"/>
          <w:sz w:val="24"/>
          <w:szCs w:val="24"/>
        </w:rPr>
        <w:t xml:space="preserve">. </w:t>
      </w:r>
      <w:r w:rsidR="0087221E" w:rsidRPr="007E74B2">
        <w:rPr>
          <w:rFonts w:ascii="Arial" w:hAnsi="Arial" w:cs="Arial"/>
          <w:sz w:val="24"/>
          <w:szCs w:val="24"/>
        </w:rPr>
        <w:t>N</w:t>
      </w:r>
      <w:r w:rsidR="0087221E" w:rsidRPr="007E74B2">
        <w:rPr>
          <w:rFonts w:ascii="Arial" w:hAnsi="Arial"/>
          <w:sz w:val="24"/>
        </w:rPr>
        <w:t>ão havendo quem quisesse discuti-l</w:t>
      </w:r>
      <w:r w:rsidR="007E74B2">
        <w:rPr>
          <w:rFonts w:ascii="Arial" w:hAnsi="Arial"/>
          <w:sz w:val="24"/>
        </w:rPr>
        <w:t>a</w:t>
      </w:r>
      <w:r w:rsidR="0087221E" w:rsidRPr="007E74B2">
        <w:rPr>
          <w:rFonts w:ascii="Arial" w:hAnsi="Arial"/>
          <w:sz w:val="24"/>
        </w:rPr>
        <w:t>, foi colocad</w:t>
      </w:r>
      <w:r w:rsidR="00087BF4">
        <w:rPr>
          <w:rFonts w:ascii="Arial" w:hAnsi="Arial"/>
          <w:sz w:val="24"/>
        </w:rPr>
        <w:t>a</w:t>
      </w:r>
      <w:r w:rsidR="0087221E" w:rsidRPr="007E74B2">
        <w:rPr>
          <w:rFonts w:ascii="Arial" w:hAnsi="Arial"/>
          <w:sz w:val="24"/>
        </w:rPr>
        <w:t xml:space="preserve"> em votação e aprovad</w:t>
      </w:r>
      <w:r w:rsidR="00087BF4">
        <w:rPr>
          <w:rFonts w:ascii="Arial" w:hAnsi="Arial"/>
          <w:sz w:val="24"/>
        </w:rPr>
        <w:t>a</w:t>
      </w:r>
      <w:r w:rsidR="0087221E" w:rsidRPr="007E74B2">
        <w:rPr>
          <w:rFonts w:ascii="Arial" w:hAnsi="Arial"/>
          <w:sz w:val="24"/>
        </w:rPr>
        <w:t xml:space="preserve"> por</w:t>
      </w:r>
      <w:r w:rsidR="0087221E" w:rsidRPr="007E74B2">
        <w:rPr>
          <w:rFonts w:ascii="Arial" w:hAnsi="Arial" w:cs="Arial"/>
          <w:sz w:val="24"/>
          <w:szCs w:val="24"/>
        </w:rPr>
        <w:t xml:space="preserve"> unanimidade.</w:t>
      </w:r>
      <w:r w:rsidR="0087221E">
        <w:rPr>
          <w:rFonts w:ascii="Arial" w:hAnsi="Arial" w:cs="Arial"/>
          <w:sz w:val="24"/>
          <w:szCs w:val="24"/>
        </w:rPr>
        <w:t xml:space="preserve"> Logo após, o Presidente </w:t>
      </w:r>
      <w:r w:rsidR="0087221E" w:rsidRPr="009A6B61">
        <w:rPr>
          <w:rFonts w:ascii="Arial" w:hAnsi="Arial" w:cs="Arial"/>
          <w:sz w:val="24"/>
          <w:szCs w:val="24"/>
        </w:rPr>
        <w:t>coloco</w:t>
      </w:r>
      <w:r w:rsidR="0087221E">
        <w:rPr>
          <w:rFonts w:ascii="Arial" w:hAnsi="Arial" w:cs="Arial"/>
          <w:sz w:val="24"/>
          <w:szCs w:val="24"/>
        </w:rPr>
        <w:t>u</w:t>
      </w:r>
      <w:r w:rsidR="0087221E" w:rsidRPr="009A6B61">
        <w:rPr>
          <w:rFonts w:ascii="Arial" w:hAnsi="Arial" w:cs="Arial"/>
          <w:sz w:val="24"/>
          <w:szCs w:val="24"/>
        </w:rPr>
        <w:t xml:space="preserve"> em discussão a</w:t>
      </w:r>
      <w:r w:rsidR="003778DC">
        <w:rPr>
          <w:rFonts w:ascii="Arial" w:hAnsi="Arial" w:cs="Arial"/>
          <w:sz w:val="24"/>
          <w:szCs w:val="24"/>
        </w:rPr>
        <w:t xml:space="preserve"> </w:t>
      </w:r>
      <w:r w:rsidR="003778DC" w:rsidRPr="003778DC">
        <w:rPr>
          <w:rFonts w:ascii="Arial" w:hAnsi="Arial" w:cs="Arial"/>
          <w:sz w:val="24"/>
          <w:szCs w:val="24"/>
        </w:rPr>
        <w:t>Moção de Congratulação nº 13/2025, que homenageia a Policial Militar Aline Sommer Messias Martinelli</w:t>
      </w:r>
      <w:r w:rsidR="00813D9C">
        <w:rPr>
          <w:rFonts w:ascii="Arial" w:hAnsi="Arial" w:cs="Arial"/>
          <w:sz w:val="24"/>
          <w:szCs w:val="24"/>
        </w:rPr>
        <w:t>,</w:t>
      </w:r>
      <w:r w:rsidR="003778DC" w:rsidRPr="003778DC">
        <w:rPr>
          <w:rFonts w:ascii="Arial" w:hAnsi="Arial" w:cs="Arial"/>
          <w:sz w:val="24"/>
          <w:szCs w:val="24"/>
        </w:rPr>
        <w:t xml:space="preserve"> Cabo Sommer</w:t>
      </w:r>
      <w:r w:rsidR="003778DC">
        <w:rPr>
          <w:rFonts w:ascii="Arial" w:hAnsi="Arial" w:cs="Arial"/>
          <w:sz w:val="24"/>
          <w:szCs w:val="24"/>
        </w:rPr>
        <w:t>, de autoria da vereadora Ana Paula Alves de Azevedo.</w:t>
      </w:r>
      <w:r w:rsidR="0087221E">
        <w:rPr>
          <w:rFonts w:ascii="Arial" w:hAnsi="Arial" w:cs="Arial"/>
          <w:sz w:val="24"/>
          <w:szCs w:val="24"/>
        </w:rPr>
        <w:t xml:space="preserve"> </w:t>
      </w:r>
      <w:r w:rsidR="007E74B2" w:rsidRPr="00087BF4">
        <w:rPr>
          <w:rFonts w:ascii="Arial" w:hAnsi="Arial" w:cs="Arial"/>
          <w:sz w:val="24"/>
          <w:szCs w:val="24"/>
        </w:rPr>
        <w:t>Não havendo quem quisesse discuti-la, foi colocada em votação, sendo aprovada por unanimidade</w:t>
      </w:r>
      <w:r w:rsidR="00087BF4">
        <w:rPr>
          <w:rFonts w:ascii="Arial" w:hAnsi="Arial" w:cs="Arial"/>
          <w:sz w:val="24"/>
          <w:szCs w:val="24"/>
        </w:rPr>
        <w:t xml:space="preserve">. </w:t>
      </w:r>
      <w:r w:rsidR="0087221E" w:rsidRPr="00A96A98">
        <w:rPr>
          <w:rFonts w:ascii="Arial" w:hAnsi="Arial" w:cs="Arial"/>
          <w:sz w:val="24"/>
          <w:szCs w:val="24"/>
        </w:rPr>
        <w:t xml:space="preserve">Não havendo </w:t>
      </w:r>
      <w:r w:rsidR="0087221E">
        <w:rPr>
          <w:rFonts w:ascii="Arial" w:hAnsi="Arial" w:cs="Arial"/>
          <w:sz w:val="24"/>
          <w:szCs w:val="24"/>
        </w:rPr>
        <w:t xml:space="preserve">oradores </w:t>
      </w:r>
      <w:r w:rsidR="0087221E" w:rsidRPr="00A96A98">
        <w:rPr>
          <w:rFonts w:ascii="Arial" w:hAnsi="Arial" w:cs="Arial"/>
          <w:sz w:val="24"/>
          <w:szCs w:val="24"/>
        </w:rPr>
        <w:t xml:space="preserve">inscritos para a </w:t>
      </w:r>
      <w:r w:rsidR="0087221E" w:rsidRPr="00A96A98">
        <w:rPr>
          <w:rFonts w:ascii="Arial" w:hAnsi="Arial" w:cs="Arial"/>
          <w:b/>
          <w:bCs/>
          <w:sz w:val="24"/>
          <w:szCs w:val="24"/>
        </w:rPr>
        <w:t>Explicação Pessoal</w:t>
      </w:r>
      <w:r w:rsidR="0087221E" w:rsidRPr="00A96A98">
        <w:rPr>
          <w:rFonts w:ascii="Arial" w:hAnsi="Arial" w:cs="Arial"/>
          <w:sz w:val="24"/>
          <w:szCs w:val="24"/>
        </w:rPr>
        <w:t xml:space="preserve"> e não havendo mais </w:t>
      </w:r>
      <w:r w:rsidR="0087221E" w:rsidRPr="00A96A98">
        <w:rPr>
          <w:rFonts w:ascii="Arial" w:hAnsi="Arial" w:cs="Arial"/>
          <w:sz w:val="24"/>
          <w:szCs w:val="24"/>
        </w:rPr>
        <w:lastRenderedPageBreak/>
        <w:t xml:space="preserve">assuntos a tratar, o Presidente convocou os senhores </w:t>
      </w:r>
      <w:r w:rsidR="004E149D" w:rsidRPr="004E149D">
        <w:rPr>
          <w:rFonts w:ascii="Arial" w:hAnsi="Arial" w:cs="Arial"/>
          <w:sz w:val="24"/>
          <w:szCs w:val="24"/>
        </w:rPr>
        <w:t xml:space="preserve">vereadores e as senhoras vereadoras para a próxima Sessão Ordinária, a ser realizada no dia </w:t>
      </w:r>
      <w:r w:rsidR="0087221E">
        <w:rPr>
          <w:rFonts w:ascii="Arial" w:hAnsi="Arial" w:cs="Arial"/>
          <w:sz w:val="24"/>
          <w:szCs w:val="24"/>
        </w:rPr>
        <w:t>18</w:t>
      </w:r>
      <w:r w:rsidR="004E149D" w:rsidRPr="004E149D">
        <w:rPr>
          <w:rFonts w:ascii="Arial" w:hAnsi="Arial" w:cs="Arial"/>
          <w:sz w:val="24"/>
          <w:szCs w:val="24"/>
        </w:rPr>
        <w:t xml:space="preserve"> de agosto de 2025, às 17 horas, e, em nome de Deus, declarou encerrada a presente Sessão.</w:t>
      </w:r>
      <w:r w:rsidR="00EE4985">
        <w:rPr>
          <w:rFonts w:ascii="Arial" w:hAnsi="Arial" w:cs="Arial"/>
          <w:sz w:val="24"/>
          <w:szCs w:val="24"/>
        </w:rPr>
        <w:t xml:space="preserve"> </w:t>
      </w:r>
      <w:r w:rsidR="004E149D" w:rsidRPr="004E149D">
        <w:rPr>
          <w:rFonts w:ascii="Arial" w:hAnsi="Arial" w:cs="Arial"/>
          <w:sz w:val="24"/>
          <w:szCs w:val="24"/>
        </w:rPr>
        <w:t>Para constar, foi lavrada a presente Ata, que, após lida, discutida e aprovada, vai devidamente assinada.</w:t>
      </w:r>
    </w:p>
    <w:p w14:paraId="6662BB0C" w14:textId="77777777" w:rsidR="0030781B" w:rsidRDefault="0030781B" w:rsidP="0030781B">
      <w:pPr>
        <w:spacing w:line="360" w:lineRule="auto"/>
        <w:ind w:left="-284" w:right="-568"/>
        <w:jc w:val="both"/>
        <w:rPr>
          <w:rFonts w:ascii="Arial" w:hAnsi="Arial" w:cs="Arial"/>
          <w:sz w:val="24"/>
          <w:szCs w:val="24"/>
        </w:rPr>
      </w:pPr>
    </w:p>
    <w:p w14:paraId="719DE401" w14:textId="6C184E06" w:rsidR="00D0667C" w:rsidRDefault="00D0667C" w:rsidP="004A2DC7">
      <w:pPr>
        <w:spacing w:line="360" w:lineRule="auto"/>
        <w:ind w:left="-426" w:right="-568"/>
        <w:jc w:val="both"/>
        <w:rPr>
          <w:rFonts w:ascii="Arial" w:hAnsi="Arial" w:cs="Arial"/>
          <w:sz w:val="24"/>
          <w:szCs w:val="24"/>
        </w:rPr>
      </w:pPr>
    </w:p>
    <w:p w14:paraId="4480F280" w14:textId="77777777" w:rsidR="00D0667C" w:rsidRPr="00854F45" w:rsidRDefault="00D0667C" w:rsidP="00854F45">
      <w:pPr>
        <w:spacing w:line="360" w:lineRule="auto"/>
        <w:ind w:left="-284" w:right="-568"/>
        <w:jc w:val="both"/>
        <w:rPr>
          <w:rFonts w:ascii="Arial" w:hAnsi="Arial" w:cs="Arial"/>
          <w:sz w:val="24"/>
          <w:szCs w:val="24"/>
        </w:rPr>
      </w:pPr>
    </w:p>
    <w:p w14:paraId="38709A99" w14:textId="1AC20D29" w:rsidR="00D635C5" w:rsidRPr="007721BC" w:rsidRDefault="00D635C5" w:rsidP="007721BC">
      <w:pPr>
        <w:spacing w:line="360" w:lineRule="auto"/>
        <w:jc w:val="both"/>
        <w:rPr>
          <w:rFonts w:ascii="Arial" w:hAnsi="Arial" w:cs="Arial"/>
          <w:sz w:val="24"/>
          <w:szCs w:val="24"/>
        </w:rPr>
      </w:pPr>
      <w:r w:rsidRPr="007721BC">
        <w:rPr>
          <w:rFonts w:ascii="Arial" w:hAnsi="Arial" w:cs="Arial"/>
          <w:sz w:val="24"/>
          <w:szCs w:val="24"/>
        </w:rPr>
        <w:t>_______________________________________</w:t>
      </w:r>
    </w:p>
    <w:p w14:paraId="52E7BAD8"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Presidente</w:t>
      </w:r>
    </w:p>
    <w:p w14:paraId="1B916A70" w14:textId="77777777" w:rsidR="00634860" w:rsidRPr="00D517D8" w:rsidRDefault="00634860" w:rsidP="00D517D8">
      <w:pPr>
        <w:jc w:val="both"/>
        <w:rPr>
          <w:rFonts w:ascii="Arial" w:hAnsi="Arial" w:cs="Arial"/>
          <w:sz w:val="24"/>
          <w:szCs w:val="24"/>
        </w:rPr>
      </w:pPr>
    </w:p>
    <w:p w14:paraId="78D74842" w14:textId="77777777" w:rsidR="00E81B5E" w:rsidRPr="00D517D8" w:rsidRDefault="00E81B5E" w:rsidP="00D517D8">
      <w:pPr>
        <w:jc w:val="both"/>
        <w:rPr>
          <w:rFonts w:ascii="Arial" w:hAnsi="Arial" w:cs="Arial"/>
          <w:sz w:val="24"/>
          <w:szCs w:val="24"/>
        </w:rPr>
      </w:pPr>
    </w:p>
    <w:p w14:paraId="203E2E90"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p w14:paraId="0C8D1FE2"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 xml:space="preserve">Vice-Presidente </w:t>
      </w:r>
    </w:p>
    <w:p w14:paraId="631C01E1" w14:textId="77777777" w:rsidR="00BF707B" w:rsidRPr="00D517D8" w:rsidRDefault="00BF707B" w:rsidP="00D517D8">
      <w:pPr>
        <w:jc w:val="both"/>
        <w:rPr>
          <w:rFonts w:ascii="Arial" w:hAnsi="Arial" w:cs="Arial"/>
          <w:sz w:val="24"/>
          <w:szCs w:val="24"/>
        </w:rPr>
      </w:pPr>
    </w:p>
    <w:p w14:paraId="613854C9" w14:textId="77777777" w:rsidR="00E81B5E" w:rsidRPr="00D517D8" w:rsidRDefault="00E81B5E" w:rsidP="00D517D8">
      <w:pPr>
        <w:jc w:val="both"/>
        <w:rPr>
          <w:rFonts w:ascii="Arial" w:hAnsi="Arial" w:cs="Arial"/>
          <w:sz w:val="24"/>
          <w:szCs w:val="24"/>
        </w:rPr>
      </w:pPr>
    </w:p>
    <w:p w14:paraId="3D548CCE"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bookmarkEnd w:id="0"/>
    <w:p w14:paraId="0258E3C6" w14:textId="30276C46" w:rsidR="00715F14" w:rsidRPr="001B6493" w:rsidRDefault="002F32C4" w:rsidP="001B6493">
      <w:pPr>
        <w:jc w:val="both"/>
        <w:rPr>
          <w:rFonts w:ascii="Arial" w:hAnsi="Arial" w:cs="Arial"/>
          <w:sz w:val="24"/>
          <w:szCs w:val="24"/>
        </w:rPr>
      </w:pPr>
      <w:r w:rsidRPr="00D517D8">
        <w:rPr>
          <w:rFonts w:ascii="Arial" w:hAnsi="Arial" w:cs="Arial"/>
          <w:sz w:val="24"/>
          <w:szCs w:val="24"/>
        </w:rPr>
        <w:t>Secretário</w:t>
      </w:r>
    </w:p>
    <w:p w14:paraId="2726E551" w14:textId="77777777" w:rsidR="00715F14" w:rsidRDefault="00715F14" w:rsidP="00715F14">
      <w:pPr>
        <w:ind w:left="-426" w:right="-568"/>
        <w:jc w:val="both"/>
        <w:rPr>
          <w:rFonts w:ascii="Arial" w:hAnsi="Arial" w:cs="Arial"/>
          <w:b/>
          <w:bCs/>
        </w:rPr>
      </w:pPr>
    </w:p>
    <w:p w14:paraId="1A382BB9" w14:textId="77777777" w:rsidR="00715F14" w:rsidRPr="004A1C91" w:rsidRDefault="00715F14" w:rsidP="004A1C91">
      <w:pPr>
        <w:spacing w:line="360" w:lineRule="auto"/>
        <w:ind w:left="-426" w:right="-568"/>
        <w:jc w:val="both"/>
        <w:rPr>
          <w:rFonts w:ascii="Arial" w:hAnsi="Arial" w:cs="Arial"/>
          <w:sz w:val="24"/>
          <w:szCs w:val="24"/>
        </w:rPr>
      </w:pPr>
    </w:p>
    <w:p w14:paraId="3E5F4CBE" w14:textId="77777777" w:rsidR="00DF648F" w:rsidRPr="0070414B" w:rsidRDefault="00DF648F" w:rsidP="0070414B">
      <w:pPr>
        <w:spacing w:line="360" w:lineRule="auto"/>
        <w:ind w:left="-426" w:right="-568"/>
        <w:rPr>
          <w:rFonts w:ascii="Arial" w:hAnsi="Arial" w:cs="Arial"/>
        </w:rPr>
      </w:pPr>
    </w:p>
    <w:p w14:paraId="2ECF6240" w14:textId="77777777" w:rsidR="0070414B" w:rsidRDefault="0070414B" w:rsidP="0070414B">
      <w:pPr>
        <w:ind w:left="-426" w:right="-568"/>
        <w:jc w:val="both"/>
        <w:rPr>
          <w:rFonts w:ascii="Arial" w:hAnsi="Arial" w:cs="Arial"/>
          <w:b/>
          <w:bCs/>
        </w:rPr>
      </w:pPr>
    </w:p>
    <w:p w14:paraId="3D992C27" w14:textId="77777777" w:rsidR="0070414B" w:rsidRDefault="0070414B" w:rsidP="0070414B">
      <w:pPr>
        <w:ind w:left="-426" w:right="-568"/>
        <w:jc w:val="both"/>
        <w:rPr>
          <w:rFonts w:ascii="Arial" w:hAnsi="Arial" w:cs="Arial"/>
          <w:b/>
          <w:bCs/>
        </w:rPr>
      </w:pPr>
    </w:p>
    <w:p w14:paraId="7EDDCA91" w14:textId="77777777" w:rsidR="0070414B" w:rsidRDefault="0070414B" w:rsidP="0070414B">
      <w:pPr>
        <w:ind w:left="-426" w:right="-568"/>
        <w:jc w:val="both"/>
        <w:rPr>
          <w:rFonts w:ascii="Arial" w:hAnsi="Arial" w:cs="Arial"/>
          <w:b/>
          <w:bCs/>
        </w:rPr>
      </w:pPr>
    </w:p>
    <w:p w14:paraId="2DAB0120" w14:textId="77777777" w:rsidR="0070414B" w:rsidRDefault="0070414B" w:rsidP="0070414B">
      <w:pPr>
        <w:ind w:left="-426" w:right="-568"/>
        <w:jc w:val="both"/>
        <w:rPr>
          <w:rFonts w:ascii="Arial" w:hAnsi="Arial" w:cs="Arial"/>
          <w:b/>
          <w:bCs/>
        </w:rPr>
      </w:pPr>
    </w:p>
    <w:p w14:paraId="6817CBA2" w14:textId="77777777" w:rsidR="0070414B" w:rsidRDefault="0070414B" w:rsidP="0070414B">
      <w:pPr>
        <w:ind w:left="-426" w:right="-568"/>
        <w:jc w:val="both"/>
        <w:rPr>
          <w:rFonts w:ascii="Arial" w:hAnsi="Arial" w:cs="Arial"/>
          <w:b/>
          <w:bCs/>
        </w:rPr>
      </w:pPr>
    </w:p>
    <w:p w14:paraId="40243F18" w14:textId="77777777" w:rsidR="0070414B" w:rsidRDefault="0070414B" w:rsidP="0070414B">
      <w:pPr>
        <w:ind w:left="-426" w:right="-568"/>
        <w:jc w:val="both"/>
        <w:rPr>
          <w:rFonts w:ascii="Arial" w:hAnsi="Arial" w:cs="Arial"/>
          <w:b/>
          <w:bCs/>
        </w:rPr>
      </w:pPr>
    </w:p>
    <w:p w14:paraId="0275CFD0" w14:textId="77777777" w:rsidR="0070414B" w:rsidRDefault="0070414B" w:rsidP="0070414B">
      <w:pPr>
        <w:ind w:left="-426" w:right="-568"/>
        <w:jc w:val="both"/>
        <w:rPr>
          <w:rFonts w:ascii="Arial" w:hAnsi="Arial" w:cs="Arial"/>
          <w:b/>
          <w:bCs/>
        </w:rPr>
      </w:pPr>
    </w:p>
    <w:sectPr w:rsidR="0070414B"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72"/>
    <w:rsid w:val="00001BC4"/>
    <w:rsid w:val="00001C35"/>
    <w:rsid w:val="0000267F"/>
    <w:rsid w:val="00002C0E"/>
    <w:rsid w:val="00002CBF"/>
    <w:rsid w:val="00002DC1"/>
    <w:rsid w:val="00002E38"/>
    <w:rsid w:val="00002FC2"/>
    <w:rsid w:val="000031DE"/>
    <w:rsid w:val="00003221"/>
    <w:rsid w:val="00003263"/>
    <w:rsid w:val="000033E0"/>
    <w:rsid w:val="0000349A"/>
    <w:rsid w:val="0000362F"/>
    <w:rsid w:val="00004267"/>
    <w:rsid w:val="000042EA"/>
    <w:rsid w:val="00004356"/>
    <w:rsid w:val="000044D9"/>
    <w:rsid w:val="00004AF8"/>
    <w:rsid w:val="00004D4F"/>
    <w:rsid w:val="00004EC8"/>
    <w:rsid w:val="00004F81"/>
    <w:rsid w:val="00005456"/>
    <w:rsid w:val="00005A5D"/>
    <w:rsid w:val="00005FED"/>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D90"/>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1BF"/>
    <w:rsid w:val="00021720"/>
    <w:rsid w:val="0002179B"/>
    <w:rsid w:val="000218AA"/>
    <w:rsid w:val="00021AD3"/>
    <w:rsid w:val="00021AFC"/>
    <w:rsid w:val="00021B8C"/>
    <w:rsid w:val="00021E4C"/>
    <w:rsid w:val="00021E87"/>
    <w:rsid w:val="0002218C"/>
    <w:rsid w:val="000224FD"/>
    <w:rsid w:val="00022BC2"/>
    <w:rsid w:val="00023276"/>
    <w:rsid w:val="000232C9"/>
    <w:rsid w:val="000233A9"/>
    <w:rsid w:val="00023455"/>
    <w:rsid w:val="000237E0"/>
    <w:rsid w:val="00023BB4"/>
    <w:rsid w:val="00023D19"/>
    <w:rsid w:val="00024017"/>
    <w:rsid w:val="0002408F"/>
    <w:rsid w:val="0002427F"/>
    <w:rsid w:val="0002496C"/>
    <w:rsid w:val="00024AA5"/>
    <w:rsid w:val="00024B30"/>
    <w:rsid w:val="000255B4"/>
    <w:rsid w:val="0002560D"/>
    <w:rsid w:val="000258DD"/>
    <w:rsid w:val="00026447"/>
    <w:rsid w:val="00026463"/>
    <w:rsid w:val="00026562"/>
    <w:rsid w:val="00026818"/>
    <w:rsid w:val="00026917"/>
    <w:rsid w:val="0002698B"/>
    <w:rsid w:val="00026DED"/>
    <w:rsid w:val="000270DD"/>
    <w:rsid w:val="0002720B"/>
    <w:rsid w:val="0002764F"/>
    <w:rsid w:val="0002768C"/>
    <w:rsid w:val="00027708"/>
    <w:rsid w:val="00027797"/>
    <w:rsid w:val="000278EC"/>
    <w:rsid w:val="00027A38"/>
    <w:rsid w:val="00027B76"/>
    <w:rsid w:val="000301B9"/>
    <w:rsid w:val="0003036F"/>
    <w:rsid w:val="00030996"/>
    <w:rsid w:val="000309B5"/>
    <w:rsid w:val="00030D73"/>
    <w:rsid w:val="00030EA0"/>
    <w:rsid w:val="00031246"/>
    <w:rsid w:val="000312CF"/>
    <w:rsid w:val="00031676"/>
    <w:rsid w:val="00031B33"/>
    <w:rsid w:val="000327E8"/>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2D1"/>
    <w:rsid w:val="0003540C"/>
    <w:rsid w:val="0003553A"/>
    <w:rsid w:val="0003583B"/>
    <w:rsid w:val="00035858"/>
    <w:rsid w:val="00035891"/>
    <w:rsid w:val="000359F0"/>
    <w:rsid w:val="00035A26"/>
    <w:rsid w:val="00035D05"/>
    <w:rsid w:val="0003603C"/>
    <w:rsid w:val="000360C0"/>
    <w:rsid w:val="00036466"/>
    <w:rsid w:val="0003677B"/>
    <w:rsid w:val="00036C46"/>
    <w:rsid w:val="00036DCB"/>
    <w:rsid w:val="00037467"/>
    <w:rsid w:val="000376ED"/>
    <w:rsid w:val="00037791"/>
    <w:rsid w:val="00037A98"/>
    <w:rsid w:val="00037C59"/>
    <w:rsid w:val="00037D70"/>
    <w:rsid w:val="00037DC8"/>
    <w:rsid w:val="00037EDE"/>
    <w:rsid w:val="0004006A"/>
    <w:rsid w:val="00040317"/>
    <w:rsid w:val="00040826"/>
    <w:rsid w:val="00040BCB"/>
    <w:rsid w:val="00040DC7"/>
    <w:rsid w:val="00041335"/>
    <w:rsid w:val="00041A99"/>
    <w:rsid w:val="0004258A"/>
    <w:rsid w:val="0004262A"/>
    <w:rsid w:val="000426B6"/>
    <w:rsid w:val="00042BC2"/>
    <w:rsid w:val="00042BDA"/>
    <w:rsid w:val="00042C37"/>
    <w:rsid w:val="00042C62"/>
    <w:rsid w:val="00042D00"/>
    <w:rsid w:val="00042E1D"/>
    <w:rsid w:val="00042E50"/>
    <w:rsid w:val="000432E4"/>
    <w:rsid w:val="000433AB"/>
    <w:rsid w:val="00043474"/>
    <w:rsid w:val="000437AA"/>
    <w:rsid w:val="0004396E"/>
    <w:rsid w:val="0004436C"/>
    <w:rsid w:val="00044455"/>
    <w:rsid w:val="0004447D"/>
    <w:rsid w:val="000444D5"/>
    <w:rsid w:val="0004459A"/>
    <w:rsid w:val="00044907"/>
    <w:rsid w:val="000449FC"/>
    <w:rsid w:val="00044DBF"/>
    <w:rsid w:val="00045156"/>
    <w:rsid w:val="000457AC"/>
    <w:rsid w:val="000457EB"/>
    <w:rsid w:val="00045D1A"/>
    <w:rsid w:val="00045E3E"/>
    <w:rsid w:val="00046016"/>
    <w:rsid w:val="000460AA"/>
    <w:rsid w:val="00046123"/>
    <w:rsid w:val="000463B3"/>
    <w:rsid w:val="00046814"/>
    <w:rsid w:val="00046873"/>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CDA"/>
    <w:rsid w:val="000575D2"/>
    <w:rsid w:val="0005774D"/>
    <w:rsid w:val="00057AD6"/>
    <w:rsid w:val="0006026D"/>
    <w:rsid w:val="000606A2"/>
    <w:rsid w:val="00060765"/>
    <w:rsid w:val="00060831"/>
    <w:rsid w:val="000609CB"/>
    <w:rsid w:val="00060BD5"/>
    <w:rsid w:val="0006142C"/>
    <w:rsid w:val="00061522"/>
    <w:rsid w:val="00061D19"/>
    <w:rsid w:val="00061F23"/>
    <w:rsid w:val="000621D9"/>
    <w:rsid w:val="000627A8"/>
    <w:rsid w:val="000629DF"/>
    <w:rsid w:val="0006328D"/>
    <w:rsid w:val="000632F3"/>
    <w:rsid w:val="0006334E"/>
    <w:rsid w:val="000638E2"/>
    <w:rsid w:val="000639F8"/>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D25"/>
    <w:rsid w:val="000751A2"/>
    <w:rsid w:val="00075818"/>
    <w:rsid w:val="00075C84"/>
    <w:rsid w:val="00076213"/>
    <w:rsid w:val="0007633E"/>
    <w:rsid w:val="00076BFD"/>
    <w:rsid w:val="00076EAE"/>
    <w:rsid w:val="000771AC"/>
    <w:rsid w:val="00077AA7"/>
    <w:rsid w:val="00077CE9"/>
    <w:rsid w:val="00077D26"/>
    <w:rsid w:val="00077F52"/>
    <w:rsid w:val="0008059F"/>
    <w:rsid w:val="000813CB"/>
    <w:rsid w:val="00081569"/>
    <w:rsid w:val="00081C24"/>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BF4"/>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89A"/>
    <w:rsid w:val="000968AD"/>
    <w:rsid w:val="000969BA"/>
    <w:rsid w:val="00096C1F"/>
    <w:rsid w:val="00096DF9"/>
    <w:rsid w:val="00096F39"/>
    <w:rsid w:val="000971E3"/>
    <w:rsid w:val="00097A9E"/>
    <w:rsid w:val="00097B36"/>
    <w:rsid w:val="000A0085"/>
    <w:rsid w:val="000A07C6"/>
    <w:rsid w:val="000A0940"/>
    <w:rsid w:val="000A0B97"/>
    <w:rsid w:val="000A0DAF"/>
    <w:rsid w:val="000A1CAD"/>
    <w:rsid w:val="000A1D77"/>
    <w:rsid w:val="000A29B1"/>
    <w:rsid w:val="000A31ED"/>
    <w:rsid w:val="000A3495"/>
    <w:rsid w:val="000A38F7"/>
    <w:rsid w:val="000A391C"/>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750"/>
    <w:rsid w:val="000B0780"/>
    <w:rsid w:val="000B07FE"/>
    <w:rsid w:val="000B0A3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D7"/>
    <w:rsid w:val="000B58F9"/>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C0B"/>
    <w:rsid w:val="000D486A"/>
    <w:rsid w:val="000D4D65"/>
    <w:rsid w:val="000D4F32"/>
    <w:rsid w:val="000D5053"/>
    <w:rsid w:val="000D53AF"/>
    <w:rsid w:val="000D57F9"/>
    <w:rsid w:val="000D5B7D"/>
    <w:rsid w:val="000D5C8E"/>
    <w:rsid w:val="000D5D8B"/>
    <w:rsid w:val="000D5F90"/>
    <w:rsid w:val="000D61AB"/>
    <w:rsid w:val="000D63E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50"/>
    <w:rsid w:val="000E6FA0"/>
    <w:rsid w:val="000E7383"/>
    <w:rsid w:val="000E7528"/>
    <w:rsid w:val="000E75CB"/>
    <w:rsid w:val="000E7700"/>
    <w:rsid w:val="000E788F"/>
    <w:rsid w:val="000E7A88"/>
    <w:rsid w:val="000E7FEB"/>
    <w:rsid w:val="000F0BF6"/>
    <w:rsid w:val="000F1192"/>
    <w:rsid w:val="000F1614"/>
    <w:rsid w:val="000F1754"/>
    <w:rsid w:val="000F1906"/>
    <w:rsid w:val="000F1DB5"/>
    <w:rsid w:val="000F2121"/>
    <w:rsid w:val="000F25C2"/>
    <w:rsid w:val="000F2AC3"/>
    <w:rsid w:val="000F32BB"/>
    <w:rsid w:val="000F3478"/>
    <w:rsid w:val="000F3B41"/>
    <w:rsid w:val="000F3B5D"/>
    <w:rsid w:val="000F3BA6"/>
    <w:rsid w:val="000F3C94"/>
    <w:rsid w:val="000F486D"/>
    <w:rsid w:val="000F4A82"/>
    <w:rsid w:val="000F4C88"/>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860"/>
    <w:rsid w:val="001018CD"/>
    <w:rsid w:val="00101BBB"/>
    <w:rsid w:val="00102062"/>
    <w:rsid w:val="001020E0"/>
    <w:rsid w:val="001022DE"/>
    <w:rsid w:val="001023EA"/>
    <w:rsid w:val="00102523"/>
    <w:rsid w:val="00102CE1"/>
    <w:rsid w:val="00103098"/>
    <w:rsid w:val="0010360F"/>
    <w:rsid w:val="00103B3B"/>
    <w:rsid w:val="00103C2C"/>
    <w:rsid w:val="00103EF9"/>
    <w:rsid w:val="001044AE"/>
    <w:rsid w:val="00104A5D"/>
    <w:rsid w:val="00104F60"/>
    <w:rsid w:val="00104F66"/>
    <w:rsid w:val="00105652"/>
    <w:rsid w:val="0010593F"/>
    <w:rsid w:val="001059B6"/>
    <w:rsid w:val="00105A03"/>
    <w:rsid w:val="00105D60"/>
    <w:rsid w:val="00105E49"/>
    <w:rsid w:val="00106188"/>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B57"/>
    <w:rsid w:val="001150D6"/>
    <w:rsid w:val="00115A1D"/>
    <w:rsid w:val="00115B71"/>
    <w:rsid w:val="00116294"/>
    <w:rsid w:val="001168D7"/>
    <w:rsid w:val="00116F3B"/>
    <w:rsid w:val="0011745C"/>
    <w:rsid w:val="001174B5"/>
    <w:rsid w:val="00117EE3"/>
    <w:rsid w:val="00120125"/>
    <w:rsid w:val="0012032B"/>
    <w:rsid w:val="001205B9"/>
    <w:rsid w:val="001208D8"/>
    <w:rsid w:val="00120C35"/>
    <w:rsid w:val="00120CA1"/>
    <w:rsid w:val="00120D75"/>
    <w:rsid w:val="00121395"/>
    <w:rsid w:val="00121483"/>
    <w:rsid w:val="001219A1"/>
    <w:rsid w:val="00121D57"/>
    <w:rsid w:val="00121ECC"/>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D7"/>
    <w:rsid w:val="001239F8"/>
    <w:rsid w:val="00123EBD"/>
    <w:rsid w:val="00123F09"/>
    <w:rsid w:val="001244BC"/>
    <w:rsid w:val="00124803"/>
    <w:rsid w:val="00124BBC"/>
    <w:rsid w:val="00125231"/>
    <w:rsid w:val="001255AF"/>
    <w:rsid w:val="00125983"/>
    <w:rsid w:val="00125AD2"/>
    <w:rsid w:val="0012606E"/>
    <w:rsid w:val="0012645A"/>
    <w:rsid w:val="00126475"/>
    <w:rsid w:val="00126A00"/>
    <w:rsid w:val="0012709E"/>
    <w:rsid w:val="001271A3"/>
    <w:rsid w:val="001278AD"/>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1D0F"/>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D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C4C"/>
    <w:rsid w:val="00141E26"/>
    <w:rsid w:val="00141E3E"/>
    <w:rsid w:val="0014245A"/>
    <w:rsid w:val="0014264D"/>
    <w:rsid w:val="001426EC"/>
    <w:rsid w:val="00142756"/>
    <w:rsid w:val="0014275A"/>
    <w:rsid w:val="001427CE"/>
    <w:rsid w:val="0014281E"/>
    <w:rsid w:val="00142EAA"/>
    <w:rsid w:val="00143610"/>
    <w:rsid w:val="00143692"/>
    <w:rsid w:val="00143970"/>
    <w:rsid w:val="00143AA5"/>
    <w:rsid w:val="00143F29"/>
    <w:rsid w:val="00144A64"/>
    <w:rsid w:val="00144C7C"/>
    <w:rsid w:val="00144EE4"/>
    <w:rsid w:val="00144F51"/>
    <w:rsid w:val="00145219"/>
    <w:rsid w:val="001453EE"/>
    <w:rsid w:val="00145860"/>
    <w:rsid w:val="00145B85"/>
    <w:rsid w:val="00145E8C"/>
    <w:rsid w:val="00145F22"/>
    <w:rsid w:val="00146976"/>
    <w:rsid w:val="00146983"/>
    <w:rsid w:val="001469BD"/>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CD8"/>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6CD"/>
    <w:rsid w:val="001566CE"/>
    <w:rsid w:val="001568A2"/>
    <w:rsid w:val="001568AC"/>
    <w:rsid w:val="00156C68"/>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454D"/>
    <w:rsid w:val="00164874"/>
    <w:rsid w:val="001648A4"/>
    <w:rsid w:val="00164BEA"/>
    <w:rsid w:val="00164D8E"/>
    <w:rsid w:val="00164E35"/>
    <w:rsid w:val="00165051"/>
    <w:rsid w:val="001650A8"/>
    <w:rsid w:val="0016541E"/>
    <w:rsid w:val="00165441"/>
    <w:rsid w:val="00165BE3"/>
    <w:rsid w:val="001668ED"/>
    <w:rsid w:val="00166E0F"/>
    <w:rsid w:val="0016704B"/>
    <w:rsid w:val="00167475"/>
    <w:rsid w:val="00167F3C"/>
    <w:rsid w:val="001703CB"/>
    <w:rsid w:val="00170861"/>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2D"/>
    <w:rsid w:val="00176E46"/>
    <w:rsid w:val="00176EE4"/>
    <w:rsid w:val="00177403"/>
    <w:rsid w:val="001775BE"/>
    <w:rsid w:val="0017780E"/>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B71"/>
    <w:rsid w:val="00185CE5"/>
    <w:rsid w:val="001863E9"/>
    <w:rsid w:val="0018642B"/>
    <w:rsid w:val="0018663A"/>
    <w:rsid w:val="00186756"/>
    <w:rsid w:val="0018688E"/>
    <w:rsid w:val="001868ED"/>
    <w:rsid w:val="001871CB"/>
    <w:rsid w:val="00187A7F"/>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EA"/>
    <w:rsid w:val="001B0A4E"/>
    <w:rsid w:val="001B0F72"/>
    <w:rsid w:val="001B10DC"/>
    <w:rsid w:val="001B1273"/>
    <w:rsid w:val="001B12FB"/>
    <w:rsid w:val="001B170F"/>
    <w:rsid w:val="001B1946"/>
    <w:rsid w:val="001B1B27"/>
    <w:rsid w:val="001B1BD5"/>
    <w:rsid w:val="001B1D38"/>
    <w:rsid w:val="001B2383"/>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F6B"/>
    <w:rsid w:val="001C2080"/>
    <w:rsid w:val="001C22D9"/>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58C"/>
    <w:rsid w:val="001C66F6"/>
    <w:rsid w:val="001C6D23"/>
    <w:rsid w:val="001C6DD7"/>
    <w:rsid w:val="001C7342"/>
    <w:rsid w:val="001C7931"/>
    <w:rsid w:val="001C79E3"/>
    <w:rsid w:val="001C7B49"/>
    <w:rsid w:val="001C7BFD"/>
    <w:rsid w:val="001C7E82"/>
    <w:rsid w:val="001C7EA7"/>
    <w:rsid w:val="001C7EF8"/>
    <w:rsid w:val="001D02DA"/>
    <w:rsid w:val="001D0347"/>
    <w:rsid w:val="001D10F9"/>
    <w:rsid w:val="001D18F9"/>
    <w:rsid w:val="001D1A53"/>
    <w:rsid w:val="001D1BC0"/>
    <w:rsid w:val="001D1CA3"/>
    <w:rsid w:val="001D1FE7"/>
    <w:rsid w:val="001D2389"/>
    <w:rsid w:val="001D2557"/>
    <w:rsid w:val="001D25B4"/>
    <w:rsid w:val="001D2B51"/>
    <w:rsid w:val="001D2BBE"/>
    <w:rsid w:val="001D2EE0"/>
    <w:rsid w:val="001D3091"/>
    <w:rsid w:val="001D3627"/>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3D"/>
    <w:rsid w:val="001D71B3"/>
    <w:rsid w:val="001D7271"/>
    <w:rsid w:val="001D7280"/>
    <w:rsid w:val="001D762F"/>
    <w:rsid w:val="001D7A69"/>
    <w:rsid w:val="001D7AA0"/>
    <w:rsid w:val="001D7D19"/>
    <w:rsid w:val="001E02DC"/>
    <w:rsid w:val="001E06CE"/>
    <w:rsid w:val="001E0742"/>
    <w:rsid w:val="001E082A"/>
    <w:rsid w:val="001E090C"/>
    <w:rsid w:val="001E0A45"/>
    <w:rsid w:val="001E0B54"/>
    <w:rsid w:val="001E0E7D"/>
    <w:rsid w:val="001E0F45"/>
    <w:rsid w:val="001E1672"/>
    <w:rsid w:val="001E1824"/>
    <w:rsid w:val="001E1AFF"/>
    <w:rsid w:val="001E1B68"/>
    <w:rsid w:val="001E1DA0"/>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E7F2C"/>
    <w:rsid w:val="001F0076"/>
    <w:rsid w:val="001F0115"/>
    <w:rsid w:val="001F029E"/>
    <w:rsid w:val="001F043A"/>
    <w:rsid w:val="001F096E"/>
    <w:rsid w:val="001F0BB6"/>
    <w:rsid w:val="001F12BC"/>
    <w:rsid w:val="001F1385"/>
    <w:rsid w:val="001F1407"/>
    <w:rsid w:val="001F1A91"/>
    <w:rsid w:val="001F1B35"/>
    <w:rsid w:val="001F2298"/>
    <w:rsid w:val="001F23A2"/>
    <w:rsid w:val="001F25C2"/>
    <w:rsid w:val="001F306B"/>
    <w:rsid w:val="001F3196"/>
    <w:rsid w:val="001F3527"/>
    <w:rsid w:val="001F35F1"/>
    <w:rsid w:val="001F35F7"/>
    <w:rsid w:val="001F3677"/>
    <w:rsid w:val="001F37DD"/>
    <w:rsid w:val="001F3BCF"/>
    <w:rsid w:val="001F3C65"/>
    <w:rsid w:val="001F3ECC"/>
    <w:rsid w:val="001F4138"/>
    <w:rsid w:val="001F41B2"/>
    <w:rsid w:val="001F47E8"/>
    <w:rsid w:val="001F481E"/>
    <w:rsid w:val="001F4A3A"/>
    <w:rsid w:val="001F51F1"/>
    <w:rsid w:val="001F56EB"/>
    <w:rsid w:val="001F60AB"/>
    <w:rsid w:val="001F6634"/>
    <w:rsid w:val="001F738F"/>
    <w:rsid w:val="001F7F7B"/>
    <w:rsid w:val="00200158"/>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50C3"/>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27"/>
    <w:rsid w:val="00210ED5"/>
    <w:rsid w:val="002111A7"/>
    <w:rsid w:val="002111D8"/>
    <w:rsid w:val="002112BF"/>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4AC"/>
    <w:rsid w:val="0021466C"/>
    <w:rsid w:val="00214878"/>
    <w:rsid w:val="002148EC"/>
    <w:rsid w:val="0021499F"/>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E94"/>
    <w:rsid w:val="00224041"/>
    <w:rsid w:val="00224688"/>
    <w:rsid w:val="00224703"/>
    <w:rsid w:val="0022470D"/>
    <w:rsid w:val="002248E4"/>
    <w:rsid w:val="002254CC"/>
    <w:rsid w:val="00225558"/>
    <w:rsid w:val="00225CA0"/>
    <w:rsid w:val="002261F1"/>
    <w:rsid w:val="002262C7"/>
    <w:rsid w:val="002266C8"/>
    <w:rsid w:val="00226A1D"/>
    <w:rsid w:val="00226B76"/>
    <w:rsid w:val="00226ED8"/>
    <w:rsid w:val="00226FDD"/>
    <w:rsid w:val="002273DD"/>
    <w:rsid w:val="00227433"/>
    <w:rsid w:val="00227930"/>
    <w:rsid w:val="00227D36"/>
    <w:rsid w:val="0023033A"/>
    <w:rsid w:val="0023050C"/>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F76"/>
    <w:rsid w:val="00237330"/>
    <w:rsid w:val="0023737A"/>
    <w:rsid w:val="002379D4"/>
    <w:rsid w:val="002379E6"/>
    <w:rsid w:val="00237C27"/>
    <w:rsid w:val="00237CD4"/>
    <w:rsid w:val="00237E5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CB0"/>
    <w:rsid w:val="00246FA0"/>
    <w:rsid w:val="0024743B"/>
    <w:rsid w:val="00247AC9"/>
    <w:rsid w:val="00250221"/>
    <w:rsid w:val="00250A8E"/>
    <w:rsid w:val="00250EC1"/>
    <w:rsid w:val="00250FE9"/>
    <w:rsid w:val="00251120"/>
    <w:rsid w:val="0025118C"/>
    <w:rsid w:val="002512A9"/>
    <w:rsid w:val="002513C3"/>
    <w:rsid w:val="00251413"/>
    <w:rsid w:val="00251669"/>
    <w:rsid w:val="00251D0E"/>
    <w:rsid w:val="00251F5D"/>
    <w:rsid w:val="00252203"/>
    <w:rsid w:val="00252E59"/>
    <w:rsid w:val="0025311C"/>
    <w:rsid w:val="00253FA9"/>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4F9"/>
    <w:rsid w:val="00262A00"/>
    <w:rsid w:val="00262C6D"/>
    <w:rsid w:val="00262D5C"/>
    <w:rsid w:val="00262E24"/>
    <w:rsid w:val="0026320F"/>
    <w:rsid w:val="002643B6"/>
    <w:rsid w:val="0026441F"/>
    <w:rsid w:val="00264B7A"/>
    <w:rsid w:val="00264E8B"/>
    <w:rsid w:val="00264F9C"/>
    <w:rsid w:val="00265405"/>
    <w:rsid w:val="002654BD"/>
    <w:rsid w:val="0026551B"/>
    <w:rsid w:val="00265570"/>
    <w:rsid w:val="002655D7"/>
    <w:rsid w:val="00266080"/>
    <w:rsid w:val="002661EA"/>
    <w:rsid w:val="00266CCB"/>
    <w:rsid w:val="00267071"/>
    <w:rsid w:val="002673A9"/>
    <w:rsid w:val="00267411"/>
    <w:rsid w:val="002675AE"/>
    <w:rsid w:val="00267843"/>
    <w:rsid w:val="00267873"/>
    <w:rsid w:val="0026796D"/>
    <w:rsid w:val="0026798B"/>
    <w:rsid w:val="00267A26"/>
    <w:rsid w:val="00267D16"/>
    <w:rsid w:val="00270316"/>
    <w:rsid w:val="002706C7"/>
    <w:rsid w:val="00270A76"/>
    <w:rsid w:val="00270AC0"/>
    <w:rsid w:val="002713B6"/>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51A7"/>
    <w:rsid w:val="00275511"/>
    <w:rsid w:val="00275855"/>
    <w:rsid w:val="002765B4"/>
    <w:rsid w:val="00276725"/>
    <w:rsid w:val="0027688C"/>
    <w:rsid w:val="00276991"/>
    <w:rsid w:val="00276C65"/>
    <w:rsid w:val="00276D66"/>
    <w:rsid w:val="00276E07"/>
    <w:rsid w:val="002774C2"/>
    <w:rsid w:val="00277C68"/>
    <w:rsid w:val="0028094E"/>
    <w:rsid w:val="002809F9"/>
    <w:rsid w:val="00280DC7"/>
    <w:rsid w:val="00281013"/>
    <w:rsid w:val="00281033"/>
    <w:rsid w:val="00281107"/>
    <w:rsid w:val="002811B1"/>
    <w:rsid w:val="002814D6"/>
    <w:rsid w:val="002817E4"/>
    <w:rsid w:val="00281921"/>
    <w:rsid w:val="00281F19"/>
    <w:rsid w:val="00281FF4"/>
    <w:rsid w:val="00282831"/>
    <w:rsid w:val="00282A8B"/>
    <w:rsid w:val="00282C11"/>
    <w:rsid w:val="00283230"/>
    <w:rsid w:val="0028325F"/>
    <w:rsid w:val="002834DF"/>
    <w:rsid w:val="00283AA4"/>
    <w:rsid w:val="00283CD6"/>
    <w:rsid w:val="00283D22"/>
    <w:rsid w:val="00283EA0"/>
    <w:rsid w:val="002844B1"/>
    <w:rsid w:val="00284748"/>
    <w:rsid w:val="002847D7"/>
    <w:rsid w:val="00284860"/>
    <w:rsid w:val="002849B1"/>
    <w:rsid w:val="00284D54"/>
    <w:rsid w:val="00284DB6"/>
    <w:rsid w:val="00284EF3"/>
    <w:rsid w:val="002857A7"/>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76E"/>
    <w:rsid w:val="00293D7A"/>
    <w:rsid w:val="00293EC1"/>
    <w:rsid w:val="002941B7"/>
    <w:rsid w:val="00294307"/>
    <w:rsid w:val="002946E1"/>
    <w:rsid w:val="00294B0F"/>
    <w:rsid w:val="00294BC7"/>
    <w:rsid w:val="00294C0E"/>
    <w:rsid w:val="00294CAF"/>
    <w:rsid w:val="00295086"/>
    <w:rsid w:val="00295662"/>
    <w:rsid w:val="002958A8"/>
    <w:rsid w:val="00295B2C"/>
    <w:rsid w:val="00295CDA"/>
    <w:rsid w:val="00295CF8"/>
    <w:rsid w:val="00295D4A"/>
    <w:rsid w:val="00295E4E"/>
    <w:rsid w:val="00295E87"/>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7215"/>
    <w:rsid w:val="002A7E32"/>
    <w:rsid w:val="002B01A3"/>
    <w:rsid w:val="002B0733"/>
    <w:rsid w:val="002B09D7"/>
    <w:rsid w:val="002B0F03"/>
    <w:rsid w:val="002B1045"/>
    <w:rsid w:val="002B11F4"/>
    <w:rsid w:val="002B18E6"/>
    <w:rsid w:val="002B1BA5"/>
    <w:rsid w:val="002B2061"/>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B3"/>
    <w:rsid w:val="002B7AE0"/>
    <w:rsid w:val="002B7C7B"/>
    <w:rsid w:val="002B7F07"/>
    <w:rsid w:val="002C0156"/>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D43"/>
    <w:rsid w:val="002D10BC"/>
    <w:rsid w:val="002D133B"/>
    <w:rsid w:val="002D1846"/>
    <w:rsid w:val="002D18B5"/>
    <w:rsid w:val="002D1DAB"/>
    <w:rsid w:val="002D201D"/>
    <w:rsid w:val="002D21F6"/>
    <w:rsid w:val="002D28F2"/>
    <w:rsid w:val="002D2AC6"/>
    <w:rsid w:val="002D2C64"/>
    <w:rsid w:val="002D2DC1"/>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DC8"/>
    <w:rsid w:val="002E037A"/>
    <w:rsid w:val="002E0E1D"/>
    <w:rsid w:val="002E0E2A"/>
    <w:rsid w:val="002E1202"/>
    <w:rsid w:val="002E1447"/>
    <w:rsid w:val="002E15EF"/>
    <w:rsid w:val="002E1B14"/>
    <w:rsid w:val="002E1EE6"/>
    <w:rsid w:val="002E20C2"/>
    <w:rsid w:val="002E2356"/>
    <w:rsid w:val="002E2F10"/>
    <w:rsid w:val="002E3048"/>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53"/>
    <w:rsid w:val="002F1434"/>
    <w:rsid w:val="002F1436"/>
    <w:rsid w:val="002F1EA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432"/>
    <w:rsid w:val="002F49EF"/>
    <w:rsid w:val="002F4AD3"/>
    <w:rsid w:val="002F4CC1"/>
    <w:rsid w:val="002F4ECB"/>
    <w:rsid w:val="002F518C"/>
    <w:rsid w:val="002F535D"/>
    <w:rsid w:val="002F541A"/>
    <w:rsid w:val="002F5726"/>
    <w:rsid w:val="002F5933"/>
    <w:rsid w:val="002F6559"/>
    <w:rsid w:val="002F6584"/>
    <w:rsid w:val="002F6611"/>
    <w:rsid w:val="002F6A05"/>
    <w:rsid w:val="002F6A69"/>
    <w:rsid w:val="002F6B19"/>
    <w:rsid w:val="002F6DEF"/>
    <w:rsid w:val="002F74AA"/>
    <w:rsid w:val="002F774D"/>
    <w:rsid w:val="002F776A"/>
    <w:rsid w:val="002F776B"/>
    <w:rsid w:val="002F7B52"/>
    <w:rsid w:val="002F7F3A"/>
    <w:rsid w:val="00300162"/>
    <w:rsid w:val="00300B4C"/>
    <w:rsid w:val="0030108C"/>
    <w:rsid w:val="0030150D"/>
    <w:rsid w:val="00301AE8"/>
    <w:rsid w:val="00301B01"/>
    <w:rsid w:val="00301B6F"/>
    <w:rsid w:val="00302170"/>
    <w:rsid w:val="00302203"/>
    <w:rsid w:val="003024F1"/>
    <w:rsid w:val="003025A2"/>
    <w:rsid w:val="00302756"/>
    <w:rsid w:val="003028D9"/>
    <w:rsid w:val="00302A98"/>
    <w:rsid w:val="00302CC2"/>
    <w:rsid w:val="0030323B"/>
    <w:rsid w:val="0030342B"/>
    <w:rsid w:val="00303D6B"/>
    <w:rsid w:val="00303FA7"/>
    <w:rsid w:val="0030435B"/>
    <w:rsid w:val="00304639"/>
    <w:rsid w:val="0030473B"/>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C06"/>
    <w:rsid w:val="003110ED"/>
    <w:rsid w:val="003114F7"/>
    <w:rsid w:val="0031179E"/>
    <w:rsid w:val="003117BC"/>
    <w:rsid w:val="0031204F"/>
    <w:rsid w:val="00312085"/>
    <w:rsid w:val="00312378"/>
    <w:rsid w:val="00312860"/>
    <w:rsid w:val="0031314A"/>
    <w:rsid w:val="003133D2"/>
    <w:rsid w:val="003138A1"/>
    <w:rsid w:val="00313B88"/>
    <w:rsid w:val="00313FB1"/>
    <w:rsid w:val="00314186"/>
    <w:rsid w:val="0031441B"/>
    <w:rsid w:val="003146EA"/>
    <w:rsid w:val="0031470D"/>
    <w:rsid w:val="00314764"/>
    <w:rsid w:val="00314A32"/>
    <w:rsid w:val="00314AAC"/>
    <w:rsid w:val="003151B5"/>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BB"/>
    <w:rsid w:val="00324E26"/>
    <w:rsid w:val="00324FFF"/>
    <w:rsid w:val="0032532D"/>
    <w:rsid w:val="003253BA"/>
    <w:rsid w:val="003253C2"/>
    <w:rsid w:val="00325669"/>
    <w:rsid w:val="00325676"/>
    <w:rsid w:val="00325BE5"/>
    <w:rsid w:val="00325BE9"/>
    <w:rsid w:val="00325C37"/>
    <w:rsid w:val="003261DC"/>
    <w:rsid w:val="00326924"/>
    <w:rsid w:val="00326934"/>
    <w:rsid w:val="00326979"/>
    <w:rsid w:val="00326C93"/>
    <w:rsid w:val="0032710C"/>
    <w:rsid w:val="0032766D"/>
    <w:rsid w:val="00327CA6"/>
    <w:rsid w:val="003303E0"/>
    <w:rsid w:val="00330728"/>
    <w:rsid w:val="00330792"/>
    <w:rsid w:val="00330822"/>
    <w:rsid w:val="00330D30"/>
    <w:rsid w:val="0033215E"/>
    <w:rsid w:val="003323E5"/>
    <w:rsid w:val="00332686"/>
    <w:rsid w:val="00332F04"/>
    <w:rsid w:val="00333119"/>
    <w:rsid w:val="003332FC"/>
    <w:rsid w:val="0033352B"/>
    <w:rsid w:val="003335EA"/>
    <w:rsid w:val="00333775"/>
    <w:rsid w:val="00333847"/>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589"/>
    <w:rsid w:val="00337A8B"/>
    <w:rsid w:val="00337CA0"/>
    <w:rsid w:val="00337FCA"/>
    <w:rsid w:val="00340797"/>
    <w:rsid w:val="0034092A"/>
    <w:rsid w:val="0034096B"/>
    <w:rsid w:val="003409A4"/>
    <w:rsid w:val="00340A97"/>
    <w:rsid w:val="00340C2C"/>
    <w:rsid w:val="00340E0D"/>
    <w:rsid w:val="00340F71"/>
    <w:rsid w:val="00341334"/>
    <w:rsid w:val="003413C3"/>
    <w:rsid w:val="00341523"/>
    <w:rsid w:val="0034172E"/>
    <w:rsid w:val="003417A9"/>
    <w:rsid w:val="00341801"/>
    <w:rsid w:val="00341A96"/>
    <w:rsid w:val="0034246A"/>
    <w:rsid w:val="0034274F"/>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8DC"/>
    <w:rsid w:val="00377972"/>
    <w:rsid w:val="00377BA8"/>
    <w:rsid w:val="00377D4A"/>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D57"/>
    <w:rsid w:val="003973C5"/>
    <w:rsid w:val="00397697"/>
    <w:rsid w:val="00397FEE"/>
    <w:rsid w:val="003A03A8"/>
    <w:rsid w:val="003A0D4C"/>
    <w:rsid w:val="003A133B"/>
    <w:rsid w:val="003A1468"/>
    <w:rsid w:val="003A14DD"/>
    <w:rsid w:val="003A1517"/>
    <w:rsid w:val="003A15CD"/>
    <w:rsid w:val="003A18AB"/>
    <w:rsid w:val="003A1A83"/>
    <w:rsid w:val="003A1C29"/>
    <w:rsid w:val="003A1C97"/>
    <w:rsid w:val="003A25F8"/>
    <w:rsid w:val="003A2773"/>
    <w:rsid w:val="003A284E"/>
    <w:rsid w:val="003A2D5B"/>
    <w:rsid w:val="003A2FAB"/>
    <w:rsid w:val="003A3656"/>
    <w:rsid w:val="003A384F"/>
    <w:rsid w:val="003A3857"/>
    <w:rsid w:val="003A3928"/>
    <w:rsid w:val="003A3AED"/>
    <w:rsid w:val="003A45CD"/>
    <w:rsid w:val="003A46B3"/>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217"/>
    <w:rsid w:val="003C135F"/>
    <w:rsid w:val="003C1370"/>
    <w:rsid w:val="003C155C"/>
    <w:rsid w:val="003C1A53"/>
    <w:rsid w:val="003C1FD2"/>
    <w:rsid w:val="003C2E54"/>
    <w:rsid w:val="003C30C3"/>
    <w:rsid w:val="003C320B"/>
    <w:rsid w:val="003C354A"/>
    <w:rsid w:val="003C374E"/>
    <w:rsid w:val="003C38F1"/>
    <w:rsid w:val="003C3A72"/>
    <w:rsid w:val="003C425D"/>
    <w:rsid w:val="003C4328"/>
    <w:rsid w:val="003C43BF"/>
    <w:rsid w:val="003C46BD"/>
    <w:rsid w:val="003C48E5"/>
    <w:rsid w:val="003C4D70"/>
    <w:rsid w:val="003C536C"/>
    <w:rsid w:val="003C54BE"/>
    <w:rsid w:val="003C578A"/>
    <w:rsid w:val="003C59DA"/>
    <w:rsid w:val="003C5B6E"/>
    <w:rsid w:val="003C5C5A"/>
    <w:rsid w:val="003C5DC4"/>
    <w:rsid w:val="003C5E8D"/>
    <w:rsid w:val="003C6271"/>
    <w:rsid w:val="003C66A0"/>
    <w:rsid w:val="003C6711"/>
    <w:rsid w:val="003C685D"/>
    <w:rsid w:val="003C68B6"/>
    <w:rsid w:val="003C6C2D"/>
    <w:rsid w:val="003C77C0"/>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225"/>
    <w:rsid w:val="003D6366"/>
    <w:rsid w:val="003D666C"/>
    <w:rsid w:val="003D6B4A"/>
    <w:rsid w:val="003D6C1D"/>
    <w:rsid w:val="003D6E9F"/>
    <w:rsid w:val="003D7943"/>
    <w:rsid w:val="003D7FBF"/>
    <w:rsid w:val="003E0132"/>
    <w:rsid w:val="003E045C"/>
    <w:rsid w:val="003E0568"/>
    <w:rsid w:val="003E0E37"/>
    <w:rsid w:val="003E1147"/>
    <w:rsid w:val="003E1332"/>
    <w:rsid w:val="003E175B"/>
    <w:rsid w:val="003E1CF4"/>
    <w:rsid w:val="003E212A"/>
    <w:rsid w:val="003E22DF"/>
    <w:rsid w:val="003E3183"/>
    <w:rsid w:val="003E3234"/>
    <w:rsid w:val="003E329B"/>
    <w:rsid w:val="003E32E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6D3E"/>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F0C"/>
    <w:rsid w:val="0041299E"/>
    <w:rsid w:val="004129BA"/>
    <w:rsid w:val="00412BD0"/>
    <w:rsid w:val="00412E40"/>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623"/>
    <w:rsid w:val="00415A9B"/>
    <w:rsid w:val="00415C13"/>
    <w:rsid w:val="00415C24"/>
    <w:rsid w:val="004164D2"/>
    <w:rsid w:val="004168FB"/>
    <w:rsid w:val="00416A99"/>
    <w:rsid w:val="00416EC5"/>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5A8"/>
    <w:rsid w:val="00444908"/>
    <w:rsid w:val="004449F8"/>
    <w:rsid w:val="004452DF"/>
    <w:rsid w:val="004458EF"/>
    <w:rsid w:val="00445E25"/>
    <w:rsid w:val="004462C7"/>
    <w:rsid w:val="004469B5"/>
    <w:rsid w:val="0044700B"/>
    <w:rsid w:val="0044703D"/>
    <w:rsid w:val="004471ED"/>
    <w:rsid w:val="0044737F"/>
    <w:rsid w:val="00447447"/>
    <w:rsid w:val="00447748"/>
    <w:rsid w:val="00447A43"/>
    <w:rsid w:val="00447B9C"/>
    <w:rsid w:val="00447FC1"/>
    <w:rsid w:val="004503E8"/>
    <w:rsid w:val="00450502"/>
    <w:rsid w:val="00450D68"/>
    <w:rsid w:val="00450DAE"/>
    <w:rsid w:val="00450E98"/>
    <w:rsid w:val="00451404"/>
    <w:rsid w:val="00451813"/>
    <w:rsid w:val="00451E27"/>
    <w:rsid w:val="00451F13"/>
    <w:rsid w:val="00451FE8"/>
    <w:rsid w:val="004521A0"/>
    <w:rsid w:val="00452A23"/>
    <w:rsid w:val="00452C49"/>
    <w:rsid w:val="00452D40"/>
    <w:rsid w:val="00452DD2"/>
    <w:rsid w:val="00453092"/>
    <w:rsid w:val="00453434"/>
    <w:rsid w:val="00453D36"/>
    <w:rsid w:val="00453FDE"/>
    <w:rsid w:val="00454092"/>
    <w:rsid w:val="004548F7"/>
    <w:rsid w:val="00454A83"/>
    <w:rsid w:val="0045514A"/>
    <w:rsid w:val="00455153"/>
    <w:rsid w:val="004554B4"/>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84F"/>
    <w:rsid w:val="004628FE"/>
    <w:rsid w:val="00462B90"/>
    <w:rsid w:val="00462BAE"/>
    <w:rsid w:val="00462C2C"/>
    <w:rsid w:val="00462CBA"/>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EC"/>
    <w:rsid w:val="0046667E"/>
    <w:rsid w:val="004668E1"/>
    <w:rsid w:val="00466D6D"/>
    <w:rsid w:val="00466E06"/>
    <w:rsid w:val="00466FA1"/>
    <w:rsid w:val="00466FDC"/>
    <w:rsid w:val="004670F7"/>
    <w:rsid w:val="004673D8"/>
    <w:rsid w:val="004674B7"/>
    <w:rsid w:val="00467C4B"/>
    <w:rsid w:val="00467D3B"/>
    <w:rsid w:val="00470498"/>
    <w:rsid w:val="00470BED"/>
    <w:rsid w:val="00470D87"/>
    <w:rsid w:val="00471294"/>
    <w:rsid w:val="0047150E"/>
    <w:rsid w:val="004719DF"/>
    <w:rsid w:val="00471DCA"/>
    <w:rsid w:val="00471E7D"/>
    <w:rsid w:val="00471E99"/>
    <w:rsid w:val="00471FD0"/>
    <w:rsid w:val="004725F1"/>
    <w:rsid w:val="0047270E"/>
    <w:rsid w:val="00472FF8"/>
    <w:rsid w:val="00473031"/>
    <w:rsid w:val="00473066"/>
    <w:rsid w:val="0047330A"/>
    <w:rsid w:val="004738F9"/>
    <w:rsid w:val="004741CA"/>
    <w:rsid w:val="004741FA"/>
    <w:rsid w:val="00474642"/>
    <w:rsid w:val="00474695"/>
    <w:rsid w:val="00474D86"/>
    <w:rsid w:val="00474F7A"/>
    <w:rsid w:val="00474F8A"/>
    <w:rsid w:val="00475592"/>
    <w:rsid w:val="004758A0"/>
    <w:rsid w:val="00475C0B"/>
    <w:rsid w:val="00475C43"/>
    <w:rsid w:val="00475D06"/>
    <w:rsid w:val="00475E13"/>
    <w:rsid w:val="00475EE7"/>
    <w:rsid w:val="004763CB"/>
    <w:rsid w:val="00476FA5"/>
    <w:rsid w:val="00476FFB"/>
    <w:rsid w:val="004778ED"/>
    <w:rsid w:val="00477B06"/>
    <w:rsid w:val="00480056"/>
    <w:rsid w:val="004801AF"/>
    <w:rsid w:val="00480267"/>
    <w:rsid w:val="004802A4"/>
    <w:rsid w:val="004802BB"/>
    <w:rsid w:val="004807E7"/>
    <w:rsid w:val="00480B48"/>
    <w:rsid w:val="00480CEC"/>
    <w:rsid w:val="0048103D"/>
    <w:rsid w:val="004811F4"/>
    <w:rsid w:val="004816B8"/>
    <w:rsid w:val="004816D9"/>
    <w:rsid w:val="00481880"/>
    <w:rsid w:val="004821FB"/>
    <w:rsid w:val="00482D27"/>
    <w:rsid w:val="004832A9"/>
    <w:rsid w:val="004834B2"/>
    <w:rsid w:val="004838E5"/>
    <w:rsid w:val="00484108"/>
    <w:rsid w:val="004845D0"/>
    <w:rsid w:val="00484921"/>
    <w:rsid w:val="00484E8F"/>
    <w:rsid w:val="00484F1A"/>
    <w:rsid w:val="00485133"/>
    <w:rsid w:val="0048591B"/>
    <w:rsid w:val="004859A9"/>
    <w:rsid w:val="00486012"/>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941"/>
    <w:rsid w:val="004919C5"/>
    <w:rsid w:val="004919E1"/>
    <w:rsid w:val="00491A36"/>
    <w:rsid w:val="00492248"/>
    <w:rsid w:val="004925AE"/>
    <w:rsid w:val="00492AD0"/>
    <w:rsid w:val="00492BC2"/>
    <w:rsid w:val="00492D2C"/>
    <w:rsid w:val="00492EEF"/>
    <w:rsid w:val="00493236"/>
    <w:rsid w:val="00493547"/>
    <w:rsid w:val="004935AD"/>
    <w:rsid w:val="00493761"/>
    <w:rsid w:val="004937F3"/>
    <w:rsid w:val="00493B3B"/>
    <w:rsid w:val="00493D32"/>
    <w:rsid w:val="0049466F"/>
    <w:rsid w:val="0049479A"/>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C59"/>
    <w:rsid w:val="004A0CBF"/>
    <w:rsid w:val="004A0F0E"/>
    <w:rsid w:val="004A0FA1"/>
    <w:rsid w:val="004A1131"/>
    <w:rsid w:val="004A1246"/>
    <w:rsid w:val="004A143C"/>
    <w:rsid w:val="004A1521"/>
    <w:rsid w:val="004A1524"/>
    <w:rsid w:val="004A1640"/>
    <w:rsid w:val="004A1C91"/>
    <w:rsid w:val="004A1C98"/>
    <w:rsid w:val="004A2135"/>
    <w:rsid w:val="004A2183"/>
    <w:rsid w:val="004A23C8"/>
    <w:rsid w:val="004A2DC7"/>
    <w:rsid w:val="004A2E28"/>
    <w:rsid w:val="004A2F2D"/>
    <w:rsid w:val="004A3037"/>
    <w:rsid w:val="004A314C"/>
    <w:rsid w:val="004A3308"/>
    <w:rsid w:val="004A346B"/>
    <w:rsid w:val="004A3612"/>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22"/>
    <w:rsid w:val="004A7E75"/>
    <w:rsid w:val="004A7EC2"/>
    <w:rsid w:val="004B0208"/>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10D"/>
    <w:rsid w:val="004B5219"/>
    <w:rsid w:val="004B529F"/>
    <w:rsid w:val="004B554B"/>
    <w:rsid w:val="004B58F2"/>
    <w:rsid w:val="004B5FDB"/>
    <w:rsid w:val="004B6582"/>
    <w:rsid w:val="004B68B0"/>
    <w:rsid w:val="004B6918"/>
    <w:rsid w:val="004B6C75"/>
    <w:rsid w:val="004B6F6A"/>
    <w:rsid w:val="004B724A"/>
    <w:rsid w:val="004B7399"/>
    <w:rsid w:val="004B73A5"/>
    <w:rsid w:val="004B78B9"/>
    <w:rsid w:val="004B7A64"/>
    <w:rsid w:val="004B7E59"/>
    <w:rsid w:val="004B7ED9"/>
    <w:rsid w:val="004C07B5"/>
    <w:rsid w:val="004C0D5B"/>
    <w:rsid w:val="004C154A"/>
    <w:rsid w:val="004C154F"/>
    <w:rsid w:val="004C1561"/>
    <w:rsid w:val="004C1C53"/>
    <w:rsid w:val="004C2447"/>
    <w:rsid w:val="004C2859"/>
    <w:rsid w:val="004C2DAF"/>
    <w:rsid w:val="004C3597"/>
    <w:rsid w:val="004C3599"/>
    <w:rsid w:val="004C35F6"/>
    <w:rsid w:val="004C38A1"/>
    <w:rsid w:val="004C3F1C"/>
    <w:rsid w:val="004C3F3D"/>
    <w:rsid w:val="004C3F78"/>
    <w:rsid w:val="004C4373"/>
    <w:rsid w:val="004C4778"/>
    <w:rsid w:val="004C49D7"/>
    <w:rsid w:val="004C4D2E"/>
    <w:rsid w:val="004C4D76"/>
    <w:rsid w:val="004C4D9F"/>
    <w:rsid w:val="004C4DD5"/>
    <w:rsid w:val="004C5486"/>
    <w:rsid w:val="004C5553"/>
    <w:rsid w:val="004C5570"/>
    <w:rsid w:val="004C55AA"/>
    <w:rsid w:val="004C5BF9"/>
    <w:rsid w:val="004C5E36"/>
    <w:rsid w:val="004C63D0"/>
    <w:rsid w:val="004C681C"/>
    <w:rsid w:val="004C6825"/>
    <w:rsid w:val="004C6882"/>
    <w:rsid w:val="004C6ADE"/>
    <w:rsid w:val="004C6EF2"/>
    <w:rsid w:val="004C73DB"/>
    <w:rsid w:val="004C7644"/>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945"/>
    <w:rsid w:val="004D19D9"/>
    <w:rsid w:val="004D19FC"/>
    <w:rsid w:val="004D1C9C"/>
    <w:rsid w:val="004D1D5F"/>
    <w:rsid w:val="004D1DB4"/>
    <w:rsid w:val="004D2134"/>
    <w:rsid w:val="004D214F"/>
    <w:rsid w:val="004D24CE"/>
    <w:rsid w:val="004D2D86"/>
    <w:rsid w:val="004D2EB9"/>
    <w:rsid w:val="004D357D"/>
    <w:rsid w:val="004D36ED"/>
    <w:rsid w:val="004D391F"/>
    <w:rsid w:val="004D3A01"/>
    <w:rsid w:val="004D4491"/>
    <w:rsid w:val="004D4539"/>
    <w:rsid w:val="004D4D1D"/>
    <w:rsid w:val="004D50A8"/>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600"/>
    <w:rsid w:val="004D7ABE"/>
    <w:rsid w:val="004D7B7A"/>
    <w:rsid w:val="004D7B9A"/>
    <w:rsid w:val="004D7E50"/>
    <w:rsid w:val="004E0333"/>
    <w:rsid w:val="004E0638"/>
    <w:rsid w:val="004E0768"/>
    <w:rsid w:val="004E089A"/>
    <w:rsid w:val="004E0BD7"/>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4D3"/>
    <w:rsid w:val="004F0671"/>
    <w:rsid w:val="004F06D1"/>
    <w:rsid w:val="004F0A25"/>
    <w:rsid w:val="004F0B5C"/>
    <w:rsid w:val="004F0C64"/>
    <w:rsid w:val="004F0D88"/>
    <w:rsid w:val="004F10BF"/>
    <w:rsid w:val="004F131B"/>
    <w:rsid w:val="004F13B8"/>
    <w:rsid w:val="004F14CC"/>
    <w:rsid w:val="004F159A"/>
    <w:rsid w:val="004F15A5"/>
    <w:rsid w:val="004F15B5"/>
    <w:rsid w:val="004F17CE"/>
    <w:rsid w:val="004F1805"/>
    <w:rsid w:val="004F1C3E"/>
    <w:rsid w:val="004F1D08"/>
    <w:rsid w:val="004F2217"/>
    <w:rsid w:val="004F2332"/>
    <w:rsid w:val="004F2384"/>
    <w:rsid w:val="004F2517"/>
    <w:rsid w:val="004F2C05"/>
    <w:rsid w:val="004F2C49"/>
    <w:rsid w:val="004F3040"/>
    <w:rsid w:val="004F33EC"/>
    <w:rsid w:val="004F3774"/>
    <w:rsid w:val="004F38D2"/>
    <w:rsid w:val="004F399C"/>
    <w:rsid w:val="004F4A95"/>
    <w:rsid w:val="004F4AB7"/>
    <w:rsid w:val="004F4F7D"/>
    <w:rsid w:val="004F5175"/>
    <w:rsid w:val="004F65F9"/>
    <w:rsid w:val="004F67EB"/>
    <w:rsid w:val="004F6D43"/>
    <w:rsid w:val="004F6F11"/>
    <w:rsid w:val="004F708C"/>
    <w:rsid w:val="004F710B"/>
    <w:rsid w:val="004F753A"/>
    <w:rsid w:val="0050024A"/>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FAA"/>
    <w:rsid w:val="00511FCE"/>
    <w:rsid w:val="00511FD2"/>
    <w:rsid w:val="00511FF1"/>
    <w:rsid w:val="0051204D"/>
    <w:rsid w:val="00512291"/>
    <w:rsid w:val="00512847"/>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853"/>
    <w:rsid w:val="00531A53"/>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60"/>
    <w:rsid w:val="005552AF"/>
    <w:rsid w:val="00555602"/>
    <w:rsid w:val="005558B8"/>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5E66"/>
    <w:rsid w:val="00566789"/>
    <w:rsid w:val="00566D8E"/>
    <w:rsid w:val="005672D2"/>
    <w:rsid w:val="0056750E"/>
    <w:rsid w:val="005678A4"/>
    <w:rsid w:val="00567C3A"/>
    <w:rsid w:val="00567EF0"/>
    <w:rsid w:val="00567F13"/>
    <w:rsid w:val="0057071F"/>
    <w:rsid w:val="00570A3D"/>
    <w:rsid w:val="00570BD8"/>
    <w:rsid w:val="00570E7C"/>
    <w:rsid w:val="00571D55"/>
    <w:rsid w:val="00571FCA"/>
    <w:rsid w:val="00572867"/>
    <w:rsid w:val="00572A89"/>
    <w:rsid w:val="00572AD4"/>
    <w:rsid w:val="00572DA2"/>
    <w:rsid w:val="00572DD6"/>
    <w:rsid w:val="0057332A"/>
    <w:rsid w:val="005734F2"/>
    <w:rsid w:val="0057359F"/>
    <w:rsid w:val="00573F6A"/>
    <w:rsid w:val="005740EE"/>
    <w:rsid w:val="00574307"/>
    <w:rsid w:val="005747C3"/>
    <w:rsid w:val="00574E97"/>
    <w:rsid w:val="00574EAE"/>
    <w:rsid w:val="00575776"/>
    <w:rsid w:val="005757E1"/>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C5"/>
    <w:rsid w:val="00581E73"/>
    <w:rsid w:val="00582193"/>
    <w:rsid w:val="005823AC"/>
    <w:rsid w:val="00582555"/>
    <w:rsid w:val="00582972"/>
    <w:rsid w:val="00582F93"/>
    <w:rsid w:val="00583508"/>
    <w:rsid w:val="00583845"/>
    <w:rsid w:val="00583AD5"/>
    <w:rsid w:val="00583BDF"/>
    <w:rsid w:val="00583E98"/>
    <w:rsid w:val="005842B7"/>
    <w:rsid w:val="00584681"/>
    <w:rsid w:val="005850DB"/>
    <w:rsid w:val="00585150"/>
    <w:rsid w:val="00585553"/>
    <w:rsid w:val="00585664"/>
    <w:rsid w:val="00585D0C"/>
    <w:rsid w:val="00585F26"/>
    <w:rsid w:val="00585F54"/>
    <w:rsid w:val="005867C8"/>
    <w:rsid w:val="00586CD5"/>
    <w:rsid w:val="00586D37"/>
    <w:rsid w:val="00586E32"/>
    <w:rsid w:val="00586EBE"/>
    <w:rsid w:val="005871F8"/>
    <w:rsid w:val="00587252"/>
    <w:rsid w:val="0058785E"/>
    <w:rsid w:val="00587921"/>
    <w:rsid w:val="00587925"/>
    <w:rsid w:val="00587A1F"/>
    <w:rsid w:val="00587ECB"/>
    <w:rsid w:val="00590055"/>
    <w:rsid w:val="005902BA"/>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30B8"/>
    <w:rsid w:val="005A30F0"/>
    <w:rsid w:val="005A3218"/>
    <w:rsid w:val="005A333A"/>
    <w:rsid w:val="005A33C9"/>
    <w:rsid w:val="005A3C36"/>
    <w:rsid w:val="005A3F40"/>
    <w:rsid w:val="005A4346"/>
    <w:rsid w:val="005A44CA"/>
    <w:rsid w:val="005A4A2B"/>
    <w:rsid w:val="005A4B7C"/>
    <w:rsid w:val="005A4EBA"/>
    <w:rsid w:val="005A4FB1"/>
    <w:rsid w:val="005A52D0"/>
    <w:rsid w:val="005A5C1D"/>
    <w:rsid w:val="005A61DB"/>
    <w:rsid w:val="005A648A"/>
    <w:rsid w:val="005A66EB"/>
    <w:rsid w:val="005A6BD8"/>
    <w:rsid w:val="005A6E05"/>
    <w:rsid w:val="005A72E1"/>
    <w:rsid w:val="005A768D"/>
    <w:rsid w:val="005B02D0"/>
    <w:rsid w:val="005B056A"/>
    <w:rsid w:val="005B0954"/>
    <w:rsid w:val="005B0BDD"/>
    <w:rsid w:val="005B0E63"/>
    <w:rsid w:val="005B10F1"/>
    <w:rsid w:val="005B1532"/>
    <w:rsid w:val="005B197B"/>
    <w:rsid w:val="005B199D"/>
    <w:rsid w:val="005B1B63"/>
    <w:rsid w:val="005B1FD7"/>
    <w:rsid w:val="005B2110"/>
    <w:rsid w:val="005B21B1"/>
    <w:rsid w:val="005B230B"/>
    <w:rsid w:val="005B2AC4"/>
    <w:rsid w:val="005B2F0A"/>
    <w:rsid w:val="005B3245"/>
    <w:rsid w:val="005B3451"/>
    <w:rsid w:val="005B369D"/>
    <w:rsid w:val="005B36F8"/>
    <w:rsid w:val="005B393A"/>
    <w:rsid w:val="005B3B4D"/>
    <w:rsid w:val="005B47DD"/>
    <w:rsid w:val="005B4DAB"/>
    <w:rsid w:val="005B5023"/>
    <w:rsid w:val="005B51A1"/>
    <w:rsid w:val="005B5987"/>
    <w:rsid w:val="005B6D6E"/>
    <w:rsid w:val="005B7066"/>
    <w:rsid w:val="005B70CD"/>
    <w:rsid w:val="005B7242"/>
    <w:rsid w:val="005B75EB"/>
    <w:rsid w:val="005B7BFE"/>
    <w:rsid w:val="005B7CCB"/>
    <w:rsid w:val="005B7D4F"/>
    <w:rsid w:val="005C05F0"/>
    <w:rsid w:val="005C07AF"/>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95E"/>
    <w:rsid w:val="005C4ACA"/>
    <w:rsid w:val="005C4DB1"/>
    <w:rsid w:val="005C528B"/>
    <w:rsid w:val="005C5A28"/>
    <w:rsid w:val="005C5CC1"/>
    <w:rsid w:val="005C68DF"/>
    <w:rsid w:val="005C6C8B"/>
    <w:rsid w:val="005C6CB2"/>
    <w:rsid w:val="005C799E"/>
    <w:rsid w:val="005C7F2C"/>
    <w:rsid w:val="005D0197"/>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63"/>
    <w:rsid w:val="005D5C83"/>
    <w:rsid w:val="005D5D32"/>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ECF"/>
    <w:rsid w:val="005E21D4"/>
    <w:rsid w:val="005E250F"/>
    <w:rsid w:val="005E256C"/>
    <w:rsid w:val="005E294D"/>
    <w:rsid w:val="005E300A"/>
    <w:rsid w:val="005E3024"/>
    <w:rsid w:val="005E3830"/>
    <w:rsid w:val="005E3C16"/>
    <w:rsid w:val="005E3E61"/>
    <w:rsid w:val="005E3E62"/>
    <w:rsid w:val="005E3FB7"/>
    <w:rsid w:val="005E400E"/>
    <w:rsid w:val="005E4537"/>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8C"/>
    <w:rsid w:val="005F0707"/>
    <w:rsid w:val="005F072F"/>
    <w:rsid w:val="005F0B77"/>
    <w:rsid w:val="005F0FA6"/>
    <w:rsid w:val="005F1049"/>
    <w:rsid w:val="005F137F"/>
    <w:rsid w:val="005F1AF1"/>
    <w:rsid w:val="005F1BCA"/>
    <w:rsid w:val="005F2657"/>
    <w:rsid w:val="005F26EC"/>
    <w:rsid w:val="005F2C4A"/>
    <w:rsid w:val="005F2EBA"/>
    <w:rsid w:val="005F3476"/>
    <w:rsid w:val="005F35C8"/>
    <w:rsid w:val="005F3837"/>
    <w:rsid w:val="005F3A91"/>
    <w:rsid w:val="005F3AB1"/>
    <w:rsid w:val="005F3C68"/>
    <w:rsid w:val="005F41D1"/>
    <w:rsid w:val="005F42CE"/>
    <w:rsid w:val="005F452B"/>
    <w:rsid w:val="005F4699"/>
    <w:rsid w:val="005F5090"/>
    <w:rsid w:val="005F53E8"/>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411"/>
    <w:rsid w:val="006007FA"/>
    <w:rsid w:val="00600BF9"/>
    <w:rsid w:val="00600C31"/>
    <w:rsid w:val="00600CFA"/>
    <w:rsid w:val="00600D31"/>
    <w:rsid w:val="00601031"/>
    <w:rsid w:val="0060132E"/>
    <w:rsid w:val="00601E35"/>
    <w:rsid w:val="00601ECE"/>
    <w:rsid w:val="006021BF"/>
    <w:rsid w:val="00602240"/>
    <w:rsid w:val="006023E4"/>
    <w:rsid w:val="00602477"/>
    <w:rsid w:val="006025D5"/>
    <w:rsid w:val="0060266C"/>
    <w:rsid w:val="00602844"/>
    <w:rsid w:val="00602A90"/>
    <w:rsid w:val="00602B22"/>
    <w:rsid w:val="006035AC"/>
    <w:rsid w:val="00603692"/>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3D"/>
    <w:rsid w:val="00622B49"/>
    <w:rsid w:val="00622BBD"/>
    <w:rsid w:val="00622D21"/>
    <w:rsid w:val="00622DB9"/>
    <w:rsid w:val="0062327C"/>
    <w:rsid w:val="00623483"/>
    <w:rsid w:val="00623940"/>
    <w:rsid w:val="00623AF3"/>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391C"/>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DAC"/>
    <w:rsid w:val="006402DC"/>
    <w:rsid w:val="006403B8"/>
    <w:rsid w:val="00640643"/>
    <w:rsid w:val="00640E36"/>
    <w:rsid w:val="00640F09"/>
    <w:rsid w:val="00640FB9"/>
    <w:rsid w:val="00641151"/>
    <w:rsid w:val="006412D8"/>
    <w:rsid w:val="006419F1"/>
    <w:rsid w:val="00641A4B"/>
    <w:rsid w:val="00641C19"/>
    <w:rsid w:val="00641C2A"/>
    <w:rsid w:val="00642357"/>
    <w:rsid w:val="00642432"/>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218"/>
    <w:rsid w:val="006462F5"/>
    <w:rsid w:val="0064651F"/>
    <w:rsid w:val="006465D5"/>
    <w:rsid w:val="0064660E"/>
    <w:rsid w:val="00646758"/>
    <w:rsid w:val="00646C02"/>
    <w:rsid w:val="00646F55"/>
    <w:rsid w:val="00647227"/>
    <w:rsid w:val="00647427"/>
    <w:rsid w:val="006475F6"/>
    <w:rsid w:val="00647800"/>
    <w:rsid w:val="00647A06"/>
    <w:rsid w:val="00647BE3"/>
    <w:rsid w:val="00650681"/>
    <w:rsid w:val="00650781"/>
    <w:rsid w:val="00650942"/>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9D2"/>
    <w:rsid w:val="00653D98"/>
    <w:rsid w:val="00653F14"/>
    <w:rsid w:val="00654013"/>
    <w:rsid w:val="0065431F"/>
    <w:rsid w:val="00654786"/>
    <w:rsid w:val="00654788"/>
    <w:rsid w:val="00655115"/>
    <w:rsid w:val="006551D2"/>
    <w:rsid w:val="006555C5"/>
    <w:rsid w:val="00655A05"/>
    <w:rsid w:val="00655A81"/>
    <w:rsid w:val="00655C76"/>
    <w:rsid w:val="00655E87"/>
    <w:rsid w:val="0065600F"/>
    <w:rsid w:val="00656119"/>
    <w:rsid w:val="006561D7"/>
    <w:rsid w:val="0065637B"/>
    <w:rsid w:val="00656415"/>
    <w:rsid w:val="00656536"/>
    <w:rsid w:val="00656675"/>
    <w:rsid w:val="00656795"/>
    <w:rsid w:val="00656B36"/>
    <w:rsid w:val="0065726D"/>
    <w:rsid w:val="0065737F"/>
    <w:rsid w:val="00657820"/>
    <w:rsid w:val="00657872"/>
    <w:rsid w:val="006579A0"/>
    <w:rsid w:val="00657ADA"/>
    <w:rsid w:val="00657B6E"/>
    <w:rsid w:val="00657C80"/>
    <w:rsid w:val="00657D23"/>
    <w:rsid w:val="006604E4"/>
    <w:rsid w:val="0066076A"/>
    <w:rsid w:val="006607A7"/>
    <w:rsid w:val="00661036"/>
    <w:rsid w:val="006614A8"/>
    <w:rsid w:val="0066157F"/>
    <w:rsid w:val="006615C0"/>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C"/>
    <w:rsid w:val="00664E5D"/>
    <w:rsid w:val="00665313"/>
    <w:rsid w:val="0066579C"/>
    <w:rsid w:val="00665A84"/>
    <w:rsid w:val="00665BAB"/>
    <w:rsid w:val="00665FA2"/>
    <w:rsid w:val="00665FA9"/>
    <w:rsid w:val="00665FF0"/>
    <w:rsid w:val="0066627F"/>
    <w:rsid w:val="00666937"/>
    <w:rsid w:val="0066694D"/>
    <w:rsid w:val="00666DE9"/>
    <w:rsid w:val="00666E6F"/>
    <w:rsid w:val="0066710B"/>
    <w:rsid w:val="0066741D"/>
    <w:rsid w:val="00667928"/>
    <w:rsid w:val="00667ABE"/>
    <w:rsid w:val="00667CB9"/>
    <w:rsid w:val="00667F4C"/>
    <w:rsid w:val="00667F5A"/>
    <w:rsid w:val="00667FE8"/>
    <w:rsid w:val="006705CE"/>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CF3"/>
    <w:rsid w:val="00672F0C"/>
    <w:rsid w:val="00673A78"/>
    <w:rsid w:val="00673C18"/>
    <w:rsid w:val="006740FB"/>
    <w:rsid w:val="00674433"/>
    <w:rsid w:val="00674A26"/>
    <w:rsid w:val="00674A62"/>
    <w:rsid w:val="00674EE1"/>
    <w:rsid w:val="006751A0"/>
    <w:rsid w:val="006751E8"/>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20C"/>
    <w:rsid w:val="00677349"/>
    <w:rsid w:val="0067741A"/>
    <w:rsid w:val="00677859"/>
    <w:rsid w:val="00677D26"/>
    <w:rsid w:val="00677D41"/>
    <w:rsid w:val="00677F92"/>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D11"/>
    <w:rsid w:val="006916BC"/>
    <w:rsid w:val="006918EB"/>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A8"/>
    <w:rsid w:val="006B44A5"/>
    <w:rsid w:val="006B47D8"/>
    <w:rsid w:val="006B4873"/>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2427"/>
    <w:rsid w:val="006C2757"/>
    <w:rsid w:val="006C290E"/>
    <w:rsid w:val="006C2995"/>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14B"/>
    <w:rsid w:val="00704454"/>
    <w:rsid w:val="0070495B"/>
    <w:rsid w:val="00704EE0"/>
    <w:rsid w:val="007051D0"/>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95D"/>
    <w:rsid w:val="00713A47"/>
    <w:rsid w:val="0071452A"/>
    <w:rsid w:val="00714E0F"/>
    <w:rsid w:val="00714F26"/>
    <w:rsid w:val="00715247"/>
    <w:rsid w:val="0071532D"/>
    <w:rsid w:val="00715409"/>
    <w:rsid w:val="007156D3"/>
    <w:rsid w:val="0071578C"/>
    <w:rsid w:val="00715DD7"/>
    <w:rsid w:val="00715EE7"/>
    <w:rsid w:val="00715F14"/>
    <w:rsid w:val="0071609C"/>
    <w:rsid w:val="00716181"/>
    <w:rsid w:val="007161E5"/>
    <w:rsid w:val="0071621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212"/>
    <w:rsid w:val="0072322E"/>
    <w:rsid w:val="007233E0"/>
    <w:rsid w:val="0072347F"/>
    <w:rsid w:val="007235C7"/>
    <w:rsid w:val="00723636"/>
    <w:rsid w:val="007236C7"/>
    <w:rsid w:val="00724157"/>
    <w:rsid w:val="0072441D"/>
    <w:rsid w:val="00725143"/>
    <w:rsid w:val="00725308"/>
    <w:rsid w:val="00725399"/>
    <w:rsid w:val="00725505"/>
    <w:rsid w:val="0072550C"/>
    <w:rsid w:val="007256C6"/>
    <w:rsid w:val="00725C51"/>
    <w:rsid w:val="00725E2D"/>
    <w:rsid w:val="00726449"/>
    <w:rsid w:val="007265E3"/>
    <w:rsid w:val="007267B6"/>
    <w:rsid w:val="007268F3"/>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3A2"/>
    <w:rsid w:val="00736748"/>
    <w:rsid w:val="0073677F"/>
    <w:rsid w:val="0073679A"/>
    <w:rsid w:val="007367C7"/>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C39"/>
    <w:rsid w:val="00754F17"/>
    <w:rsid w:val="007550AA"/>
    <w:rsid w:val="007551EB"/>
    <w:rsid w:val="0075586A"/>
    <w:rsid w:val="00755C32"/>
    <w:rsid w:val="00755EFD"/>
    <w:rsid w:val="00755FBB"/>
    <w:rsid w:val="007569D2"/>
    <w:rsid w:val="00756B35"/>
    <w:rsid w:val="00756CBE"/>
    <w:rsid w:val="00756FA5"/>
    <w:rsid w:val="007571F3"/>
    <w:rsid w:val="007573CB"/>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36F"/>
    <w:rsid w:val="0076394D"/>
    <w:rsid w:val="00763A31"/>
    <w:rsid w:val="00763BF4"/>
    <w:rsid w:val="00763C21"/>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264"/>
    <w:rsid w:val="00766532"/>
    <w:rsid w:val="00766645"/>
    <w:rsid w:val="00766DC7"/>
    <w:rsid w:val="00766E2A"/>
    <w:rsid w:val="00767152"/>
    <w:rsid w:val="0076722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3C3"/>
    <w:rsid w:val="00773726"/>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581"/>
    <w:rsid w:val="007807ED"/>
    <w:rsid w:val="007809DE"/>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D75"/>
    <w:rsid w:val="00784ED4"/>
    <w:rsid w:val="00784FA4"/>
    <w:rsid w:val="00785071"/>
    <w:rsid w:val="007853EF"/>
    <w:rsid w:val="0078563A"/>
    <w:rsid w:val="0078571F"/>
    <w:rsid w:val="00785E45"/>
    <w:rsid w:val="007862E2"/>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F1"/>
    <w:rsid w:val="007A2BD4"/>
    <w:rsid w:val="007A2D80"/>
    <w:rsid w:val="007A2E32"/>
    <w:rsid w:val="007A31B2"/>
    <w:rsid w:val="007A349F"/>
    <w:rsid w:val="007A34ED"/>
    <w:rsid w:val="007A3507"/>
    <w:rsid w:val="007A357E"/>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EF8"/>
    <w:rsid w:val="007C0253"/>
    <w:rsid w:val="007C051F"/>
    <w:rsid w:val="007C08E1"/>
    <w:rsid w:val="007C10BE"/>
    <w:rsid w:val="007C1122"/>
    <w:rsid w:val="007C1855"/>
    <w:rsid w:val="007C1862"/>
    <w:rsid w:val="007C1960"/>
    <w:rsid w:val="007C1B1C"/>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40A"/>
    <w:rsid w:val="007C650B"/>
    <w:rsid w:val="007C6681"/>
    <w:rsid w:val="007C6A95"/>
    <w:rsid w:val="007C6B3B"/>
    <w:rsid w:val="007C6C35"/>
    <w:rsid w:val="007C6F4A"/>
    <w:rsid w:val="007C6F60"/>
    <w:rsid w:val="007C7086"/>
    <w:rsid w:val="007C770E"/>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DC1"/>
    <w:rsid w:val="007D2162"/>
    <w:rsid w:val="007D2202"/>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B78"/>
    <w:rsid w:val="007D4C4E"/>
    <w:rsid w:val="007D55A4"/>
    <w:rsid w:val="007D59C9"/>
    <w:rsid w:val="007D6107"/>
    <w:rsid w:val="007D6114"/>
    <w:rsid w:val="007D6546"/>
    <w:rsid w:val="007D68DD"/>
    <w:rsid w:val="007D692F"/>
    <w:rsid w:val="007D6933"/>
    <w:rsid w:val="007D696F"/>
    <w:rsid w:val="007D6BE3"/>
    <w:rsid w:val="007D6D54"/>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F05"/>
    <w:rsid w:val="007E1F0F"/>
    <w:rsid w:val="007E2050"/>
    <w:rsid w:val="007E20D0"/>
    <w:rsid w:val="007E2122"/>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4B2"/>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DC9"/>
    <w:rsid w:val="007F3ECE"/>
    <w:rsid w:val="007F3F63"/>
    <w:rsid w:val="007F426C"/>
    <w:rsid w:val="007F450C"/>
    <w:rsid w:val="007F4A5E"/>
    <w:rsid w:val="007F4ABD"/>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0B7"/>
    <w:rsid w:val="0080491F"/>
    <w:rsid w:val="008052DB"/>
    <w:rsid w:val="00805491"/>
    <w:rsid w:val="0080613B"/>
    <w:rsid w:val="00806257"/>
    <w:rsid w:val="008064D5"/>
    <w:rsid w:val="00806729"/>
    <w:rsid w:val="008067AB"/>
    <w:rsid w:val="00806BCD"/>
    <w:rsid w:val="00806E00"/>
    <w:rsid w:val="00807388"/>
    <w:rsid w:val="008073E9"/>
    <w:rsid w:val="00807B6C"/>
    <w:rsid w:val="00807F48"/>
    <w:rsid w:val="008105CE"/>
    <w:rsid w:val="00810626"/>
    <w:rsid w:val="00810A4D"/>
    <w:rsid w:val="00810BEA"/>
    <w:rsid w:val="00810D6A"/>
    <w:rsid w:val="0081115F"/>
    <w:rsid w:val="0081131B"/>
    <w:rsid w:val="00811425"/>
    <w:rsid w:val="00811848"/>
    <w:rsid w:val="00812005"/>
    <w:rsid w:val="0081203E"/>
    <w:rsid w:val="0081267A"/>
    <w:rsid w:val="00812690"/>
    <w:rsid w:val="0081286E"/>
    <w:rsid w:val="00812F48"/>
    <w:rsid w:val="0081327B"/>
    <w:rsid w:val="00813419"/>
    <w:rsid w:val="00813CB1"/>
    <w:rsid w:val="00813D9C"/>
    <w:rsid w:val="00813E3F"/>
    <w:rsid w:val="00814577"/>
    <w:rsid w:val="008146DD"/>
    <w:rsid w:val="00814BA8"/>
    <w:rsid w:val="00814C75"/>
    <w:rsid w:val="00814E6B"/>
    <w:rsid w:val="00814FA3"/>
    <w:rsid w:val="0081524E"/>
    <w:rsid w:val="00815AD4"/>
    <w:rsid w:val="00815C4F"/>
    <w:rsid w:val="00816196"/>
    <w:rsid w:val="0081628A"/>
    <w:rsid w:val="00816598"/>
    <w:rsid w:val="00816B69"/>
    <w:rsid w:val="00816B8D"/>
    <w:rsid w:val="00816B9A"/>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166"/>
    <w:rsid w:val="00823212"/>
    <w:rsid w:val="008232C9"/>
    <w:rsid w:val="00823771"/>
    <w:rsid w:val="00823834"/>
    <w:rsid w:val="00823A32"/>
    <w:rsid w:val="00824104"/>
    <w:rsid w:val="0082416F"/>
    <w:rsid w:val="00824178"/>
    <w:rsid w:val="00824180"/>
    <w:rsid w:val="00824648"/>
    <w:rsid w:val="00824E4F"/>
    <w:rsid w:val="00825056"/>
    <w:rsid w:val="008254CC"/>
    <w:rsid w:val="00825809"/>
    <w:rsid w:val="008258D5"/>
    <w:rsid w:val="008258E2"/>
    <w:rsid w:val="00825F89"/>
    <w:rsid w:val="008264B2"/>
    <w:rsid w:val="00827C62"/>
    <w:rsid w:val="00827F52"/>
    <w:rsid w:val="0083012A"/>
    <w:rsid w:val="00830472"/>
    <w:rsid w:val="008309FC"/>
    <w:rsid w:val="00830D05"/>
    <w:rsid w:val="00831780"/>
    <w:rsid w:val="00831A27"/>
    <w:rsid w:val="00831B4D"/>
    <w:rsid w:val="00831B84"/>
    <w:rsid w:val="00831C03"/>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607B"/>
    <w:rsid w:val="00836177"/>
    <w:rsid w:val="00836275"/>
    <w:rsid w:val="00836296"/>
    <w:rsid w:val="008368C6"/>
    <w:rsid w:val="00836D02"/>
    <w:rsid w:val="00836F9C"/>
    <w:rsid w:val="008373E7"/>
    <w:rsid w:val="00837498"/>
    <w:rsid w:val="0083778C"/>
    <w:rsid w:val="008377F8"/>
    <w:rsid w:val="00837C04"/>
    <w:rsid w:val="00837FD8"/>
    <w:rsid w:val="008401C0"/>
    <w:rsid w:val="0084052A"/>
    <w:rsid w:val="008409C3"/>
    <w:rsid w:val="00840AB1"/>
    <w:rsid w:val="00840DA8"/>
    <w:rsid w:val="00841329"/>
    <w:rsid w:val="00841A31"/>
    <w:rsid w:val="00841B29"/>
    <w:rsid w:val="00841D19"/>
    <w:rsid w:val="00841E28"/>
    <w:rsid w:val="00842729"/>
    <w:rsid w:val="00842B36"/>
    <w:rsid w:val="00842DD8"/>
    <w:rsid w:val="008434D2"/>
    <w:rsid w:val="0084351B"/>
    <w:rsid w:val="008436B3"/>
    <w:rsid w:val="008437C2"/>
    <w:rsid w:val="008438DD"/>
    <w:rsid w:val="00843BAB"/>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6D"/>
    <w:rsid w:val="00847823"/>
    <w:rsid w:val="0084786C"/>
    <w:rsid w:val="00847AE9"/>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C8F"/>
    <w:rsid w:val="00851D34"/>
    <w:rsid w:val="00851D72"/>
    <w:rsid w:val="0085268A"/>
    <w:rsid w:val="00852B16"/>
    <w:rsid w:val="00852DB3"/>
    <w:rsid w:val="00852DE5"/>
    <w:rsid w:val="008535A7"/>
    <w:rsid w:val="0085385E"/>
    <w:rsid w:val="00853A2F"/>
    <w:rsid w:val="00853B7F"/>
    <w:rsid w:val="00853BCA"/>
    <w:rsid w:val="00853CE6"/>
    <w:rsid w:val="00854289"/>
    <w:rsid w:val="0085434E"/>
    <w:rsid w:val="0085456E"/>
    <w:rsid w:val="00854F13"/>
    <w:rsid w:val="00854F45"/>
    <w:rsid w:val="00855190"/>
    <w:rsid w:val="00855484"/>
    <w:rsid w:val="008554E1"/>
    <w:rsid w:val="00855BA6"/>
    <w:rsid w:val="00855E5E"/>
    <w:rsid w:val="00855F0B"/>
    <w:rsid w:val="0085620A"/>
    <w:rsid w:val="0085642A"/>
    <w:rsid w:val="00856C4E"/>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80C"/>
    <w:rsid w:val="00865D30"/>
    <w:rsid w:val="00865E95"/>
    <w:rsid w:val="00865EA3"/>
    <w:rsid w:val="00865F56"/>
    <w:rsid w:val="008664A0"/>
    <w:rsid w:val="008665FC"/>
    <w:rsid w:val="00866A8C"/>
    <w:rsid w:val="00867015"/>
    <w:rsid w:val="008670D1"/>
    <w:rsid w:val="0086782A"/>
    <w:rsid w:val="008703AF"/>
    <w:rsid w:val="00870547"/>
    <w:rsid w:val="008707B2"/>
    <w:rsid w:val="0087094E"/>
    <w:rsid w:val="00871987"/>
    <w:rsid w:val="00871D6A"/>
    <w:rsid w:val="00871E9C"/>
    <w:rsid w:val="00871F0B"/>
    <w:rsid w:val="0087221E"/>
    <w:rsid w:val="00872326"/>
    <w:rsid w:val="00872723"/>
    <w:rsid w:val="00872B76"/>
    <w:rsid w:val="00872DE1"/>
    <w:rsid w:val="0087301A"/>
    <w:rsid w:val="008730F3"/>
    <w:rsid w:val="00873195"/>
    <w:rsid w:val="00873799"/>
    <w:rsid w:val="008738D9"/>
    <w:rsid w:val="00873B4F"/>
    <w:rsid w:val="00873FD1"/>
    <w:rsid w:val="00874315"/>
    <w:rsid w:val="0087433B"/>
    <w:rsid w:val="008745B7"/>
    <w:rsid w:val="00874936"/>
    <w:rsid w:val="00874A3C"/>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963"/>
    <w:rsid w:val="00891A4B"/>
    <w:rsid w:val="00891EC2"/>
    <w:rsid w:val="00892250"/>
    <w:rsid w:val="008922B3"/>
    <w:rsid w:val="00892A52"/>
    <w:rsid w:val="00892D8E"/>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7BE"/>
    <w:rsid w:val="008A01B1"/>
    <w:rsid w:val="008A049C"/>
    <w:rsid w:val="008A04A2"/>
    <w:rsid w:val="008A0693"/>
    <w:rsid w:val="008A0766"/>
    <w:rsid w:val="008A09E7"/>
    <w:rsid w:val="008A0E75"/>
    <w:rsid w:val="008A1CB5"/>
    <w:rsid w:val="008A1E2D"/>
    <w:rsid w:val="008A1E37"/>
    <w:rsid w:val="008A230E"/>
    <w:rsid w:val="008A290B"/>
    <w:rsid w:val="008A2A3B"/>
    <w:rsid w:val="008A2EBD"/>
    <w:rsid w:val="008A3067"/>
    <w:rsid w:val="008A3150"/>
    <w:rsid w:val="008A33F0"/>
    <w:rsid w:val="008A3411"/>
    <w:rsid w:val="008A3A12"/>
    <w:rsid w:val="008A3A33"/>
    <w:rsid w:val="008A3FFE"/>
    <w:rsid w:val="008A44A5"/>
    <w:rsid w:val="008A4652"/>
    <w:rsid w:val="008A46B6"/>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41"/>
    <w:rsid w:val="008B077E"/>
    <w:rsid w:val="008B07F1"/>
    <w:rsid w:val="008B0CC3"/>
    <w:rsid w:val="008B0DA4"/>
    <w:rsid w:val="008B1354"/>
    <w:rsid w:val="008B135B"/>
    <w:rsid w:val="008B1671"/>
    <w:rsid w:val="008B171B"/>
    <w:rsid w:val="008B2088"/>
    <w:rsid w:val="008B247C"/>
    <w:rsid w:val="008B28A7"/>
    <w:rsid w:val="008B28F9"/>
    <w:rsid w:val="008B2938"/>
    <w:rsid w:val="008B2C7C"/>
    <w:rsid w:val="008B2CA0"/>
    <w:rsid w:val="008B2D8C"/>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7228"/>
    <w:rsid w:val="008B726F"/>
    <w:rsid w:val="008B7376"/>
    <w:rsid w:val="008B74BE"/>
    <w:rsid w:val="008B765E"/>
    <w:rsid w:val="008B7AD6"/>
    <w:rsid w:val="008B7D4C"/>
    <w:rsid w:val="008C011B"/>
    <w:rsid w:val="008C0510"/>
    <w:rsid w:val="008C075A"/>
    <w:rsid w:val="008C0775"/>
    <w:rsid w:val="008C1048"/>
    <w:rsid w:val="008C108A"/>
    <w:rsid w:val="008C1DB7"/>
    <w:rsid w:val="008C20EA"/>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630"/>
    <w:rsid w:val="008D26CC"/>
    <w:rsid w:val="008D2981"/>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B61"/>
    <w:rsid w:val="008E6C23"/>
    <w:rsid w:val="008E6FED"/>
    <w:rsid w:val="008E7592"/>
    <w:rsid w:val="008E774D"/>
    <w:rsid w:val="008E7ACD"/>
    <w:rsid w:val="008F0100"/>
    <w:rsid w:val="008F051D"/>
    <w:rsid w:val="008F070E"/>
    <w:rsid w:val="008F11AE"/>
    <w:rsid w:val="008F1303"/>
    <w:rsid w:val="008F1525"/>
    <w:rsid w:val="008F171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89D"/>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D45"/>
    <w:rsid w:val="009113DA"/>
    <w:rsid w:val="0091152B"/>
    <w:rsid w:val="00911559"/>
    <w:rsid w:val="00911572"/>
    <w:rsid w:val="00911B20"/>
    <w:rsid w:val="0091228D"/>
    <w:rsid w:val="009122C9"/>
    <w:rsid w:val="0091231D"/>
    <w:rsid w:val="00912A68"/>
    <w:rsid w:val="00912AA5"/>
    <w:rsid w:val="00912B29"/>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2056D"/>
    <w:rsid w:val="009206EA"/>
    <w:rsid w:val="00920727"/>
    <w:rsid w:val="00920B4A"/>
    <w:rsid w:val="00920E62"/>
    <w:rsid w:val="00920ED9"/>
    <w:rsid w:val="009214CC"/>
    <w:rsid w:val="00921B2B"/>
    <w:rsid w:val="00921B8F"/>
    <w:rsid w:val="00921E32"/>
    <w:rsid w:val="009228E3"/>
    <w:rsid w:val="00922BC0"/>
    <w:rsid w:val="00922F89"/>
    <w:rsid w:val="009230BC"/>
    <w:rsid w:val="009234FD"/>
    <w:rsid w:val="00923A32"/>
    <w:rsid w:val="00923C75"/>
    <w:rsid w:val="009242BD"/>
    <w:rsid w:val="00924305"/>
    <w:rsid w:val="00924807"/>
    <w:rsid w:val="0092491F"/>
    <w:rsid w:val="00925139"/>
    <w:rsid w:val="0092531C"/>
    <w:rsid w:val="00925675"/>
    <w:rsid w:val="00925BA1"/>
    <w:rsid w:val="00925C86"/>
    <w:rsid w:val="00926798"/>
    <w:rsid w:val="00926A07"/>
    <w:rsid w:val="00926B53"/>
    <w:rsid w:val="00926D98"/>
    <w:rsid w:val="0092715B"/>
    <w:rsid w:val="009276A4"/>
    <w:rsid w:val="00927725"/>
    <w:rsid w:val="0092772F"/>
    <w:rsid w:val="0092779B"/>
    <w:rsid w:val="0093005D"/>
    <w:rsid w:val="009300F9"/>
    <w:rsid w:val="00930381"/>
    <w:rsid w:val="00930528"/>
    <w:rsid w:val="0093054C"/>
    <w:rsid w:val="009305CD"/>
    <w:rsid w:val="0093081B"/>
    <w:rsid w:val="009308A2"/>
    <w:rsid w:val="00930CDB"/>
    <w:rsid w:val="009310D2"/>
    <w:rsid w:val="00931258"/>
    <w:rsid w:val="0093181A"/>
    <w:rsid w:val="00931950"/>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A05"/>
    <w:rsid w:val="00953D77"/>
    <w:rsid w:val="009540F4"/>
    <w:rsid w:val="00954348"/>
    <w:rsid w:val="009544D5"/>
    <w:rsid w:val="009547F5"/>
    <w:rsid w:val="00954DEC"/>
    <w:rsid w:val="00955054"/>
    <w:rsid w:val="00955B35"/>
    <w:rsid w:val="00955BAF"/>
    <w:rsid w:val="0095643E"/>
    <w:rsid w:val="00956499"/>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A0"/>
    <w:rsid w:val="00961EC1"/>
    <w:rsid w:val="00961FF6"/>
    <w:rsid w:val="00962087"/>
    <w:rsid w:val="00962157"/>
    <w:rsid w:val="0096233D"/>
    <w:rsid w:val="0096241B"/>
    <w:rsid w:val="00962C86"/>
    <w:rsid w:val="00962D5F"/>
    <w:rsid w:val="00963242"/>
    <w:rsid w:val="00963C11"/>
    <w:rsid w:val="00964036"/>
    <w:rsid w:val="0096446D"/>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250A"/>
    <w:rsid w:val="009726C0"/>
    <w:rsid w:val="009728CD"/>
    <w:rsid w:val="009729DF"/>
    <w:rsid w:val="00972AD5"/>
    <w:rsid w:val="009730B9"/>
    <w:rsid w:val="009731A4"/>
    <w:rsid w:val="009731E3"/>
    <w:rsid w:val="0097327D"/>
    <w:rsid w:val="00973736"/>
    <w:rsid w:val="009737D9"/>
    <w:rsid w:val="00973883"/>
    <w:rsid w:val="0097394E"/>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30CA"/>
    <w:rsid w:val="00983213"/>
    <w:rsid w:val="00983937"/>
    <w:rsid w:val="00983ACB"/>
    <w:rsid w:val="00983E23"/>
    <w:rsid w:val="00983EE7"/>
    <w:rsid w:val="0098453A"/>
    <w:rsid w:val="00984564"/>
    <w:rsid w:val="00984A97"/>
    <w:rsid w:val="00984BAA"/>
    <w:rsid w:val="00985163"/>
    <w:rsid w:val="009855AC"/>
    <w:rsid w:val="00985956"/>
    <w:rsid w:val="00985958"/>
    <w:rsid w:val="00985978"/>
    <w:rsid w:val="00985A59"/>
    <w:rsid w:val="00985AB4"/>
    <w:rsid w:val="00985C7D"/>
    <w:rsid w:val="00985D07"/>
    <w:rsid w:val="00985EFF"/>
    <w:rsid w:val="00986018"/>
    <w:rsid w:val="00986E8D"/>
    <w:rsid w:val="00987174"/>
    <w:rsid w:val="009875B5"/>
    <w:rsid w:val="00987611"/>
    <w:rsid w:val="0098784C"/>
    <w:rsid w:val="00987A2A"/>
    <w:rsid w:val="00987B9D"/>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2E2"/>
    <w:rsid w:val="0099551A"/>
    <w:rsid w:val="00995729"/>
    <w:rsid w:val="009957AA"/>
    <w:rsid w:val="009958BA"/>
    <w:rsid w:val="00995FBE"/>
    <w:rsid w:val="00996049"/>
    <w:rsid w:val="0099699A"/>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2E02"/>
    <w:rsid w:val="009A30D9"/>
    <w:rsid w:val="009A321F"/>
    <w:rsid w:val="009A32C0"/>
    <w:rsid w:val="009A3337"/>
    <w:rsid w:val="009A33C8"/>
    <w:rsid w:val="009A3F93"/>
    <w:rsid w:val="009A468C"/>
    <w:rsid w:val="009A4CB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1E36"/>
    <w:rsid w:val="009B2094"/>
    <w:rsid w:val="009B2096"/>
    <w:rsid w:val="009B20F8"/>
    <w:rsid w:val="009B2596"/>
    <w:rsid w:val="009B283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7EF"/>
    <w:rsid w:val="009B4D9E"/>
    <w:rsid w:val="009B4EF0"/>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8E4"/>
    <w:rsid w:val="009D0AD2"/>
    <w:rsid w:val="009D0E3D"/>
    <w:rsid w:val="009D0ECC"/>
    <w:rsid w:val="009D1049"/>
    <w:rsid w:val="009D14A9"/>
    <w:rsid w:val="009D158C"/>
    <w:rsid w:val="009D159A"/>
    <w:rsid w:val="009D17B7"/>
    <w:rsid w:val="009D202C"/>
    <w:rsid w:val="009D2713"/>
    <w:rsid w:val="009D2839"/>
    <w:rsid w:val="009D299C"/>
    <w:rsid w:val="009D2F87"/>
    <w:rsid w:val="009D3E46"/>
    <w:rsid w:val="009D41CB"/>
    <w:rsid w:val="009D4555"/>
    <w:rsid w:val="009D4F9E"/>
    <w:rsid w:val="009D511D"/>
    <w:rsid w:val="009D520A"/>
    <w:rsid w:val="009D535E"/>
    <w:rsid w:val="009D53D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F04C1"/>
    <w:rsid w:val="009F0B10"/>
    <w:rsid w:val="009F0EB5"/>
    <w:rsid w:val="009F1190"/>
    <w:rsid w:val="009F14D0"/>
    <w:rsid w:val="009F17FE"/>
    <w:rsid w:val="009F1C4D"/>
    <w:rsid w:val="009F20C3"/>
    <w:rsid w:val="009F272C"/>
    <w:rsid w:val="009F2BFD"/>
    <w:rsid w:val="009F2DB7"/>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C77"/>
    <w:rsid w:val="00A11ECE"/>
    <w:rsid w:val="00A121DC"/>
    <w:rsid w:val="00A12308"/>
    <w:rsid w:val="00A12642"/>
    <w:rsid w:val="00A12ADA"/>
    <w:rsid w:val="00A12DE9"/>
    <w:rsid w:val="00A12EA8"/>
    <w:rsid w:val="00A12F45"/>
    <w:rsid w:val="00A130CC"/>
    <w:rsid w:val="00A13288"/>
    <w:rsid w:val="00A13607"/>
    <w:rsid w:val="00A13BC5"/>
    <w:rsid w:val="00A13F2C"/>
    <w:rsid w:val="00A142DB"/>
    <w:rsid w:val="00A144EF"/>
    <w:rsid w:val="00A14552"/>
    <w:rsid w:val="00A14D44"/>
    <w:rsid w:val="00A15046"/>
    <w:rsid w:val="00A151D9"/>
    <w:rsid w:val="00A153FB"/>
    <w:rsid w:val="00A15918"/>
    <w:rsid w:val="00A15A89"/>
    <w:rsid w:val="00A160E0"/>
    <w:rsid w:val="00A16269"/>
    <w:rsid w:val="00A16306"/>
    <w:rsid w:val="00A16EBA"/>
    <w:rsid w:val="00A16FEF"/>
    <w:rsid w:val="00A1710A"/>
    <w:rsid w:val="00A17707"/>
    <w:rsid w:val="00A177FF"/>
    <w:rsid w:val="00A17E8E"/>
    <w:rsid w:val="00A2005B"/>
    <w:rsid w:val="00A20237"/>
    <w:rsid w:val="00A20693"/>
    <w:rsid w:val="00A2076D"/>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413"/>
    <w:rsid w:val="00A32491"/>
    <w:rsid w:val="00A326E6"/>
    <w:rsid w:val="00A32704"/>
    <w:rsid w:val="00A32965"/>
    <w:rsid w:val="00A32C96"/>
    <w:rsid w:val="00A33094"/>
    <w:rsid w:val="00A33402"/>
    <w:rsid w:val="00A335AC"/>
    <w:rsid w:val="00A335DD"/>
    <w:rsid w:val="00A33752"/>
    <w:rsid w:val="00A33824"/>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37CF1"/>
    <w:rsid w:val="00A402BF"/>
    <w:rsid w:val="00A4058F"/>
    <w:rsid w:val="00A40B11"/>
    <w:rsid w:val="00A412F8"/>
    <w:rsid w:val="00A41372"/>
    <w:rsid w:val="00A415FF"/>
    <w:rsid w:val="00A4164F"/>
    <w:rsid w:val="00A4166C"/>
    <w:rsid w:val="00A421B0"/>
    <w:rsid w:val="00A422D5"/>
    <w:rsid w:val="00A425BA"/>
    <w:rsid w:val="00A427E9"/>
    <w:rsid w:val="00A42959"/>
    <w:rsid w:val="00A42BC2"/>
    <w:rsid w:val="00A43061"/>
    <w:rsid w:val="00A4331D"/>
    <w:rsid w:val="00A4365D"/>
    <w:rsid w:val="00A436C5"/>
    <w:rsid w:val="00A43B0B"/>
    <w:rsid w:val="00A43C39"/>
    <w:rsid w:val="00A43D19"/>
    <w:rsid w:val="00A43E0B"/>
    <w:rsid w:val="00A44456"/>
    <w:rsid w:val="00A44787"/>
    <w:rsid w:val="00A4481C"/>
    <w:rsid w:val="00A449A5"/>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8EF"/>
    <w:rsid w:val="00A50945"/>
    <w:rsid w:val="00A50C13"/>
    <w:rsid w:val="00A50C29"/>
    <w:rsid w:val="00A5103B"/>
    <w:rsid w:val="00A51437"/>
    <w:rsid w:val="00A514FD"/>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B93"/>
    <w:rsid w:val="00A61F1A"/>
    <w:rsid w:val="00A6277D"/>
    <w:rsid w:val="00A62827"/>
    <w:rsid w:val="00A6296B"/>
    <w:rsid w:val="00A629CE"/>
    <w:rsid w:val="00A62A74"/>
    <w:rsid w:val="00A6301C"/>
    <w:rsid w:val="00A63707"/>
    <w:rsid w:val="00A63A48"/>
    <w:rsid w:val="00A63CC2"/>
    <w:rsid w:val="00A6448E"/>
    <w:rsid w:val="00A646B8"/>
    <w:rsid w:val="00A64757"/>
    <w:rsid w:val="00A647C7"/>
    <w:rsid w:val="00A6496A"/>
    <w:rsid w:val="00A64A40"/>
    <w:rsid w:val="00A64A76"/>
    <w:rsid w:val="00A65233"/>
    <w:rsid w:val="00A65547"/>
    <w:rsid w:val="00A65726"/>
    <w:rsid w:val="00A659D5"/>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218"/>
    <w:rsid w:val="00A81B28"/>
    <w:rsid w:val="00A81C55"/>
    <w:rsid w:val="00A81CC5"/>
    <w:rsid w:val="00A81E10"/>
    <w:rsid w:val="00A81EAE"/>
    <w:rsid w:val="00A82492"/>
    <w:rsid w:val="00A82800"/>
    <w:rsid w:val="00A8290B"/>
    <w:rsid w:val="00A82D58"/>
    <w:rsid w:val="00A82DCB"/>
    <w:rsid w:val="00A832F6"/>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6A"/>
    <w:rsid w:val="00A86977"/>
    <w:rsid w:val="00A86992"/>
    <w:rsid w:val="00A869DB"/>
    <w:rsid w:val="00A86B4A"/>
    <w:rsid w:val="00A87086"/>
    <w:rsid w:val="00A872D5"/>
    <w:rsid w:val="00A873A7"/>
    <w:rsid w:val="00A8754F"/>
    <w:rsid w:val="00A875CA"/>
    <w:rsid w:val="00A876A3"/>
    <w:rsid w:val="00A87A93"/>
    <w:rsid w:val="00A903E4"/>
    <w:rsid w:val="00A90E69"/>
    <w:rsid w:val="00A90EE5"/>
    <w:rsid w:val="00A91017"/>
    <w:rsid w:val="00A9150B"/>
    <w:rsid w:val="00A9165C"/>
    <w:rsid w:val="00A91D44"/>
    <w:rsid w:val="00A91EC9"/>
    <w:rsid w:val="00A921FD"/>
    <w:rsid w:val="00A92474"/>
    <w:rsid w:val="00A925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CC6"/>
    <w:rsid w:val="00A96E88"/>
    <w:rsid w:val="00A97294"/>
    <w:rsid w:val="00A9729E"/>
    <w:rsid w:val="00A9738A"/>
    <w:rsid w:val="00A973FA"/>
    <w:rsid w:val="00A97587"/>
    <w:rsid w:val="00A9776B"/>
    <w:rsid w:val="00A97E46"/>
    <w:rsid w:val="00A97F40"/>
    <w:rsid w:val="00AA0013"/>
    <w:rsid w:val="00AA02AE"/>
    <w:rsid w:val="00AA0527"/>
    <w:rsid w:val="00AA0912"/>
    <w:rsid w:val="00AA0C3A"/>
    <w:rsid w:val="00AA0C43"/>
    <w:rsid w:val="00AA0CC6"/>
    <w:rsid w:val="00AA0EAA"/>
    <w:rsid w:val="00AA0EBF"/>
    <w:rsid w:val="00AA12A8"/>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2F"/>
    <w:rsid w:val="00AA4396"/>
    <w:rsid w:val="00AA4752"/>
    <w:rsid w:val="00AA47F9"/>
    <w:rsid w:val="00AA4B37"/>
    <w:rsid w:val="00AA4B42"/>
    <w:rsid w:val="00AA4EFA"/>
    <w:rsid w:val="00AA4F61"/>
    <w:rsid w:val="00AA51BF"/>
    <w:rsid w:val="00AA526D"/>
    <w:rsid w:val="00AA5583"/>
    <w:rsid w:val="00AA5877"/>
    <w:rsid w:val="00AA58E7"/>
    <w:rsid w:val="00AA5963"/>
    <w:rsid w:val="00AA5AD7"/>
    <w:rsid w:val="00AA5BCB"/>
    <w:rsid w:val="00AA5D4C"/>
    <w:rsid w:val="00AA6024"/>
    <w:rsid w:val="00AA61A4"/>
    <w:rsid w:val="00AA665F"/>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965"/>
    <w:rsid w:val="00AB1A79"/>
    <w:rsid w:val="00AB2200"/>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786F"/>
    <w:rsid w:val="00AB7B60"/>
    <w:rsid w:val="00AB7C7C"/>
    <w:rsid w:val="00AC000E"/>
    <w:rsid w:val="00AC00E6"/>
    <w:rsid w:val="00AC0290"/>
    <w:rsid w:val="00AC044D"/>
    <w:rsid w:val="00AC067A"/>
    <w:rsid w:val="00AC0A85"/>
    <w:rsid w:val="00AC0EAD"/>
    <w:rsid w:val="00AC0EE9"/>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8DE"/>
    <w:rsid w:val="00AC590E"/>
    <w:rsid w:val="00AC59A1"/>
    <w:rsid w:val="00AC5DD3"/>
    <w:rsid w:val="00AC5DE0"/>
    <w:rsid w:val="00AC60DC"/>
    <w:rsid w:val="00AC63A6"/>
    <w:rsid w:val="00AC6891"/>
    <w:rsid w:val="00AC6B9E"/>
    <w:rsid w:val="00AC6C4E"/>
    <w:rsid w:val="00AC704B"/>
    <w:rsid w:val="00AC71B3"/>
    <w:rsid w:val="00AC72E5"/>
    <w:rsid w:val="00AC776B"/>
    <w:rsid w:val="00AC7DBC"/>
    <w:rsid w:val="00AC7EBA"/>
    <w:rsid w:val="00AD0222"/>
    <w:rsid w:val="00AD0227"/>
    <w:rsid w:val="00AD0251"/>
    <w:rsid w:val="00AD027A"/>
    <w:rsid w:val="00AD054B"/>
    <w:rsid w:val="00AD0571"/>
    <w:rsid w:val="00AD07C6"/>
    <w:rsid w:val="00AD087C"/>
    <w:rsid w:val="00AD0CED"/>
    <w:rsid w:val="00AD0D76"/>
    <w:rsid w:val="00AD0E1D"/>
    <w:rsid w:val="00AD10EC"/>
    <w:rsid w:val="00AD1214"/>
    <w:rsid w:val="00AD127B"/>
    <w:rsid w:val="00AD1BBE"/>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50D9"/>
    <w:rsid w:val="00AD5826"/>
    <w:rsid w:val="00AD58F8"/>
    <w:rsid w:val="00AD64E0"/>
    <w:rsid w:val="00AD659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1088"/>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D62"/>
    <w:rsid w:val="00AE661B"/>
    <w:rsid w:val="00AE66D9"/>
    <w:rsid w:val="00AE6C96"/>
    <w:rsid w:val="00AE6E6D"/>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6B3"/>
    <w:rsid w:val="00B02EBA"/>
    <w:rsid w:val="00B030AE"/>
    <w:rsid w:val="00B030B9"/>
    <w:rsid w:val="00B037AF"/>
    <w:rsid w:val="00B042D0"/>
    <w:rsid w:val="00B043BB"/>
    <w:rsid w:val="00B044EB"/>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100EF"/>
    <w:rsid w:val="00B109B8"/>
    <w:rsid w:val="00B10A9F"/>
    <w:rsid w:val="00B10AAE"/>
    <w:rsid w:val="00B10B4C"/>
    <w:rsid w:val="00B11578"/>
    <w:rsid w:val="00B11ACF"/>
    <w:rsid w:val="00B11F15"/>
    <w:rsid w:val="00B11F9C"/>
    <w:rsid w:val="00B12192"/>
    <w:rsid w:val="00B123E1"/>
    <w:rsid w:val="00B126F7"/>
    <w:rsid w:val="00B12A64"/>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720"/>
    <w:rsid w:val="00B159B4"/>
    <w:rsid w:val="00B15BDE"/>
    <w:rsid w:val="00B15ED4"/>
    <w:rsid w:val="00B169C5"/>
    <w:rsid w:val="00B16A6A"/>
    <w:rsid w:val="00B16BCC"/>
    <w:rsid w:val="00B16CBB"/>
    <w:rsid w:val="00B1723A"/>
    <w:rsid w:val="00B1765C"/>
    <w:rsid w:val="00B1775A"/>
    <w:rsid w:val="00B179E8"/>
    <w:rsid w:val="00B17ABC"/>
    <w:rsid w:val="00B17ADD"/>
    <w:rsid w:val="00B17BB3"/>
    <w:rsid w:val="00B17D3F"/>
    <w:rsid w:val="00B20273"/>
    <w:rsid w:val="00B2051B"/>
    <w:rsid w:val="00B2054E"/>
    <w:rsid w:val="00B20737"/>
    <w:rsid w:val="00B20DB3"/>
    <w:rsid w:val="00B20FF1"/>
    <w:rsid w:val="00B219D4"/>
    <w:rsid w:val="00B21CAF"/>
    <w:rsid w:val="00B227D6"/>
    <w:rsid w:val="00B22807"/>
    <w:rsid w:val="00B22DB0"/>
    <w:rsid w:val="00B22ED2"/>
    <w:rsid w:val="00B23405"/>
    <w:rsid w:val="00B2389C"/>
    <w:rsid w:val="00B23BF1"/>
    <w:rsid w:val="00B24020"/>
    <w:rsid w:val="00B24151"/>
    <w:rsid w:val="00B2499B"/>
    <w:rsid w:val="00B24B54"/>
    <w:rsid w:val="00B24C59"/>
    <w:rsid w:val="00B24C8C"/>
    <w:rsid w:val="00B25082"/>
    <w:rsid w:val="00B25740"/>
    <w:rsid w:val="00B258B1"/>
    <w:rsid w:val="00B258CB"/>
    <w:rsid w:val="00B25929"/>
    <w:rsid w:val="00B25985"/>
    <w:rsid w:val="00B25C05"/>
    <w:rsid w:val="00B25CB4"/>
    <w:rsid w:val="00B25EFE"/>
    <w:rsid w:val="00B25F20"/>
    <w:rsid w:val="00B265E2"/>
    <w:rsid w:val="00B266CF"/>
    <w:rsid w:val="00B269BB"/>
    <w:rsid w:val="00B26A76"/>
    <w:rsid w:val="00B26AE6"/>
    <w:rsid w:val="00B27794"/>
    <w:rsid w:val="00B27CDE"/>
    <w:rsid w:val="00B27D57"/>
    <w:rsid w:val="00B27DE4"/>
    <w:rsid w:val="00B3014F"/>
    <w:rsid w:val="00B30389"/>
    <w:rsid w:val="00B30632"/>
    <w:rsid w:val="00B30AB8"/>
    <w:rsid w:val="00B30B2E"/>
    <w:rsid w:val="00B30EBD"/>
    <w:rsid w:val="00B3115F"/>
    <w:rsid w:val="00B3122F"/>
    <w:rsid w:val="00B31366"/>
    <w:rsid w:val="00B31CDD"/>
    <w:rsid w:val="00B3207F"/>
    <w:rsid w:val="00B321D7"/>
    <w:rsid w:val="00B3237E"/>
    <w:rsid w:val="00B32469"/>
    <w:rsid w:val="00B3267D"/>
    <w:rsid w:val="00B3267F"/>
    <w:rsid w:val="00B326C4"/>
    <w:rsid w:val="00B328FB"/>
    <w:rsid w:val="00B32ADA"/>
    <w:rsid w:val="00B32F9D"/>
    <w:rsid w:val="00B3310D"/>
    <w:rsid w:val="00B3321D"/>
    <w:rsid w:val="00B338B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2AD"/>
    <w:rsid w:val="00B52393"/>
    <w:rsid w:val="00B5248D"/>
    <w:rsid w:val="00B525BF"/>
    <w:rsid w:val="00B52658"/>
    <w:rsid w:val="00B530D9"/>
    <w:rsid w:val="00B5311C"/>
    <w:rsid w:val="00B538BF"/>
    <w:rsid w:val="00B53CB1"/>
    <w:rsid w:val="00B53D1C"/>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2E3"/>
    <w:rsid w:val="00B57329"/>
    <w:rsid w:val="00B575D1"/>
    <w:rsid w:val="00B577D7"/>
    <w:rsid w:val="00B60E08"/>
    <w:rsid w:val="00B60E96"/>
    <w:rsid w:val="00B60FD2"/>
    <w:rsid w:val="00B61755"/>
    <w:rsid w:val="00B619FD"/>
    <w:rsid w:val="00B61F9D"/>
    <w:rsid w:val="00B6221A"/>
    <w:rsid w:val="00B62237"/>
    <w:rsid w:val="00B627A6"/>
    <w:rsid w:val="00B62A5C"/>
    <w:rsid w:val="00B62B6C"/>
    <w:rsid w:val="00B62BA4"/>
    <w:rsid w:val="00B63651"/>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9A3"/>
    <w:rsid w:val="00B77AF0"/>
    <w:rsid w:val="00B77BCE"/>
    <w:rsid w:val="00B77C06"/>
    <w:rsid w:val="00B80CCF"/>
    <w:rsid w:val="00B80DFC"/>
    <w:rsid w:val="00B818E4"/>
    <w:rsid w:val="00B819DC"/>
    <w:rsid w:val="00B81A6F"/>
    <w:rsid w:val="00B81E26"/>
    <w:rsid w:val="00B82634"/>
    <w:rsid w:val="00B82641"/>
    <w:rsid w:val="00B82706"/>
    <w:rsid w:val="00B82BDA"/>
    <w:rsid w:val="00B82C70"/>
    <w:rsid w:val="00B82DB8"/>
    <w:rsid w:val="00B82E10"/>
    <w:rsid w:val="00B8345E"/>
    <w:rsid w:val="00B837FF"/>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9F"/>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96F"/>
    <w:rsid w:val="00BA3B3D"/>
    <w:rsid w:val="00BA3B97"/>
    <w:rsid w:val="00BA3CF9"/>
    <w:rsid w:val="00BA3DC0"/>
    <w:rsid w:val="00BA40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230C"/>
    <w:rsid w:val="00BB26AC"/>
    <w:rsid w:val="00BB2893"/>
    <w:rsid w:val="00BB2B56"/>
    <w:rsid w:val="00BB2BD0"/>
    <w:rsid w:val="00BB2C37"/>
    <w:rsid w:val="00BB300A"/>
    <w:rsid w:val="00BB31CD"/>
    <w:rsid w:val="00BB34DA"/>
    <w:rsid w:val="00BB35A3"/>
    <w:rsid w:val="00BB3C46"/>
    <w:rsid w:val="00BB4128"/>
    <w:rsid w:val="00BB46C4"/>
    <w:rsid w:val="00BB57F8"/>
    <w:rsid w:val="00BB5A64"/>
    <w:rsid w:val="00BB62CD"/>
    <w:rsid w:val="00BB63C2"/>
    <w:rsid w:val="00BB6448"/>
    <w:rsid w:val="00BB6A0A"/>
    <w:rsid w:val="00BB6A2C"/>
    <w:rsid w:val="00BB6AAB"/>
    <w:rsid w:val="00BB6CD6"/>
    <w:rsid w:val="00BB6FA3"/>
    <w:rsid w:val="00BB6FEB"/>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E0177"/>
    <w:rsid w:val="00BE01EE"/>
    <w:rsid w:val="00BE0366"/>
    <w:rsid w:val="00BE06B6"/>
    <w:rsid w:val="00BE0DC8"/>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73A"/>
    <w:rsid w:val="00BE37F7"/>
    <w:rsid w:val="00BE3AA9"/>
    <w:rsid w:val="00BE3CFA"/>
    <w:rsid w:val="00BE3E4E"/>
    <w:rsid w:val="00BE416E"/>
    <w:rsid w:val="00BE441C"/>
    <w:rsid w:val="00BE4962"/>
    <w:rsid w:val="00BE4BF9"/>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7F8"/>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954"/>
    <w:rsid w:val="00C00C1A"/>
    <w:rsid w:val="00C00F9C"/>
    <w:rsid w:val="00C0108F"/>
    <w:rsid w:val="00C010D7"/>
    <w:rsid w:val="00C011B2"/>
    <w:rsid w:val="00C01A5B"/>
    <w:rsid w:val="00C01D86"/>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C3E"/>
    <w:rsid w:val="00C14CA3"/>
    <w:rsid w:val="00C15566"/>
    <w:rsid w:val="00C1556C"/>
    <w:rsid w:val="00C159F8"/>
    <w:rsid w:val="00C15A65"/>
    <w:rsid w:val="00C15B62"/>
    <w:rsid w:val="00C15E9E"/>
    <w:rsid w:val="00C1637F"/>
    <w:rsid w:val="00C164B6"/>
    <w:rsid w:val="00C166F0"/>
    <w:rsid w:val="00C1677E"/>
    <w:rsid w:val="00C16926"/>
    <w:rsid w:val="00C16B91"/>
    <w:rsid w:val="00C16C33"/>
    <w:rsid w:val="00C16F5D"/>
    <w:rsid w:val="00C175DD"/>
    <w:rsid w:val="00C179D7"/>
    <w:rsid w:val="00C20955"/>
    <w:rsid w:val="00C20CCC"/>
    <w:rsid w:val="00C20CF9"/>
    <w:rsid w:val="00C20EE7"/>
    <w:rsid w:val="00C21316"/>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3004E"/>
    <w:rsid w:val="00C30406"/>
    <w:rsid w:val="00C30694"/>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E7F"/>
    <w:rsid w:val="00C36FA2"/>
    <w:rsid w:val="00C371B2"/>
    <w:rsid w:val="00C3740A"/>
    <w:rsid w:val="00C3778E"/>
    <w:rsid w:val="00C4019F"/>
    <w:rsid w:val="00C4022B"/>
    <w:rsid w:val="00C40292"/>
    <w:rsid w:val="00C4067E"/>
    <w:rsid w:val="00C408AD"/>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A42"/>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6AB"/>
    <w:rsid w:val="00C54786"/>
    <w:rsid w:val="00C54A1A"/>
    <w:rsid w:val="00C5513E"/>
    <w:rsid w:val="00C55225"/>
    <w:rsid w:val="00C55540"/>
    <w:rsid w:val="00C5554F"/>
    <w:rsid w:val="00C555A0"/>
    <w:rsid w:val="00C55A0A"/>
    <w:rsid w:val="00C55A71"/>
    <w:rsid w:val="00C55D29"/>
    <w:rsid w:val="00C55D38"/>
    <w:rsid w:val="00C5624D"/>
    <w:rsid w:val="00C562DB"/>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1029"/>
    <w:rsid w:val="00C6164F"/>
    <w:rsid w:val="00C6169D"/>
    <w:rsid w:val="00C616D8"/>
    <w:rsid w:val="00C616E7"/>
    <w:rsid w:val="00C61CF2"/>
    <w:rsid w:val="00C61F9D"/>
    <w:rsid w:val="00C62310"/>
    <w:rsid w:val="00C62971"/>
    <w:rsid w:val="00C62C20"/>
    <w:rsid w:val="00C63331"/>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FCD"/>
    <w:rsid w:val="00C70032"/>
    <w:rsid w:val="00C700DC"/>
    <w:rsid w:val="00C7044C"/>
    <w:rsid w:val="00C704AC"/>
    <w:rsid w:val="00C704DB"/>
    <w:rsid w:val="00C705B2"/>
    <w:rsid w:val="00C705B8"/>
    <w:rsid w:val="00C705CF"/>
    <w:rsid w:val="00C70816"/>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E9"/>
    <w:rsid w:val="00C75470"/>
    <w:rsid w:val="00C75557"/>
    <w:rsid w:val="00C755F7"/>
    <w:rsid w:val="00C75654"/>
    <w:rsid w:val="00C763B1"/>
    <w:rsid w:val="00C76605"/>
    <w:rsid w:val="00C76D1E"/>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48D"/>
    <w:rsid w:val="00C81DD0"/>
    <w:rsid w:val="00C81F0F"/>
    <w:rsid w:val="00C82107"/>
    <w:rsid w:val="00C82691"/>
    <w:rsid w:val="00C82C18"/>
    <w:rsid w:val="00C82C5C"/>
    <w:rsid w:val="00C8303D"/>
    <w:rsid w:val="00C83225"/>
    <w:rsid w:val="00C83302"/>
    <w:rsid w:val="00C8379F"/>
    <w:rsid w:val="00C8391C"/>
    <w:rsid w:val="00C8396B"/>
    <w:rsid w:val="00C83A61"/>
    <w:rsid w:val="00C83C8B"/>
    <w:rsid w:val="00C83DA4"/>
    <w:rsid w:val="00C83F93"/>
    <w:rsid w:val="00C8414F"/>
    <w:rsid w:val="00C84892"/>
    <w:rsid w:val="00C84E1B"/>
    <w:rsid w:val="00C85429"/>
    <w:rsid w:val="00C855EA"/>
    <w:rsid w:val="00C856A8"/>
    <w:rsid w:val="00C85917"/>
    <w:rsid w:val="00C85AAB"/>
    <w:rsid w:val="00C85E08"/>
    <w:rsid w:val="00C8655B"/>
    <w:rsid w:val="00C865CF"/>
    <w:rsid w:val="00C866B3"/>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A58"/>
    <w:rsid w:val="00CB1E5D"/>
    <w:rsid w:val="00CB22C3"/>
    <w:rsid w:val="00CB2324"/>
    <w:rsid w:val="00CB2458"/>
    <w:rsid w:val="00CB24C8"/>
    <w:rsid w:val="00CB262B"/>
    <w:rsid w:val="00CB26D0"/>
    <w:rsid w:val="00CB2F90"/>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41A"/>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39B"/>
    <w:rsid w:val="00CD7EA3"/>
    <w:rsid w:val="00CD7F28"/>
    <w:rsid w:val="00CE04D1"/>
    <w:rsid w:val="00CE04F1"/>
    <w:rsid w:val="00CE0920"/>
    <w:rsid w:val="00CE097F"/>
    <w:rsid w:val="00CE0ABF"/>
    <w:rsid w:val="00CE10A3"/>
    <w:rsid w:val="00CE1D36"/>
    <w:rsid w:val="00CE245A"/>
    <w:rsid w:val="00CE266B"/>
    <w:rsid w:val="00CE272D"/>
    <w:rsid w:val="00CE2871"/>
    <w:rsid w:val="00CE293E"/>
    <w:rsid w:val="00CE2B79"/>
    <w:rsid w:val="00CE2E46"/>
    <w:rsid w:val="00CE3AEE"/>
    <w:rsid w:val="00CE3D24"/>
    <w:rsid w:val="00CE3FCB"/>
    <w:rsid w:val="00CE41E9"/>
    <w:rsid w:val="00CE4507"/>
    <w:rsid w:val="00CE4829"/>
    <w:rsid w:val="00CE4B49"/>
    <w:rsid w:val="00CE4BA3"/>
    <w:rsid w:val="00CE4F2E"/>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58E"/>
    <w:rsid w:val="00CF67E1"/>
    <w:rsid w:val="00CF6826"/>
    <w:rsid w:val="00CF6B96"/>
    <w:rsid w:val="00CF6E61"/>
    <w:rsid w:val="00CF764A"/>
    <w:rsid w:val="00CF7945"/>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2B"/>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7E"/>
    <w:rsid w:val="00D42661"/>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2741"/>
    <w:rsid w:val="00D527D5"/>
    <w:rsid w:val="00D52A03"/>
    <w:rsid w:val="00D52B2F"/>
    <w:rsid w:val="00D52BF3"/>
    <w:rsid w:val="00D52E03"/>
    <w:rsid w:val="00D53296"/>
    <w:rsid w:val="00D533E1"/>
    <w:rsid w:val="00D535D7"/>
    <w:rsid w:val="00D53725"/>
    <w:rsid w:val="00D53910"/>
    <w:rsid w:val="00D540E1"/>
    <w:rsid w:val="00D5425D"/>
    <w:rsid w:val="00D5443C"/>
    <w:rsid w:val="00D54447"/>
    <w:rsid w:val="00D548F2"/>
    <w:rsid w:val="00D54DF4"/>
    <w:rsid w:val="00D55365"/>
    <w:rsid w:val="00D55483"/>
    <w:rsid w:val="00D55C03"/>
    <w:rsid w:val="00D5626C"/>
    <w:rsid w:val="00D56399"/>
    <w:rsid w:val="00D56BAB"/>
    <w:rsid w:val="00D57D2C"/>
    <w:rsid w:val="00D6028B"/>
    <w:rsid w:val="00D603DB"/>
    <w:rsid w:val="00D606AA"/>
    <w:rsid w:val="00D607AD"/>
    <w:rsid w:val="00D60FFA"/>
    <w:rsid w:val="00D61329"/>
    <w:rsid w:val="00D61532"/>
    <w:rsid w:val="00D6188D"/>
    <w:rsid w:val="00D619F2"/>
    <w:rsid w:val="00D61C3C"/>
    <w:rsid w:val="00D61C6B"/>
    <w:rsid w:val="00D6222D"/>
    <w:rsid w:val="00D62D4F"/>
    <w:rsid w:val="00D6338D"/>
    <w:rsid w:val="00D63465"/>
    <w:rsid w:val="00D635C5"/>
    <w:rsid w:val="00D63678"/>
    <w:rsid w:val="00D636EA"/>
    <w:rsid w:val="00D63D2C"/>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A89"/>
    <w:rsid w:val="00D66B49"/>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27"/>
    <w:rsid w:val="00D7374A"/>
    <w:rsid w:val="00D743B8"/>
    <w:rsid w:val="00D746B3"/>
    <w:rsid w:val="00D748A2"/>
    <w:rsid w:val="00D74FA2"/>
    <w:rsid w:val="00D7533B"/>
    <w:rsid w:val="00D7558A"/>
    <w:rsid w:val="00D759AA"/>
    <w:rsid w:val="00D75EA3"/>
    <w:rsid w:val="00D76279"/>
    <w:rsid w:val="00D7695B"/>
    <w:rsid w:val="00D771C5"/>
    <w:rsid w:val="00D77556"/>
    <w:rsid w:val="00D7775E"/>
    <w:rsid w:val="00D77C37"/>
    <w:rsid w:val="00D77EAE"/>
    <w:rsid w:val="00D8031B"/>
    <w:rsid w:val="00D80369"/>
    <w:rsid w:val="00D805FD"/>
    <w:rsid w:val="00D80E6B"/>
    <w:rsid w:val="00D812AD"/>
    <w:rsid w:val="00D81843"/>
    <w:rsid w:val="00D81CB2"/>
    <w:rsid w:val="00D81EE5"/>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B3D"/>
    <w:rsid w:val="00D91D78"/>
    <w:rsid w:val="00D91E2E"/>
    <w:rsid w:val="00D91F89"/>
    <w:rsid w:val="00D92420"/>
    <w:rsid w:val="00D92703"/>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291F"/>
    <w:rsid w:val="00DA2A01"/>
    <w:rsid w:val="00DA2B8D"/>
    <w:rsid w:val="00DA2E61"/>
    <w:rsid w:val="00DA2F07"/>
    <w:rsid w:val="00DA2F81"/>
    <w:rsid w:val="00DA3340"/>
    <w:rsid w:val="00DA3FFB"/>
    <w:rsid w:val="00DA490B"/>
    <w:rsid w:val="00DA4A19"/>
    <w:rsid w:val="00DA4D05"/>
    <w:rsid w:val="00DA50ED"/>
    <w:rsid w:val="00DA523A"/>
    <w:rsid w:val="00DA53FD"/>
    <w:rsid w:val="00DA5493"/>
    <w:rsid w:val="00DA54D3"/>
    <w:rsid w:val="00DA58AC"/>
    <w:rsid w:val="00DA5909"/>
    <w:rsid w:val="00DA647B"/>
    <w:rsid w:val="00DA6636"/>
    <w:rsid w:val="00DA665A"/>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AA6"/>
    <w:rsid w:val="00DB4C61"/>
    <w:rsid w:val="00DB4F81"/>
    <w:rsid w:val="00DB52A4"/>
    <w:rsid w:val="00DB5345"/>
    <w:rsid w:val="00DB5410"/>
    <w:rsid w:val="00DB58DF"/>
    <w:rsid w:val="00DB6562"/>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D6"/>
    <w:rsid w:val="00DD0848"/>
    <w:rsid w:val="00DD1172"/>
    <w:rsid w:val="00DD1199"/>
    <w:rsid w:val="00DD163D"/>
    <w:rsid w:val="00DD17FE"/>
    <w:rsid w:val="00DD22B9"/>
    <w:rsid w:val="00DD2F2F"/>
    <w:rsid w:val="00DD33B5"/>
    <w:rsid w:val="00DD3A95"/>
    <w:rsid w:val="00DD4580"/>
    <w:rsid w:val="00DD47DD"/>
    <w:rsid w:val="00DD4973"/>
    <w:rsid w:val="00DD4980"/>
    <w:rsid w:val="00DD4A27"/>
    <w:rsid w:val="00DD4E42"/>
    <w:rsid w:val="00DD502F"/>
    <w:rsid w:val="00DD538A"/>
    <w:rsid w:val="00DD57A6"/>
    <w:rsid w:val="00DD5852"/>
    <w:rsid w:val="00DD5A95"/>
    <w:rsid w:val="00DD5BA9"/>
    <w:rsid w:val="00DD5E8F"/>
    <w:rsid w:val="00DD6464"/>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E6C82"/>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08C"/>
    <w:rsid w:val="00DF5106"/>
    <w:rsid w:val="00DF51D0"/>
    <w:rsid w:val="00DF5360"/>
    <w:rsid w:val="00DF5385"/>
    <w:rsid w:val="00DF59EF"/>
    <w:rsid w:val="00DF5ADA"/>
    <w:rsid w:val="00DF5C67"/>
    <w:rsid w:val="00DF6280"/>
    <w:rsid w:val="00DF648F"/>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B95"/>
    <w:rsid w:val="00E02CED"/>
    <w:rsid w:val="00E02D59"/>
    <w:rsid w:val="00E031C7"/>
    <w:rsid w:val="00E032A8"/>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BD1"/>
    <w:rsid w:val="00E17D04"/>
    <w:rsid w:val="00E17EFE"/>
    <w:rsid w:val="00E206A9"/>
    <w:rsid w:val="00E20F54"/>
    <w:rsid w:val="00E20F5E"/>
    <w:rsid w:val="00E21050"/>
    <w:rsid w:val="00E21067"/>
    <w:rsid w:val="00E2130A"/>
    <w:rsid w:val="00E2139D"/>
    <w:rsid w:val="00E21448"/>
    <w:rsid w:val="00E2163B"/>
    <w:rsid w:val="00E21650"/>
    <w:rsid w:val="00E2187F"/>
    <w:rsid w:val="00E21E58"/>
    <w:rsid w:val="00E22299"/>
    <w:rsid w:val="00E22FF4"/>
    <w:rsid w:val="00E231BE"/>
    <w:rsid w:val="00E234E4"/>
    <w:rsid w:val="00E23568"/>
    <w:rsid w:val="00E2362A"/>
    <w:rsid w:val="00E23671"/>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8E3"/>
    <w:rsid w:val="00E339DC"/>
    <w:rsid w:val="00E33CFE"/>
    <w:rsid w:val="00E33EDF"/>
    <w:rsid w:val="00E341D1"/>
    <w:rsid w:val="00E3461F"/>
    <w:rsid w:val="00E346E1"/>
    <w:rsid w:val="00E34AA1"/>
    <w:rsid w:val="00E34B66"/>
    <w:rsid w:val="00E351FE"/>
    <w:rsid w:val="00E35216"/>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479"/>
    <w:rsid w:val="00E46631"/>
    <w:rsid w:val="00E46724"/>
    <w:rsid w:val="00E46775"/>
    <w:rsid w:val="00E46B06"/>
    <w:rsid w:val="00E46F31"/>
    <w:rsid w:val="00E47032"/>
    <w:rsid w:val="00E47404"/>
    <w:rsid w:val="00E4767E"/>
    <w:rsid w:val="00E4772F"/>
    <w:rsid w:val="00E47B2A"/>
    <w:rsid w:val="00E47D8F"/>
    <w:rsid w:val="00E51895"/>
    <w:rsid w:val="00E51932"/>
    <w:rsid w:val="00E51945"/>
    <w:rsid w:val="00E51A10"/>
    <w:rsid w:val="00E51A61"/>
    <w:rsid w:val="00E51D1F"/>
    <w:rsid w:val="00E52172"/>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2A9"/>
    <w:rsid w:val="00E61813"/>
    <w:rsid w:val="00E6190C"/>
    <w:rsid w:val="00E61942"/>
    <w:rsid w:val="00E61C0C"/>
    <w:rsid w:val="00E624A1"/>
    <w:rsid w:val="00E62934"/>
    <w:rsid w:val="00E62A0C"/>
    <w:rsid w:val="00E6308F"/>
    <w:rsid w:val="00E630C6"/>
    <w:rsid w:val="00E6313C"/>
    <w:rsid w:val="00E631DA"/>
    <w:rsid w:val="00E63219"/>
    <w:rsid w:val="00E63433"/>
    <w:rsid w:val="00E634E7"/>
    <w:rsid w:val="00E63521"/>
    <w:rsid w:val="00E63B05"/>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B5"/>
    <w:rsid w:val="00E7477E"/>
    <w:rsid w:val="00E749FF"/>
    <w:rsid w:val="00E75600"/>
    <w:rsid w:val="00E757F4"/>
    <w:rsid w:val="00E7584B"/>
    <w:rsid w:val="00E75BA7"/>
    <w:rsid w:val="00E75E46"/>
    <w:rsid w:val="00E77552"/>
    <w:rsid w:val="00E77701"/>
    <w:rsid w:val="00E80243"/>
    <w:rsid w:val="00E803B9"/>
    <w:rsid w:val="00E80503"/>
    <w:rsid w:val="00E8098B"/>
    <w:rsid w:val="00E80A2B"/>
    <w:rsid w:val="00E80E09"/>
    <w:rsid w:val="00E814E8"/>
    <w:rsid w:val="00E81A1E"/>
    <w:rsid w:val="00E81B5E"/>
    <w:rsid w:val="00E8222C"/>
    <w:rsid w:val="00E82C20"/>
    <w:rsid w:val="00E82EEA"/>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568"/>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AD"/>
    <w:rsid w:val="00E963BD"/>
    <w:rsid w:val="00E96C8C"/>
    <w:rsid w:val="00E96CDD"/>
    <w:rsid w:val="00E96D89"/>
    <w:rsid w:val="00E96E59"/>
    <w:rsid w:val="00E970CA"/>
    <w:rsid w:val="00E970FC"/>
    <w:rsid w:val="00E97155"/>
    <w:rsid w:val="00E972C3"/>
    <w:rsid w:val="00E9738A"/>
    <w:rsid w:val="00E973BF"/>
    <w:rsid w:val="00E97507"/>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645"/>
    <w:rsid w:val="00EA68BE"/>
    <w:rsid w:val="00EA6AA0"/>
    <w:rsid w:val="00EA6DE0"/>
    <w:rsid w:val="00EA71C2"/>
    <w:rsid w:val="00EA72F3"/>
    <w:rsid w:val="00EA748F"/>
    <w:rsid w:val="00EA76D4"/>
    <w:rsid w:val="00EA79AA"/>
    <w:rsid w:val="00EA7CB7"/>
    <w:rsid w:val="00EB03AA"/>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C3E"/>
    <w:rsid w:val="00EC2148"/>
    <w:rsid w:val="00EC2408"/>
    <w:rsid w:val="00EC294F"/>
    <w:rsid w:val="00EC29DE"/>
    <w:rsid w:val="00EC2D36"/>
    <w:rsid w:val="00EC3037"/>
    <w:rsid w:val="00EC3070"/>
    <w:rsid w:val="00EC3487"/>
    <w:rsid w:val="00EC351D"/>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EB"/>
    <w:rsid w:val="00EC7149"/>
    <w:rsid w:val="00EC71E8"/>
    <w:rsid w:val="00EC7229"/>
    <w:rsid w:val="00EC76FB"/>
    <w:rsid w:val="00EC7774"/>
    <w:rsid w:val="00EC7810"/>
    <w:rsid w:val="00EC7B36"/>
    <w:rsid w:val="00ED02EF"/>
    <w:rsid w:val="00ED0855"/>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50B6"/>
    <w:rsid w:val="00EF51E6"/>
    <w:rsid w:val="00EF5977"/>
    <w:rsid w:val="00EF59C0"/>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112"/>
    <w:rsid w:val="00F001EB"/>
    <w:rsid w:val="00F006CE"/>
    <w:rsid w:val="00F008B2"/>
    <w:rsid w:val="00F008F8"/>
    <w:rsid w:val="00F009DA"/>
    <w:rsid w:val="00F00FCD"/>
    <w:rsid w:val="00F011E7"/>
    <w:rsid w:val="00F018A0"/>
    <w:rsid w:val="00F01A00"/>
    <w:rsid w:val="00F01B85"/>
    <w:rsid w:val="00F0205A"/>
    <w:rsid w:val="00F026D2"/>
    <w:rsid w:val="00F028E5"/>
    <w:rsid w:val="00F0340A"/>
    <w:rsid w:val="00F034E2"/>
    <w:rsid w:val="00F035C2"/>
    <w:rsid w:val="00F03801"/>
    <w:rsid w:val="00F03D62"/>
    <w:rsid w:val="00F03F32"/>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2D7"/>
    <w:rsid w:val="00F1141B"/>
    <w:rsid w:val="00F11B61"/>
    <w:rsid w:val="00F11D60"/>
    <w:rsid w:val="00F12050"/>
    <w:rsid w:val="00F12156"/>
    <w:rsid w:val="00F12CC6"/>
    <w:rsid w:val="00F1308B"/>
    <w:rsid w:val="00F130F6"/>
    <w:rsid w:val="00F133FC"/>
    <w:rsid w:val="00F1391E"/>
    <w:rsid w:val="00F13B91"/>
    <w:rsid w:val="00F13C98"/>
    <w:rsid w:val="00F13DF9"/>
    <w:rsid w:val="00F1414D"/>
    <w:rsid w:val="00F144E8"/>
    <w:rsid w:val="00F14952"/>
    <w:rsid w:val="00F14AAD"/>
    <w:rsid w:val="00F14BAF"/>
    <w:rsid w:val="00F14C85"/>
    <w:rsid w:val="00F1520C"/>
    <w:rsid w:val="00F15458"/>
    <w:rsid w:val="00F1545D"/>
    <w:rsid w:val="00F15B03"/>
    <w:rsid w:val="00F15C84"/>
    <w:rsid w:val="00F15F07"/>
    <w:rsid w:val="00F1607E"/>
    <w:rsid w:val="00F16107"/>
    <w:rsid w:val="00F16435"/>
    <w:rsid w:val="00F16AC7"/>
    <w:rsid w:val="00F16B8F"/>
    <w:rsid w:val="00F16CE1"/>
    <w:rsid w:val="00F16D3F"/>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364D"/>
    <w:rsid w:val="00F23CE8"/>
    <w:rsid w:val="00F23DF0"/>
    <w:rsid w:val="00F24068"/>
    <w:rsid w:val="00F240F1"/>
    <w:rsid w:val="00F243CA"/>
    <w:rsid w:val="00F243FB"/>
    <w:rsid w:val="00F245DD"/>
    <w:rsid w:val="00F24794"/>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134"/>
    <w:rsid w:val="00F32379"/>
    <w:rsid w:val="00F32429"/>
    <w:rsid w:val="00F32564"/>
    <w:rsid w:val="00F32718"/>
    <w:rsid w:val="00F32E32"/>
    <w:rsid w:val="00F333F7"/>
    <w:rsid w:val="00F3349C"/>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ACC"/>
    <w:rsid w:val="00F37CE5"/>
    <w:rsid w:val="00F37EF7"/>
    <w:rsid w:val="00F40088"/>
    <w:rsid w:val="00F4028A"/>
    <w:rsid w:val="00F403D0"/>
    <w:rsid w:val="00F40584"/>
    <w:rsid w:val="00F40756"/>
    <w:rsid w:val="00F410EF"/>
    <w:rsid w:val="00F4126A"/>
    <w:rsid w:val="00F41AAF"/>
    <w:rsid w:val="00F42134"/>
    <w:rsid w:val="00F4233C"/>
    <w:rsid w:val="00F4239E"/>
    <w:rsid w:val="00F4268E"/>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7CD"/>
    <w:rsid w:val="00F46054"/>
    <w:rsid w:val="00F461DC"/>
    <w:rsid w:val="00F46468"/>
    <w:rsid w:val="00F466B4"/>
    <w:rsid w:val="00F46C27"/>
    <w:rsid w:val="00F46D25"/>
    <w:rsid w:val="00F46DAE"/>
    <w:rsid w:val="00F4728B"/>
    <w:rsid w:val="00F472FD"/>
    <w:rsid w:val="00F4731A"/>
    <w:rsid w:val="00F47AE0"/>
    <w:rsid w:val="00F47C4A"/>
    <w:rsid w:val="00F50224"/>
    <w:rsid w:val="00F50B02"/>
    <w:rsid w:val="00F50C5E"/>
    <w:rsid w:val="00F513CE"/>
    <w:rsid w:val="00F515DB"/>
    <w:rsid w:val="00F519E9"/>
    <w:rsid w:val="00F519FC"/>
    <w:rsid w:val="00F51B24"/>
    <w:rsid w:val="00F51B86"/>
    <w:rsid w:val="00F51C80"/>
    <w:rsid w:val="00F51FE3"/>
    <w:rsid w:val="00F521EA"/>
    <w:rsid w:val="00F522D5"/>
    <w:rsid w:val="00F5280D"/>
    <w:rsid w:val="00F52929"/>
    <w:rsid w:val="00F52BFF"/>
    <w:rsid w:val="00F531B5"/>
    <w:rsid w:val="00F535CE"/>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3D0"/>
    <w:rsid w:val="00F71444"/>
    <w:rsid w:val="00F71449"/>
    <w:rsid w:val="00F7174A"/>
    <w:rsid w:val="00F71DC6"/>
    <w:rsid w:val="00F722D0"/>
    <w:rsid w:val="00F7241F"/>
    <w:rsid w:val="00F727C0"/>
    <w:rsid w:val="00F7287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20FF"/>
    <w:rsid w:val="00FA21A6"/>
    <w:rsid w:val="00FA2530"/>
    <w:rsid w:val="00FA2952"/>
    <w:rsid w:val="00FA2C81"/>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D8"/>
    <w:rsid w:val="00FB17C6"/>
    <w:rsid w:val="00FB18D7"/>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D"/>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9F2"/>
    <w:rsid w:val="00FC1B00"/>
    <w:rsid w:val="00FC1B2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942"/>
    <w:rsid w:val="00FD6A2F"/>
    <w:rsid w:val="00FD6EBB"/>
    <w:rsid w:val="00FD7296"/>
    <w:rsid w:val="00FD72DE"/>
    <w:rsid w:val="00FD735F"/>
    <w:rsid w:val="00FD77D0"/>
    <w:rsid w:val="00FD786D"/>
    <w:rsid w:val="00FD78C7"/>
    <w:rsid w:val="00FD7C37"/>
    <w:rsid w:val="00FE0557"/>
    <w:rsid w:val="00FE078A"/>
    <w:rsid w:val="00FE0B85"/>
    <w:rsid w:val="00FE0DBB"/>
    <w:rsid w:val="00FE1348"/>
    <w:rsid w:val="00FE17B9"/>
    <w:rsid w:val="00FE1B19"/>
    <w:rsid w:val="00FE1DA1"/>
    <w:rsid w:val="00FE1F17"/>
    <w:rsid w:val="00FE1F1F"/>
    <w:rsid w:val="00FE1FCB"/>
    <w:rsid w:val="00FE215C"/>
    <w:rsid w:val="00FE24C4"/>
    <w:rsid w:val="00FE29DC"/>
    <w:rsid w:val="00FE2A0A"/>
    <w:rsid w:val="00FE2D0A"/>
    <w:rsid w:val="00FE2E33"/>
    <w:rsid w:val="00FE2FA0"/>
    <w:rsid w:val="00FE3545"/>
    <w:rsid w:val="00FE3AEB"/>
    <w:rsid w:val="00FE3C5C"/>
    <w:rsid w:val="00FE4272"/>
    <w:rsid w:val="00FE4405"/>
    <w:rsid w:val="00FE483A"/>
    <w:rsid w:val="00FE488B"/>
    <w:rsid w:val="00FE4A4F"/>
    <w:rsid w:val="00FE4ECC"/>
    <w:rsid w:val="00FE508D"/>
    <w:rsid w:val="00FE5208"/>
    <w:rsid w:val="00FE534B"/>
    <w:rsid w:val="00FE5B4F"/>
    <w:rsid w:val="00FE5BBE"/>
    <w:rsid w:val="00FE5F27"/>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3852</Words>
  <Characters>2080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20</cp:revision>
  <cp:lastPrinted>2025-08-18T13:34:00Z</cp:lastPrinted>
  <dcterms:created xsi:type="dcterms:W3CDTF">2025-08-11T13:06:00Z</dcterms:created>
  <dcterms:modified xsi:type="dcterms:W3CDTF">2025-08-18T13:38:00Z</dcterms:modified>
</cp:coreProperties>
</file>